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253F" w14:textId="5609260A" w:rsidR="006F1D6A" w:rsidRPr="00064266" w:rsidRDefault="006F1D6A" w:rsidP="00754BC0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9EF36" wp14:editId="539A9E18">
            <wp:simplePos x="0" y="0"/>
            <wp:positionH relativeFrom="column">
              <wp:posOffset>342900</wp:posOffset>
            </wp:positionH>
            <wp:positionV relativeFrom="page">
              <wp:posOffset>457200</wp:posOffset>
            </wp:positionV>
            <wp:extent cx="1828800" cy="655955"/>
            <wp:effectExtent l="0" t="0" r="0" b="4445"/>
            <wp:wrapThrough wrapText="bothSides">
              <wp:wrapPolygon edited="0">
                <wp:start x="2700" y="0"/>
                <wp:lineTo x="0" y="13382"/>
                <wp:lineTo x="0" y="20910"/>
                <wp:lineTo x="21300" y="20910"/>
                <wp:lineTo x="21300" y="0"/>
                <wp:lineTo x="4200" y="0"/>
                <wp:lineTo x="2700" y="0"/>
              </wp:wrapPolygon>
            </wp:wrapThrough>
            <wp:docPr id="1" name="Picture 1" title="A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_Name_RG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uition and Fees</w:t>
      </w:r>
      <w:r>
        <w:br/>
      </w:r>
      <w:r w:rsidR="005A3166" w:rsidRPr="00064266">
        <w:t>Fall 20</w:t>
      </w:r>
      <w:r w:rsidR="00137C1E">
        <w:t>2</w:t>
      </w:r>
      <w:r w:rsidR="00BA2F33">
        <w:t xml:space="preserve">2 </w:t>
      </w:r>
      <w:r w:rsidR="005A3166" w:rsidRPr="00064266">
        <w:t>– Spring 20</w:t>
      </w:r>
      <w:r w:rsidR="00CC171D">
        <w:t>2</w:t>
      </w:r>
      <w:r w:rsidR="00BA2F33">
        <w:t>3</w:t>
      </w:r>
      <w:r w:rsidRPr="00064266">
        <w:t xml:space="preserve"> – Summer 20</w:t>
      </w:r>
      <w:r w:rsidR="00CC171D">
        <w:t>2</w:t>
      </w:r>
      <w:r w:rsidR="00BA2F33">
        <w:t>3</w:t>
      </w:r>
    </w:p>
    <w:p w14:paraId="1B29B61C" w14:textId="77777777" w:rsidR="006F1D6A" w:rsidRPr="006F1D6A" w:rsidRDefault="004A2058" w:rsidP="00064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FD063" wp14:editId="0CDA65B9">
                <wp:simplePos x="0" y="0"/>
                <wp:positionH relativeFrom="column">
                  <wp:posOffset>6909435</wp:posOffset>
                </wp:positionH>
                <wp:positionV relativeFrom="paragraph">
                  <wp:posOffset>499110</wp:posOffset>
                </wp:positionV>
                <wp:extent cx="2404745" cy="5257800"/>
                <wp:effectExtent l="0" t="0" r="0" b="0"/>
                <wp:wrapThrough wrapText="bothSides">
                  <wp:wrapPolygon edited="0">
                    <wp:start x="228" y="0"/>
                    <wp:lineTo x="228" y="21496"/>
                    <wp:lineTo x="21218" y="21496"/>
                    <wp:lineTo x="21218" y="0"/>
                    <wp:lineTo x="228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D1225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A2058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4A2058">
                              <w:rPr>
                                <w:rFonts w:ascii="Arial" w:hAnsi="Arial" w:cs="Arial"/>
                                <w:b/>
                              </w:rPr>
                              <w:t xml:space="preserve">Colleg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pportunity Fund (COF) Stipe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the way students classified as Residents receive the most discounted tuition.</w:t>
                            </w:r>
                          </w:p>
                          <w:p w14:paraId="262DE82A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305B1D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ome courses may requi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dditional charg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r facilities, materials, supplies, special equipment or instruments, or accident insurance. These courses are noted in the schedule and on the website with a “$” symbol.</w:t>
                            </w:r>
                          </w:p>
                          <w:p w14:paraId="3C2448CB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0964BE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act the Cashier’s Offi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th questions at 303.797.5638 or </w:t>
                            </w:r>
                            <w:hyperlink r:id="rId7" w:history="1">
                              <w:r w:rsidRPr="00A87827">
                                <w:rPr>
                                  <w:rStyle w:val="Hyperlink"/>
                                  <w:rFonts w:ascii="Arial" w:hAnsi="Arial" w:cs="Arial"/>
                                </w:rPr>
                                <w:t>cashier@arapahoe.edu</w:t>
                              </w:r>
                            </w:hyperlink>
                          </w:p>
                          <w:p w14:paraId="1E6AB46D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98868C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sit th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ying for College </w:t>
                            </w:r>
                            <w:r>
                              <w:rPr>
                                <w:rFonts w:ascii="Arial" w:hAnsi="Arial" w:cs="Arial"/>
                              </w:rPr>
                              <w:t>page at arapahoe.edu for detailed fee information.</w:t>
                            </w:r>
                          </w:p>
                          <w:p w14:paraId="3C6E979B" w14:textId="77777777" w:rsidR="00710C73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BADAC4" w14:textId="77777777" w:rsidR="00710C73" w:rsidRPr="004A2058" w:rsidRDefault="00710C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uition and Fe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formation is approved by the State Board for Community College and Occupational Education and is subject to chan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FD0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4.05pt;margin-top:39.3pt;width:189.35pt;height:4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" filled="f" stroked="f">
                <v:textbox>
                  <w:txbxContent>
                    <w:p w14:paraId="317D1225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  <w:r w:rsidRPr="004A2058"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4A2058">
                        <w:rPr>
                          <w:rFonts w:ascii="Arial" w:hAnsi="Arial" w:cs="Arial"/>
                          <w:b/>
                        </w:rPr>
                        <w:t xml:space="preserve">College </w:t>
                      </w:r>
                      <w:r>
                        <w:rPr>
                          <w:rFonts w:ascii="Arial" w:hAnsi="Arial" w:cs="Arial"/>
                          <w:b/>
                        </w:rPr>
                        <w:t>Opportunity Fund (COF) Stipend</w:t>
                      </w:r>
                      <w:r>
                        <w:rPr>
                          <w:rFonts w:ascii="Arial" w:hAnsi="Arial" w:cs="Arial"/>
                        </w:rPr>
                        <w:t xml:space="preserve"> is the way students classified as Residents receive the most discounted tuition.</w:t>
                      </w:r>
                    </w:p>
                    <w:p w14:paraId="262DE82A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</w:p>
                    <w:p w14:paraId="4A305B1D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ome courses may require </w:t>
                      </w:r>
                      <w:r>
                        <w:rPr>
                          <w:rFonts w:ascii="Arial" w:hAnsi="Arial" w:cs="Arial"/>
                          <w:b/>
                        </w:rPr>
                        <w:t>additional charges</w:t>
                      </w:r>
                      <w:r>
                        <w:rPr>
                          <w:rFonts w:ascii="Arial" w:hAnsi="Arial" w:cs="Arial"/>
                        </w:rPr>
                        <w:t xml:space="preserve"> for facilities, materials, supplies, special equipment or instruments, or accident insurance. These courses are noted in the schedule and on the website with a “$” symbol.</w:t>
                      </w:r>
                    </w:p>
                    <w:p w14:paraId="3C2448CB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</w:p>
                    <w:p w14:paraId="570964BE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tact the Cashier’s Office</w:t>
                      </w:r>
                      <w:r>
                        <w:rPr>
                          <w:rFonts w:ascii="Arial" w:hAnsi="Arial" w:cs="Arial"/>
                        </w:rPr>
                        <w:t xml:space="preserve"> with questions at 303.797.5638 or </w:t>
                      </w:r>
                      <w:hyperlink r:id="rId8" w:history="1">
                        <w:r w:rsidRPr="00A87827">
                          <w:rPr>
                            <w:rStyle w:val="Hyperlink"/>
                            <w:rFonts w:ascii="Arial" w:hAnsi="Arial" w:cs="Arial"/>
                          </w:rPr>
                          <w:t>cashier@arapahoe.edu</w:t>
                        </w:r>
                      </w:hyperlink>
                    </w:p>
                    <w:p w14:paraId="1E6AB46D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</w:p>
                    <w:p w14:paraId="7E98868C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isit th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Paying for College </w:t>
                      </w:r>
                      <w:r>
                        <w:rPr>
                          <w:rFonts w:ascii="Arial" w:hAnsi="Arial" w:cs="Arial"/>
                        </w:rPr>
                        <w:t>page at arapahoe.edu for detailed fee information.</w:t>
                      </w:r>
                    </w:p>
                    <w:p w14:paraId="3C6E979B" w14:textId="77777777" w:rsidR="00710C73" w:rsidRDefault="00710C73">
                      <w:pPr>
                        <w:rPr>
                          <w:rFonts w:ascii="Arial" w:hAnsi="Arial" w:cs="Arial"/>
                        </w:rPr>
                      </w:pPr>
                    </w:p>
                    <w:p w14:paraId="79BADAC4" w14:textId="77777777" w:rsidR="00710C73" w:rsidRPr="004A2058" w:rsidRDefault="00710C7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uition and Fee </w:t>
                      </w:r>
                      <w:r>
                        <w:rPr>
                          <w:rFonts w:ascii="Arial" w:hAnsi="Arial" w:cs="Arial"/>
                        </w:rPr>
                        <w:t xml:space="preserve">information is approved by the State Board for Community College and Occupational Education and is subject to change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4266">
        <w:t>RESIDENT –</w:t>
      </w:r>
      <w:r w:rsidR="000A35E5">
        <w:t xml:space="preserve"> </w:t>
      </w:r>
      <w:r w:rsidR="00064266">
        <w:t>Tradition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Traditional classes"/>
        <w:tblDescription w:val="ACC Tuition and Fees for Colorado Residents taking Traditional clas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4A2058" w:rsidRPr="004A2058" w14:paraId="4E67DB9B" w14:textId="77777777" w:rsidTr="00064266">
        <w:tc>
          <w:tcPr>
            <w:tcW w:w="738" w:type="dxa"/>
          </w:tcPr>
          <w:p w14:paraId="2A3C09F1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5C563E1D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7399B706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6B0F4EDF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4551BE38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6BFB31E6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1EB6304E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="00CC1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842215" w:rsidRPr="004A2058" w14:paraId="0DDD640A" w14:textId="77777777" w:rsidTr="002C736D">
        <w:tc>
          <w:tcPr>
            <w:tcW w:w="738" w:type="dxa"/>
          </w:tcPr>
          <w:p w14:paraId="016096CA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1856FD0" w14:textId="57943BA4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.40</w:t>
            </w:r>
          </w:p>
        </w:tc>
        <w:tc>
          <w:tcPr>
            <w:tcW w:w="1710" w:type="dxa"/>
            <w:vAlign w:val="center"/>
          </w:tcPr>
          <w:p w14:paraId="271F73C1" w14:textId="76EEA8AF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75</w:t>
            </w:r>
          </w:p>
        </w:tc>
        <w:tc>
          <w:tcPr>
            <w:tcW w:w="1530" w:type="dxa"/>
            <w:vAlign w:val="center"/>
          </w:tcPr>
          <w:p w14:paraId="7CA8756C" w14:textId="4CBB04CE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65ADA6EB" w14:textId="5AF81FC5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10</w:t>
            </w:r>
          </w:p>
        </w:tc>
        <w:tc>
          <w:tcPr>
            <w:tcW w:w="1980" w:type="dxa"/>
            <w:vAlign w:val="center"/>
          </w:tcPr>
          <w:p w14:paraId="51E97AC8" w14:textId="5EAE5368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00</w:t>
            </w:r>
          </w:p>
        </w:tc>
        <w:tc>
          <w:tcPr>
            <w:tcW w:w="1890" w:type="dxa"/>
            <w:vAlign w:val="center"/>
          </w:tcPr>
          <w:p w14:paraId="05183CB3" w14:textId="5F52F846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.10</w:t>
            </w:r>
          </w:p>
        </w:tc>
      </w:tr>
      <w:tr w:rsidR="00842215" w:rsidRPr="004A2058" w14:paraId="735D1B11" w14:textId="77777777" w:rsidTr="002C736D">
        <w:tc>
          <w:tcPr>
            <w:tcW w:w="738" w:type="dxa"/>
          </w:tcPr>
          <w:p w14:paraId="01539247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E1F5B92" w14:textId="70B0AC8F" w:rsidR="00842215" w:rsidRDefault="00350903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.80</w:t>
            </w:r>
          </w:p>
        </w:tc>
        <w:tc>
          <w:tcPr>
            <w:tcW w:w="1710" w:type="dxa"/>
            <w:vAlign w:val="center"/>
          </w:tcPr>
          <w:p w14:paraId="1408EF92" w14:textId="4FD0843B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50</w:t>
            </w:r>
          </w:p>
        </w:tc>
        <w:tc>
          <w:tcPr>
            <w:tcW w:w="1530" w:type="dxa"/>
            <w:vAlign w:val="center"/>
          </w:tcPr>
          <w:p w14:paraId="35DB78E6" w14:textId="3EE41671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FB9E69F" w14:textId="1B8F0EF7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1.25</w:t>
            </w:r>
          </w:p>
        </w:tc>
        <w:tc>
          <w:tcPr>
            <w:tcW w:w="1980" w:type="dxa"/>
            <w:vAlign w:val="center"/>
          </w:tcPr>
          <w:p w14:paraId="59D13E26" w14:textId="56F7CD64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.00</w:t>
            </w:r>
          </w:p>
        </w:tc>
        <w:tc>
          <w:tcPr>
            <w:tcW w:w="1890" w:type="dxa"/>
            <w:vAlign w:val="center"/>
          </w:tcPr>
          <w:p w14:paraId="4B4A1038" w14:textId="1F6D7EDE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.25</w:t>
            </w:r>
          </w:p>
        </w:tc>
      </w:tr>
      <w:tr w:rsidR="00842215" w:rsidRPr="004A2058" w14:paraId="73733D84" w14:textId="77777777" w:rsidTr="002C736D">
        <w:tc>
          <w:tcPr>
            <w:tcW w:w="738" w:type="dxa"/>
          </w:tcPr>
          <w:p w14:paraId="55E45C80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34BD881F" w14:textId="05827664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1.20</w:t>
            </w:r>
          </w:p>
        </w:tc>
        <w:tc>
          <w:tcPr>
            <w:tcW w:w="1710" w:type="dxa"/>
            <w:vAlign w:val="center"/>
          </w:tcPr>
          <w:p w14:paraId="661BDD22" w14:textId="4F3DC685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25</w:t>
            </w:r>
          </w:p>
        </w:tc>
        <w:tc>
          <w:tcPr>
            <w:tcW w:w="1530" w:type="dxa"/>
            <w:vAlign w:val="center"/>
          </w:tcPr>
          <w:p w14:paraId="55FF5351" w14:textId="5406F7D6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F2C2ED4" w14:textId="0772D476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.40</w:t>
            </w:r>
          </w:p>
        </w:tc>
        <w:tc>
          <w:tcPr>
            <w:tcW w:w="1980" w:type="dxa"/>
            <w:vAlign w:val="center"/>
          </w:tcPr>
          <w:p w14:paraId="1D0D6424" w14:textId="3F95AAE2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.00</w:t>
            </w:r>
          </w:p>
        </w:tc>
        <w:tc>
          <w:tcPr>
            <w:tcW w:w="1890" w:type="dxa"/>
            <w:vAlign w:val="center"/>
          </w:tcPr>
          <w:p w14:paraId="25C78CDA" w14:textId="76726A93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2.40</w:t>
            </w:r>
          </w:p>
        </w:tc>
      </w:tr>
      <w:tr w:rsidR="00842215" w:rsidRPr="004A2058" w14:paraId="1A99E6EB" w14:textId="77777777" w:rsidTr="002C736D">
        <w:tc>
          <w:tcPr>
            <w:tcW w:w="738" w:type="dxa"/>
          </w:tcPr>
          <w:p w14:paraId="270BE53E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0E6651C5" w14:textId="6468C6E8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1.60</w:t>
            </w:r>
          </w:p>
        </w:tc>
        <w:tc>
          <w:tcPr>
            <w:tcW w:w="1710" w:type="dxa"/>
            <w:vAlign w:val="center"/>
          </w:tcPr>
          <w:p w14:paraId="065BA8AB" w14:textId="01E2A4A4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1530" w:type="dxa"/>
            <w:vAlign w:val="center"/>
          </w:tcPr>
          <w:p w14:paraId="05626125" w14:textId="132C12BB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A3584AF" w14:textId="7B9F7A7E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7.55</w:t>
            </w:r>
          </w:p>
        </w:tc>
        <w:tc>
          <w:tcPr>
            <w:tcW w:w="1980" w:type="dxa"/>
            <w:vAlign w:val="center"/>
          </w:tcPr>
          <w:p w14:paraId="623008E9" w14:textId="017F7D3B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.00</w:t>
            </w:r>
          </w:p>
        </w:tc>
        <w:tc>
          <w:tcPr>
            <w:tcW w:w="1890" w:type="dxa"/>
            <w:vAlign w:val="center"/>
          </w:tcPr>
          <w:p w14:paraId="67D2BC97" w14:textId="26B909FD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.55</w:t>
            </w:r>
          </w:p>
        </w:tc>
      </w:tr>
      <w:tr w:rsidR="00842215" w:rsidRPr="004A2058" w14:paraId="7652E76F" w14:textId="77777777" w:rsidTr="002C736D">
        <w:tc>
          <w:tcPr>
            <w:tcW w:w="738" w:type="dxa"/>
          </w:tcPr>
          <w:p w14:paraId="1D3C74BA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3356D59E" w14:textId="6168AC25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2.00</w:t>
            </w:r>
          </w:p>
        </w:tc>
        <w:tc>
          <w:tcPr>
            <w:tcW w:w="1710" w:type="dxa"/>
            <w:vAlign w:val="center"/>
          </w:tcPr>
          <w:p w14:paraId="254DE445" w14:textId="69E763A0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75</w:t>
            </w:r>
          </w:p>
        </w:tc>
        <w:tc>
          <w:tcPr>
            <w:tcW w:w="1530" w:type="dxa"/>
            <w:vAlign w:val="center"/>
          </w:tcPr>
          <w:p w14:paraId="383AE4B0" w14:textId="553FD904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6640190" w14:textId="44E60A67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0.70</w:t>
            </w:r>
          </w:p>
        </w:tc>
        <w:tc>
          <w:tcPr>
            <w:tcW w:w="1980" w:type="dxa"/>
            <w:vAlign w:val="center"/>
          </w:tcPr>
          <w:p w14:paraId="059CD20C" w14:textId="369EBCE0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.00</w:t>
            </w:r>
          </w:p>
        </w:tc>
        <w:tc>
          <w:tcPr>
            <w:tcW w:w="1890" w:type="dxa"/>
            <w:vAlign w:val="center"/>
          </w:tcPr>
          <w:p w14:paraId="6C32DCF1" w14:textId="0D5AF6F3" w:rsidR="00842215" w:rsidRDefault="00350903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.70</w:t>
            </w:r>
          </w:p>
        </w:tc>
      </w:tr>
      <w:tr w:rsidR="00842215" w:rsidRPr="004A2058" w14:paraId="5B890C79" w14:textId="77777777" w:rsidTr="002C736D">
        <w:trPr>
          <w:trHeight w:val="188"/>
        </w:trPr>
        <w:tc>
          <w:tcPr>
            <w:tcW w:w="738" w:type="dxa"/>
          </w:tcPr>
          <w:p w14:paraId="65857E17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4D43206E" w14:textId="7A53B2C8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2.40</w:t>
            </w:r>
          </w:p>
        </w:tc>
        <w:tc>
          <w:tcPr>
            <w:tcW w:w="1710" w:type="dxa"/>
            <w:vAlign w:val="center"/>
          </w:tcPr>
          <w:p w14:paraId="23400144" w14:textId="4E54B9BA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50</w:t>
            </w:r>
          </w:p>
        </w:tc>
        <w:tc>
          <w:tcPr>
            <w:tcW w:w="1530" w:type="dxa"/>
            <w:vAlign w:val="center"/>
          </w:tcPr>
          <w:p w14:paraId="697D575B" w14:textId="68DE44C7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88D2D1B" w14:textId="300C8C35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3.85</w:t>
            </w:r>
          </w:p>
        </w:tc>
        <w:tc>
          <w:tcPr>
            <w:tcW w:w="1980" w:type="dxa"/>
            <w:vAlign w:val="center"/>
          </w:tcPr>
          <w:p w14:paraId="2B081FA1" w14:textId="61B69F11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.00</w:t>
            </w:r>
          </w:p>
        </w:tc>
        <w:tc>
          <w:tcPr>
            <w:tcW w:w="1890" w:type="dxa"/>
            <w:vAlign w:val="center"/>
          </w:tcPr>
          <w:p w14:paraId="71B22D84" w14:textId="18A16583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9.85</w:t>
            </w:r>
          </w:p>
        </w:tc>
      </w:tr>
      <w:tr w:rsidR="00842215" w:rsidRPr="004A2058" w14:paraId="19180B0C" w14:textId="77777777" w:rsidTr="002C736D">
        <w:trPr>
          <w:trHeight w:val="188"/>
        </w:trPr>
        <w:tc>
          <w:tcPr>
            <w:tcW w:w="738" w:type="dxa"/>
          </w:tcPr>
          <w:p w14:paraId="33B070F9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12EAD355" w14:textId="21B34BED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2.80</w:t>
            </w:r>
          </w:p>
        </w:tc>
        <w:tc>
          <w:tcPr>
            <w:tcW w:w="1710" w:type="dxa"/>
            <w:vAlign w:val="center"/>
          </w:tcPr>
          <w:p w14:paraId="55BA134F" w14:textId="5592DF5E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25</w:t>
            </w:r>
          </w:p>
        </w:tc>
        <w:tc>
          <w:tcPr>
            <w:tcW w:w="1530" w:type="dxa"/>
            <w:vAlign w:val="center"/>
          </w:tcPr>
          <w:p w14:paraId="5E8396B6" w14:textId="29F6FDAE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939BC39" w14:textId="250D7778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7.00</w:t>
            </w:r>
          </w:p>
        </w:tc>
        <w:tc>
          <w:tcPr>
            <w:tcW w:w="1980" w:type="dxa"/>
            <w:vAlign w:val="center"/>
          </w:tcPr>
          <w:p w14:paraId="36F6DD6E" w14:textId="57B2E35B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8.00</w:t>
            </w:r>
          </w:p>
        </w:tc>
        <w:tc>
          <w:tcPr>
            <w:tcW w:w="1890" w:type="dxa"/>
            <w:vAlign w:val="center"/>
          </w:tcPr>
          <w:p w14:paraId="37998F37" w14:textId="4043ADF2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.00</w:t>
            </w:r>
          </w:p>
        </w:tc>
      </w:tr>
      <w:tr w:rsidR="00842215" w:rsidRPr="004A2058" w14:paraId="796373E3" w14:textId="77777777" w:rsidTr="002C736D">
        <w:trPr>
          <w:trHeight w:val="188"/>
        </w:trPr>
        <w:tc>
          <w:tcPr>
            <w:tcW w:w="738" w:type="dxa"/>
          </w:tcPr>
          <w:p w14:paraId="4A6C8B93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4133536E" w14:textId="39919DF0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3.20</w:t>
            </w:r>
          </w:p>
        </w:tc>
        <w:tc>
          <w:tcPr>
            <w:tcW w:w="1710" w:type="dxa"/>
            <w:vAlign w:val="center"/>
          </w:tcPr>
          <w:p w14:paraId="6914724F" w14:textId="6EAE51CF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0</w:t>
            </w:r>
          </w:p>
        </w:tc>
        <w:tc>
          <w:tcPr>
            <w:tcW w:w="1530" w:type="dxa"/>
            <w:vAlign w:val="center"/>
          </w:tcPr>
          <w:p w14:paraId="50722840" w14:textId="7207E2CC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67EFA23" w14:textId="17F03846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0.15</w:t>
            </w:r>
          </w:p>
        </w:tc>
        <w:tc>
          <w:tcPr>
            <w:tcW w:w="1980" w:type="dxa"/>
            <w:vAlign w:val="center"/>
          </w:tcPr>
          <w:p w14:paraId="104EF738" w14:textId="5AD4A41D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2.00</w:t>
            </w:r>
          </w:p>
        </w:tc>
        <w:tc>
          <w:tcPr>
            <w:tcW w:w="1890" w:type="dxa"/>
            <w:vAlign w:val="center"/>
          </w:tcPr>
          <w:p w14:paraId="406EE567" w14:textId="70052B47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8.15</w:t>
            </w:r>
          </w:p>
        </w:tc>
      </w:tr>
      <w:tr w:rsidR="00842215" w:rsidRPr="004A2058" w14:paraId="66F7E58B" w14:textId="77777777" w:rsidTr="002C736D">
        <w:trPr>
          <w:trHeight w:val="188"/>
        </w:trPr>
        <w:tc>
          <w:tcPr>
            <w:tcW w:w="738" w:type="dxa"/>
          </w:tcPr>
          <w:p w14:paraId="7761B2A3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7A0F1C0F" w14:textId="09790E3F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3.60</w:t>
            </w:r>
          </w:p>
        </w:tc>
        <w:tc>
          <w:tcPr>
            <w:tcW w:w="1710" w:type="dxa"/>
            <w:vAlign w:val="center"/>
          </w:tcPr>
          <w:p w14:paraId="30B46D9A" w14:textId="38D6F6E3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.75</w:t>
            </w:r>
          </w:p>
        </w:tc>
        <w:tc>
          <w:tcPr>
            <w:tcW w:w="1530" w:type="dxa"/>
            <w:vAlign w:val="center"/>
          </w:tcPr>
          <w:p w14:paraId="14DD740E" w14:textId="0A147701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EB9FF07" w14:textId="7595ADEA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3.30</w:t>
            </w:r>
          </w:p>
        </w:tc>
        <w:tc>
          <w:tcPr>
            <w:tcW w:w="1980" w:type="dxa"/>
            <w:vAlign w:val="center"/>
          </w:tcPr>
          <w:p w14:paraId="10795D07" w14:textId="5B4FBFE4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.00</w:t>
            </w:r>
          </w:p>
        </w:tc>
        <w:tc>
          <w:tcPr>
            <w:tcW w:w="1890" w:type="dxa"/>
            <w:vAlign w:val="center"/>
          </w:tcPr>
          <w:p w14:paraId="1AF292D6" w14:textId="065F7A90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7.30</w:t>
            </w:r>
          </w:p>
        </w:tc>
      </w:tr>
      <w:tr w:rsidR="00842215" w:rsidRPr="004A2058" w14:paraId="7556D665" w14:textId="77777777" w:rsidTr="002C736D">
        <w:trPr>
          <w:trHeight w:val="188"/>
        </w:trPr>
        <w:tc>
          <w:tcPr>
            <w:tcW w:w="738" w:type="dxa"/>
          </w:tcPr>
          <w:p w14:paraId="4F2E027A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3321DB43" w14:textId="56DDBD48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4.00</w:t>
            </w:r>
          </w:p>
        </w:tc>
        <w:tc>
          <w:tcPr>
            <w:tcW w:w="1710" w:type="dxa"/>
            <w:vAlign w:val="center"/>
          </w:tcPr>
          <w:p w14:paraId="34E5641F" w14:textId="3E727387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.50</w:t>
            </w:r>
          </w:p>
        </w:tc>
        <w:tc>
          <w:tcPr>
            <w:tcW w:w="1530" w:type="dxa"/>
            <w:vAlign w:val="center"/>
          </w:tcPr>
          <w:p w14:paraId="5F3EB760" w14:textId="374EEC65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40DCDF9" w14:textId="7250006A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6.45</w:t>
            </w:r>
          </w:p>
        </w:tc>
        <w:tc>
          <w:tcPr>
            <w:tcW w:w="1980" w:type="dxa"/>
            <w:vAlign w:val="center"/>
          </w:tcPr>
          <w:p w14:paraId="20A372BF" w14:textId="38336AED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0.00</w:t>
            </w:r>
          </w:p>
        </w:tc>
        <w:tc>
          <w:tcPr>
            <w:tcW w:w="1890" w:type="dxa"/>
            <w:vAlign w:val="center"/>
          </w:tcPr>
          <w:p w14:paraId="3975C016" w14:textId="774CC104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6.45</w:t>
            </w:r>
          </w:p>
        </w:tc>
      </w:tr>
      <w:tr w:rsidR="00842215" w:rsidRPr="004A2058" w14:paraId="22E91D08" w14:textId="77777777" w:rsidTr="002C736D">
        <w:trPr>
          <w:trHeight w:val="188"/>
        </w:trPr>
        <w:tc>
          <w:tcPr>
            <w:tcW w:w="738" w:type="dxa"/>
          </w:tcPr>
          <w:p w14:paraId="1F6BC8B2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04FF0CA4" w14:textId="4E43AEC4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4.40</w:t>
            </w:r>
          </w:p>
        </w:tc>
        <w:tc>
          <w:tcPr>
            <w:tcW w:w="1710" w:type="dxa"/>
            <w:vAlign w:val="center"/>
          </w:tcPr>
          <w:p w14:paraId="479496FE" w14:textId="0556987C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.25</w:t>
            </w:r>
          </w:p>
        </w:tc>
        <w:tc>
          <w:tcPr>
            <w:tcW w:w="1530" w:type="dxa"/>
            <w:vAlign w:val="center"/>
          </w:tcPr>
          <w:p w14:paraId="2A715695" w14:textId="5DE66ABF" w:rsidR="00842215" w:rsidRDefault="00D3120A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9135078" w14:textId="331DB160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9.60</w:t>
            </w:r>
          </w:p>
        </w:tc>
        <w:tc>
          <w:tcPr>
            <w:tcW w:w="1980" w:type="dxa"/>
            <w:vAlign w:val="center"/>
          </w:tcPr>
          <w:p w14:paraId="5502EA3A" w14:textId="596FCD11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4.00</w:t>
            </w:r>
          </w:p>
        </w:tc>
        <w:tc>
          <w:tcPr>
            <w:tcW w:w="1890" w:type="dxa"/>
            <w:vAlign w:val="center"/>
          </w:tcPr>
          <w:p w14:paraId="6BE09CB8" w14:textId="66A2B86B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5.60</w:t>
            </w:r>
          </w:p>
        </w:tc>
      </w:tr>
      <w:tr w:rsidR="00842215" w:rsidRPr="004A2058" w14:paraId="2569BB25" w14:textId="77777777" w:rsidTr="002C736D">
        <w:trPr>
          <w:trHeight w:val="188"/>
        </w:trPr>
        <w:tc>
          <w:tcPr>
            <w:tcW w:w="738" w:type="dxa"/>
          </w:tcPr>
          <w:p w14:paraId="640B7BD1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2799FECF" w14:textId="3B1AFF83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4.80</w:t>
            </w:r>
          </w:p>
        </w:tc>
        <w:tc>
          <w:tcPr>
            <w:tcW w:w="1710" w:type="dxa"/>
            <w:vAlign w:val="center"/>
          </w:tcPr>
          <w:p w14:paraId="59D104AB" w14:textId="249456D6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00</w:t>
            </w:r>
          </w:p>
        </w:tc>
        <w:tc>
          <w:tcPr>
            <w:tcW w:w="1530" w:type="dxa"/>
            <w:vAlign w:val="center"/>
          </w:tcPr>
          <w:p w14:paraId="42ACFA2C" w14:textId="55AED4C9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10652F7" w14:textId="557441EB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2.75</w:t>
            </w:r>
          </w:p>
        </w:tc>
        <w:tc>
          <w:tcPr>
            <w:tcW w:w="1980" w:type="dxa"/>
            <w:vAlign w:val="center"/>
          </w:tcPr>
          <w:p w14:paraId="6AA96D33" w14:textId="42215589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8.00</w:t>
            </w:r>
          </w:p>
        </w:tc>
        <w:tc>
          <w:tcPr>
            <w:tcW w:w="1890" w:type="dxa"/>
            <w:vAlign w:val="center"/>
          </w:tcPr>
          <w:p w14:paraId="00CF2276" w14:textId="3315DB90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4.75</w:t>
            </w:r>
          </w:p>
        </w:tc>
      </w:tr>
      <w:tr w:rsidR="00842215" w:rsidRPr="004A2058" w14:paraId="3A655409" w14:textId="77777777" w:rsidTr="002C736D">
        <w:trPr>
          <w:trHeight w:val="188"/>
        </w:trPr>
        <w:tc>
          <w:tcPr>
            <w:tcW w:w="738" w:type="dxa"/>
          </w:tcPr>
          <w:p w14:paraId="643D4FB6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1F27D339" w14:textId="21A2D823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5.20</w:t>
            </w:r>
          </w:p>
        </w:tc>
        <w:tc>
          <w:tcPr>
            <w:tcW w:w="1710" w:type="dxa"/>
            <w:vAlign w:val="center"/>
          </w:tcPr>
          <w:p w14:paraId="55DEE242" w14:textId="1C85DFE3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00</w:t>
            </w:r>
          </w:p>
        </w:tc>
        <w:tc>
          <w:tcPr>
            <w:tcW w:w="1530" w:type="dxa"/>
            <w:vAlign w:val="center"/>
          </w:tcPr>
          <w:p w14:paraId="629AF2CA" w14:textId="39F424D6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6D61100A" w14:textId="44EFF989" w:rsidR="00842215" w:rsidRDefault="00350903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3.15</w:t>
            </w:r>
          </w:p>
        </w:tc>
        <w:tc>
          <w:tcPr>
            <w:tcW w:w="1980" w:type="dxa"/>
            <w:vAlign w:val="center"/>
          </w:tcPr>
          <w:p w14:paraId="3FB1359C" w14:textId="22AEF941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2.00</w:t>
            </w:r>
          </w:p>
        </w:tc>
        <w:tc>
          <w:tcPr>
            <w:tcW w:w="1890" w:type="dxa"/>
            <w:vAlign w:val="center"/>
          </w:tcPr>
          <w:p w14:paraId="0C6283C2" w14:textId="57EAFD09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1.15</w:t>
            </w:r>
          </w:p>
        </w:tc>
      </w:tr>
      <w:tr w:rsidR="00842215" w:rsidRPr="004A2058" w14:paraId="2623B1D4" w14:textId="77777777" w:rsidTr="002C736D">
        <w:trPr>
          <w:trHeight w:val="188"/>
        </w:trPr>
        <w:tc>
          <w:tcPr>
            <w:tcW w:w="738" w:type="dxa"/>
          </w:tcPr>
          <w:p w14:paraId="5C55BDB3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605B7376" w14:textId="233E333A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5.60</w:t>
            </w:r>
          </w:p>
        </w:tc>
        <w:tc>
          <w:tcPr>
            <w:tcW w:w="1710" w:type="dxa"/>
            <w:vAlign w:val="center"/>
          </w:tcPr>
          <w:p w14:paraId="2F69643D" w14:textId="308E3F2E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00</w:t>
            </w:r>
          </w:p>
        </w:tc>
        <w:tc>
          <w:tcPr>
            <w:tcW w:w="1530" w:type="dxa"/>
            <w:vAlign w:val="center"/>
          </w:tcPr>
          <w:p w14:paraId="793740FD" w14:textId="3D10906C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7C51907" w14:textId="215801BF" w:rsidR="00842215" w:rsidRDefault="00350903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3.55</w:t>
            </w:r>
          </w:p>
        </w:tc>
        <w:tc>
          <w:tcPr>
            <w:tcW w:w="1980" w:type="dxa"/>
            <w:vAlign w:val="center"/>
          </w:tcPr>
          <w:p w14:paraId="3F5E09C5" w14:textId="39E8DDBF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6.00</w:t>
            </w:r>
          </w:p>
        </w:tc>
        <w:tc>
          <w:tcPr>
            <w:tcW w:w="1890" w:type="dxa"/>
            <w:vAlign w:val="center"/>
          </w:tcPr>
          <w:p w14:paraId="15A99772" w14:textId="0D685E29" w:rsidR="00842215" w:rsidRDefault="00350903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7.55</w:t>
            </w:r>
          </w:p>
        </w:tc>
      </w:tr>
      <w:tr w:rsidR="00842215" w:rsidRPr="004A2058" w14:paraId="53C1DBF3" w14:textId="77777777" w:rsidTr="002C736D">
        <w:trPr>
          <w:trHeight w:val="188"/>
        </w:trPr>
        <w:tc>
          <w:tcPr>
            <w:tcW w:w="738" w:type="dxa"/>
          </w:tcPr>
          <w:p w14:paraId="4269DB72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72147E8D" w14:textId="15BD1CD5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6.00</w:t>
            </w:r>
          </w:p>
        </w:tc>
        <w:tc>
          <w:tcPr>
            <w:tcW w:w="1710" w:type="dxa"/>
            <w:vAlign w:val="center"/>
          </w:tcPr>
          <w:p w14:paraId="1747D4C5" w14:textId="7ECFE9B5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00</w:t>
            </w:r>
          </w:p>
        </w:tc>
        <w:tc>
          <w:tcPr>
            <w:tcW w:w="1530" w:type="dxa"/>
            <w:vAlign w:val="center"/>
          </w:tcPr>
          <w:p w14:paraId="39BA529F" w14:textId="59CEB26A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C007B6C" w14:textId="4BC641B8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3.95</w:t>
            </w:r>
          </w:p>
        </w:tc>
        <w:tc>
          <w:tcPr>
            <w:tcW w:w="1980" w:type="dxa"/>
            <w:vAlign w:val="center"/>
          </w:tcPr>
          <w:p w14:paraId="798BBA05" w14:textId="0D4EBBB2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.00</w:t>
            </w:r>
          </w:p>
        </w:tc>
        <w:tc>
          <w:tcPr>
            <w:tcW w:w="1890" w:type="dxa"/>
            <w:vAlign w:val="center"/>
          </w:tcPr>
          <w:p w14:paraId="006C3F37" w14:textId="443A9544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3.95</w:t>
            </w:r>
          </w:p>
        </w:tc>
      </w:tr>
    </w:tbl>
    <w:p w14:paraId="4F1FD13E" w14:textId="77777777" w:rsidR="0053580E" w:rsidRPr="0053580E" w:rsidRDefault="0053580E" w:rsidP="0053580E">
      <w:pPr>
        <w:pStyle w:val="Heading2"/>
      </w:pPr>
      <w:r>
        <w:t>RESIDENT –ACC Online Class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4A2058" w:rsidRPr="004A2058" w14:paraId="0DECA274" w14:textId="77777777" w:rsidTr="00064266">
        <w:tc>
          <w:tcPr>
            <w:tcW w:w="738" w:type="dxa"/>
          </w:tcPr>
          <w:p w14:paraId="12AB2645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4AE7EA60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3E173F64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1CE7A2FE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7D649E92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18243F01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4191B57F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="00CC1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842215" w:rsidRPr="004A2058" w14:paraId="27AD12A4" w14:textId="77777777" w:rsidTr="0053580E">
        <w:tc>
          <w:tcPr>
            <w:tcW w:w="738" w:type="dxa"/>
          </w:tcPr>
          <w:p w14:paraId="4A210366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6F8C2FED" w14:textId="6018214B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05CEF">
              <w:rPr>
                <w:rFonts w:ascii="Arial" w:hAnsi="Arial" w:cs="Arial"/>
                <w:color w:val="000000"/>
                <w:sz w:val="20"/>
                <w:szCs w:val="20"/>
              </w:rPr>
              <w:t>67.20</w:t>
            </w:r>
          </w:p>
        </w:tc>
        <w:tc>
          <w:tcPr>
            <w:tcW w:w="1710" w:type="dxa"/>
            <w:vAlign w:val="center"/>
          </w:tcPr>
          <w:p w14:paraId="70178910" w14:textId="04535D4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51F20F4A" w14:textId="37D5D7DC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E417A0D" w14:textId="780AB35F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.50</w:t>
            </w:r>
          </w:p>
        </w:tc>
        <w:tc>
          <w:tcPr>
            <w:tcW w:w="1980" w:type="dxa"/>
            <w:vAlign w:val="center"/>
          </w:tcPr>
          <w:p w14:paraId="40F41B57" w14:textId="2BDE75B4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90" w:type="dxa"/>
            <w:vAlign w:val="center"/>
          </w:tcPr>
          <w:p w14:paraId="6FC9B18B" w14:textId="65FAD640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.50</w:t>
            </w:r>
          </w:p>
        </w:tc>
      </w:tr>
      <w:tr w:rsidR="00842215" w:rsidRPr="004A2058" w14:paraId="4FC5EA7B" w14:textId="77777777" w:rsidTr="0053580E">
        <w:tc>
          <w:tcPr>
            <w:tcW w:w="738" w:type="dxa"/>
          </w:tcPr>
          <w:p w14:paraId="35B0DBD8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5CEEC522" w14:textId="6853719E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.40</w:t>
            </w:r>
          </w:p>
        </w:tc>
        <w:tc>
          <w:tcPr>
            <w:tcW w:w="1710" w:type="dxa"/>
            <w:vAlign w:val="center"/>
          </w:tcPr>
          <w:p w14:paraId="4F0D971F" w14:textId="433485AC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0</w:t>
            </w:r>
          </w:p>
        </w:tc>
        <w:tc>
          <w:tcPr>
            <w:tcW w:w="1530" w:type="dxa"/>
            <w:vAlign w:val="center"/>
          </w:tcPr>
          <w:p w14:paraId="576B5E12" w14:textId="7D96F94F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D04C243" w14:textId="1BB65C9F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6.05</w:t>
            </w:r>
          </w:p>
        </w:tc>
        <w:tc>
          <w:tcPr>
            <w:tcW w:w="1980" w:type="dxa"/>
            <w:vAlign w:val="center"/>
          </w:tcPr>
          <w:p w14:paraId="4A9D697E" w14:textId="2C2FF1BB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90" w:type="dxa"/>
            <w:vAlign w:val="center"/>
          </w:tcPr>
          <w:p w14:paraId="13E4E8DC" w14:textId="4D1FE057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.05</w:t>
            </w:r>
          </w:p>
        </w:tc>
      </w:tr>
      <w:tr w:rsidR="00842215" w:rsidRPr="004A2058" w14:paraId="5D54AEEC" w14:textId="77777777" w:rsidTr="0053580E">
        <w:tc>
          <w:tcPr>
            <w:tcW w:w="738" w:type="dxa"/>
          </w:tcPr>
          <w:p w14:paraId="76C1511D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7151BCF8" w14:textId="3B92D54C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.60</w:t>
            </w:r>
          </w:p>
        </w:tc>
        <w:tc>
          <w:tcPr>
            <w:tcW w:w="1710" w:type="dxa"/>
            <w:vAlign w:val="center"/>
          </w:tcPr>
          <w:p w14:paraId="67CB649C" w14:textId="7F9FC73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00DFB1E2" w14:textId="113684B8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0B7CC39" w14:textId="7D6006B6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1.60</w:t>
            </w:r>
          </w:p>
        </w:tc>
        <w:tc>
          <w:tcPr>
            <w:tcW w:w="1980" w:type="dxa"/>
            <w:vAlign w:val="center"/>
          </w:tcPr>
          <w:p w14:paraId="46226520" w14:textId="1361C578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890" w:type="dxa"/>
            <w:vAlign w:val="center"/>
          </w:tcPr>
          <w:p w14:paraId="308E475E" w14:textId="7C8166C0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9.60</w:t>
            </w:r>
          </w:p>
        </w:tc>
      </w:tr>
      <w:tr w:rsidR="00842215" w:rsidRPr="004A2058" w14:paraId="70A25029" w14:textId="77777777" w:rsidTr="0053580E">
        <w:tc>
          <w:tcPr>
            <w:tcW w:w="738" w:type="dxa"/>
          </w:tcPr>
          <w:p w14:paraId="14C78268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4E28E1F" w14:textId="60120079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8.80</w:t>
            </w:r>
          </w:p>
        </w:tc>
        <w:tc>
          <w:tcPr>
            <w:tcW w:w="1710" w:type="dxa"/>
            <w:vAlign w:val="center"/>
          </w:tcPr>
          <w:p w14:paraId="427319E5" w14:textId="18C633CE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1530" w:type="dxa"/>
            <w:vAlign w:val="center"/>
          </w:tcPr>
          <w:p w14:paraId="54B54FD7" w14:textId="7EFA007D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AC4C94A" w14:textId="462486D3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7.15</w:t>
            </w:r>
          </w:p>
        </w:tc>
        <w:tc>
          <w:tcPr>
            <w:tcW w:w="1980" w:type="dxa"/>
            <w:vAlign w:val="center"/>
          </w:tcPr>
          <w:p w14:paraId="7A6B0215" w14:textId="513D305F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890" w:type="dxa"/>
            <w:vAlign w:val="center"/>
          </w:tcPr>
          <w:p w14:paraId="763BD68A" w14:textId="53E0882D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1.15</w:t>
            </w:r>
          </w:p>
        </w:tc>
      </w:tr>
      <w:tr w:rsidR="00842215" w:rsidRPr="004A2058" w14:paraId="61325FC1" w14:textId="77777777" w:rsidTr="0053580E">
        <w:tc>
          <w:tcPr>
            <w:tcW w:w="738" w:type="dxa"/>
          </w:tcPr>
          <w:p w14:paraId="1DEA219E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3A187374" w14:textId="52F15F58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6.00</w:t>
            </w:r>
          </w:p>
        </w:tc>
        <w:tc>
          <w:tcPr>
            <w:tcW w:w="1710" w:type="dxa"/>
            <w:vAlign w:val="center"/>
          </w:tcPr>
          <w:p w14:paraId="571206CD" w14:textId="0D80BD47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699BC242" w14:textId="0C20C96F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7784B60" w14:textId="67F0F7AC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2.70</w:t>
            </w:r>
          </w:p>
        </w:tc>
        <w:tc>
          <w:tcPr>
            <w:tcW w:w="1980" w:type="dxa"/>
            <w:vAlign w:val="center"/>
          </w:tcPr>
          <w:p w14:paraId="7CF05CD7" w14:textId="6BD0D50D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890" w:type="dxa"/>
            <w:vAlign w:val="center"/>
          </w:tcPr>
          <w:p w14:paraId="2C26A270" w14:textId="68ECE573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2.70</w:t>
            </w:r>
          </w:p>
        </w:tc>
      </w:tr>
      <w:tr w:rsidR="00842215" w:rsidRPr="004A2058" w14:paraId="40734AF6" w14:textId="77777777" w:rsidTr="0053580E">
        <w:tc>
          <w:tcPr>
            <w:tcW w:w="738" w:type="dxa"/>
          </w:tcPr>
          <w:p w14:paraId="64904A60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0E8227DC" w14:textId="6B8A58BB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3.20</w:t>
            </w:r>
          </w:p>
        </w:tc>
        <w:tc>
          <w:tcPr>
            <w:tcW w:w="1710" w:type="dxa"/>
            <w:vAlign w:val="center"/>
          </w:tcPr>
          <w:p w14:paraId="323FD460" w14:textId="1EC02440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0</w:t>
            </w:r>
          </w:p>
        </w:tc>
        <w:tc>
          <w:tcPr>
            <w:tcW w:w="1530" w:type="dxa"/>
            <w:vAlign w:val="center"/>
          </w:tcPr>
          <w:p w14:paraId="55C33C38" w14:textId="3C2392BB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DEA05EA" w14:textId="0C846168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8.25</w:t>
            </w:r>
          </w:p>
        </w:tc>
        <w:tc>
          <w:tcPr>
            <w:tcW w:w="1980" w:type="dxa"/>
            <w:vAlign w:val="center"/>
          </w:tcPr>
          <w:p w14:paraId="55F1A61E" w14:textId="68E467B8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890" w:type="dxa"/>
            <w:vAlign w:val="center"/>
          </w:tcPr>
          <w:p w14:paraId="327EAB02" w14:textId="526A846D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4.25</w:t>
            </w:r>
          </w:p>
        </w:tc>
      </w:tr>
      <w:tr w:rsidR="00842215" w:rsidRPr="004A2058" w14:paraId="51C57E0F" w14:textId="77777777" w:rsidTr="0053580E">
        <w:tc>
          <w:tcPr>
            <w:tcW w:w="738" w:type="dxa"/>
          </w:tcPr>
          <w:p w14:paraId="220F940A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4AAF00D9" w14:textId="058108CF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0.40</w:t>
            </w:r>
          </w:p>
        </w:tc>
        <w:tc>
          <w:tcPr>
            <w:tcW w:w="1710" w:type="dxa"/>
            <w:vAlign w:val="center"/>
          </w:tcPr>
          <w:p w14:paraId="36C06E08" w14:textId="2D6771AE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0F4A03A6" w14:textId="0DBA7D0A" w:rsidR="00842215" w:rsidRDefault="00805CEF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57AA982" w14:textId="19503E69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3.80</w:t>
            </w:r>
          </w:p>
        </w:tc>
        <w:tc>
          <w:tcPr>
            <w:tcW w:w="1980" w:type="dxa"/>
            <w:vAlign w:val="center"/>
          </w:tcPr>
          <w:p w14:paraId="6DC5AE86" w14:textId="3261166F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890" w:type="dxa"/>
            <w:vAlign w:val="center"/>
          </w:tcPr>
          <w:p w14:paraId="53C543C3" w14:textId="2F6A9BEE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.80</w:t>
            </w:r>
          </w:p>
        </w:tc>
      </w:tr>
      <w:tr w:rsidR="00842215" w:rsidRPr="004A2058" w14:paraId="21E143CF" w14:textId="77777777" w:rsidTr="0053580E">
        <w:tc>
          <w:tcPr>
            <w:tcW w:w="738" w:type="dxa"/>
          </w:tcPr>
          <w:p w14:paraId="2081E6B5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327C7EC1" w14:textId="345B1B80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7.60</w:t>
            </w:r>
          </w:p>
        </w:tc>
        <w:tc>
          <w:tcPr>
            <w:tcW w:w="1710" w:type="dxa"/>
            <w:vAlign w:val="center"/>
          </w:tcPr>
          <w:p w14:paraId="6D177326" w14:textId="1A37BABB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530" w:type="dxa"/>
            <w:vAlign w:val="center"/>
          </w:tcPr>
          <w:p w14:paraId="37A96C1F" w14:textId="5ABE26F7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9A5A9B7" w14:textId="0C850A07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9.35</w:t>
            </w:r>
          </w:p>
        </w:tc>
        <w:tc>
          <w:tcPr>
            <w:tcW w:w="1980" w:type="dxa"/>
            <w:vAlign w:val="center"/>
          </w:tcPr>
          <w:p w14:paraId="636CC41E" w14:textId="2DB8FFA2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890" w:type="dxa"/>
            <w:vAlign w:val="center"/>
          </w:tcPr>
          <w:p w14:paraId="5EACAFCD" w14:textId="45CE1647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7.35</w:t>
            </w:r>
          </w:p>
        </w:tc>
      </w:tr>
      <w:tr w:rsidR="00842215" w:rsidRPr="004A2058" w14:paraId="18A01375" w14:textId="77777777" w:rsidTr="0053580E">
        <w:tc>
          <w:tcPr>
            <w:tcW w:w="738" w:type="dxa"/>
          </w:tcPr>
          <w:p w14:paraId="59F32B19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60C9422F" w14:textId="79AA6769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4.80</w:t>
            </w:r>
          </w:p>
        </w:tc>
        <w:tc>
          <w:tcPr>
            <w:tcW w:w="1710" w:type="dxa"/>
            <w:vAlign w:val="center"/>
          </w:tcPr>
          <w:p w14:paraId="23FCF8B1" w14:textId="0736BE3F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3ADD5C31" w14:textId="0ED36751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9269EFD" w14:textId="06CDE39D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4.90</w:t>
            </w:r>
          </w:p>
        </w:tc>
        <w:tc>
          <w:tcPr>
            <w:tcW w:w="1980" w:type="dxa"/>
            <w:vAlign w:val="center"/>
          </w:tcPr>
          <w:p w14:paraId="39AE2BEC" w14:textId="1AA3B065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890" w:type="dxa"/>
            <w:vAlign w:val="center"/>
          </w:tcPr>
          <w:p w14:paraId="69D7D8AB" w14:textId="6FDE563A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8.90</w:t>
            </w:r>
          </w:p>
        </w:tc>
      </w:tr>
      <w:tr w:rsidR="00842215" w:rsidRPr="004A2058" w14:paraId="4666A9EE" w14:textId="77777777" w:rsidTr="0053580E">
        <w:tc>
          <w:tcPr>
            <w:tcW w:w="738" w:type="dxa"/>
          </w:tcPr>
          <w:p w14:paraId="5017223B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22890A27" w14:textId="165045B6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2.00</w:t>
            </w:r>
          </w:p>
        </w:tc>
        <w:tc>
          <w:tcPr>
            <w:tcW w:w="1710" w:type="dxa"/>
            <w:vAlign w:val="center"/>
          </w:tcPr>
          <w:p w14:paraId="7E57300A" w14:textId="6CC8D1D1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0</w:t>
            </w:r>
          </w:p>
        </w:tc>
        <w:tc>
          <w:tcPr>
            <w:tcW w:w="1530" w:type="dxa"/>
            <w:vAlign w:val="center"/>
          </w:tcPr>
          <w:p w14:paraId="71DAE079" w14:textId="0406CAE8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4E27113" w14:textId="0266175A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0.45</w:t>
            </w:r>
          </w:p>
        </w:tc>
        <w:tc>
          <w:tcPr>
            <w:tcW w:w="1980" w:type="dxa"/>
            <w:vAlign w:val="center"/>
          </w:tcPr>
          <w:p w14:paraId="2E18CE21" w14:textId="5F9B3D54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890" w:type="dxa"/>
            <w:vAlign w:val="center"/>
          </w:tcPr>
          <w:p w14:paraId="08A894F1" w14:textId="7660CE41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0.45</w:t>
            </w:r>
          </w:p>
        </w:tc>
      </w:tr>
      <w:tr w:rsidR="00842215" w:rsidRPr="004A2058" w14:paraId="77F9D76B" w14:textId="77777777" w:rsidTr="0053580E">
        <w:tc>
          <w:tcPr>
            <w:tcW w:w="738" w:type="dxa"/>
          </w:tcPr>
          <w:p w14:paraId="6B91FB21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5A5C21DD" w14:textId="2F0F2698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9.20</w:t>
            </w:r>
          </w:p>
        </w:tc>
        <w:tc>
          <w:tcPr>
            <w:tcW w:w="1710" w:type="dxa"/>
            <w:vAlign w:val="center"/>
          </w:tcPr>
          <w:p w14:paraId="1B8C0550" w14:textId="1DB2850E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65B4825C" w14:textId="2E943232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8F9FB62" w14:textId="55D93EDE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6.00</w:t>
            </w:r>
          </w:p>
        </w:tc>
        <w:tc>
          <w:tcPr>
            <w:tcW w:w="1980" w:type="dxa"/>
            <w:vAlign w:val="center"/>
          </w:tcPr>
          <w:p w14:paraId="092DB107" w14:textId="3096774E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890" w:type="dxa"/>
            <w:vAlign w:val="center"/>
          </w:tcPr>
          <w:p w14:paraId="38ED0587" w14:textId="13623B45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2.00</w:t>
            </w:r>
          </w:p>
        </w:tc>
      </w:tr>
      <w:tr w:rsidR="00842215" w:rsidRPr="004A2058" w14:paraId="145B42D4" w14:textId="77777777" w:rsidTr="0053580E">
        <w:tc>
          <w:tcPr>
            <w:tcW w:w="738" w:type="dxa"/>
          </w:tcPr>
          <w:p w14:paraId="46CA19BC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524A107F" w14:textId="184ECD35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6.40</w:t>
            </w:r>
          </w:p>
        </w:tc>
        <w:tc>
          <w:tcPr>
            <w:tcW w:w="1710" w:type="dxa"/>
            <w:vAlign w:val="center"/>
          </w:tcPr>
          <w:p w14:paraId="7E67B1BF" w14:textId="4F047926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6B1AF5E1" w14:textId="49C45ED9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4579E92" w14:textId="725B91AB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1.55</w:t>
            </w:r>
          </w:p>
        </w:tc>
        <w:tc>
          <w:tcPr>
            <w:tcW w:w="1980" w:type="dxa"/>
            <w:vAlign w:val="center"/>
          </w:tcPr>
          <w:p w14:paraId="306AF4D2" w14:textId="3E0B97BB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890" w:type="dxa"/>
            <w:vAlign w:val="center"/>
          </w:tcPr>
          <w:p w14:paraId="123EF575" w14:textId="37B8DB10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3.55</w:t>
            </w:r>
          </w:p>
        </w:tc>
      </w:tr>
      <w:tr w:rsidR="00842215" w:rsidRPr="004A2058" w14:paraId="3B73CA75" w14:textId="77777777" w:rsidTr="0053580E">
        <w:tc>
          <w:tcPr>
            <w:tcW w:w="738" w:type="dxa"/>
          </w:tcPr>
          <w:p w14:paraId="0C1F70C6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2D36006C" w14:textId="26454277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3.60</w:t>
            </w:r>
          </w:p>
        </w:tc>
        <w:tc>
          <w:tcPr>
            <w:tcW w:w="1710" w:type="dxa"/>
            <w:vAlign w:val="center"/>
          </w:tcPr>
          <w:p w14:paraId="0BBAF452" w14:textId="35E964AC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1E3BB366" w14:textId="15D0F71B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35E2013" w14:textId="3DBDAE1E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8.75</w:t>
            </w:r>
          </w:p>
        </w:tc>
        <w:tc>
          <w:tcPr>
            <w:tcW w:w="1980" w:type="dxa"/>
            <w:vAlign w:val="center"/>
          </w:tcPr>
          <w:p w14:paraId="7D0178CD" w14:textId="154177D1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890" w:type="dxa"/>
            <w:vAlign w:val="center"/>
          </w:tcPr>
          <w:p w14:paraId="3C845313" w14:textId="40C956DD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6.75</w:t>
            </w:r>
          </w:p>
        </w:tc>
      </w:tr>
      <w:tr w:rsidR="00842215" w:rsidRPr="004A2058" w14:paraId="5CA5E628" w14:textId="77777777" w:rsidTr="0053580E">
        <w:tc>
          <w:tcPr>
            <w:tcW w:w="738" w:type="dxa"/>
          </w:tcPr>
          <w:p w14:paraId="642ABA13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5631675B" w14:textId="10C8D964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0.80</w:t>
            </w:r>
          </w:p>
        </w:tc>
        <w:tc>
          <w:tcPr>
            <w:tcW w:w="1710" w:type="dxa"/>
            <w:vAlign w:val="center"/>
          </w:tcPr>
          <w:p w14:paraId="405702F2" w14:textId="55054369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6518E58A" w14:textId="76DD1927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72AC0FE" w14:textId="263C9C37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65.95</w:t>
            </w:r>
          </w:p>
        </w:tc>
        <w:tc>
          <w:tcPr>
            <w:tcW w:w="1980" w:type="dxa"/>
            <w:vAlign w:val="center"/>
          </w:tcPr>
          <w:p w14:paraId="0E3A8C4B" w14:textId="2EEB659A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890" w:type="dxa"/>
            <w:vAlign w:val="center"/>
          </w:tcPr>
          <w:p w14:paraId="7724DFAD" w14:textId="22DF9F68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9.95</w:t>
            </w:r>
          </w:p>
        </w:tc>
      </w:tr>
      <w:tr w:rsidR="00842215" w:rsidRPr="004A2058" w14:paraId="779FE448" w14:textId="77777777" w:rsidTr="0053580E">
        <w:tc>
          <w:tcPr>
            <w:tcW w:w="738" w:type="dxa"/>
          </w:tcPr>
          <w:p w14:paraId="637B858A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14BEE663" w14:textId="6A2DD7E2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8.00</w:t>
            </w:r>
          </w:p>
        </w:tc>
        <w:tc>
          <w:tcPr>
            <w:tcW w:w="1710" w:type="dxa"/>
            <w:vAlign w:val="center"/>
          </w:tcPr>
          <w:p w14:paraId="7A9922FA" w14:textId="4BE53413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5FDFC7CE" w14:textId="0FD00E39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70114C3" w14:textId="01074A92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3.15</w:t>
            </w:r>
          </w:p>
        </w:tc>
        <w:tc>
          <w:tcPr>
            <w:tcW w:w="1980" w:type="dxa"/>
            <w:vAlign w:val="center"/>
          </w:tcPr>
          <w:p w14:paraId="6F863808" w14:textId="2FB23E85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890" w:type="dxa"/>
            <w:vAlign w:val="center"/>
          </w:tcPr>
          <w:p w14:paraId="0B2077C8" w14:textId="6F35FAE6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3.15</w:t>
            </w:r>
          </w:p>
        </w:tc>
      </w:tr>
    </w:tbl>
    <w:p w14:paraId="4C0599F0" w14:textId="77777777" w:rsidR="0053580E" w:rsidRPr="0053580E" w:rsidRDefault="0053580E" w:rsidP="0053580E">
      <w:pPr>
        <w:pStyle w:val="Heading2"/>
      </w:pPr>
      <w:r>
        <w:lastRenderedPageBreak/>
        <w:t>RESIDENT –</w:t>
      </w:r>
      <w:r w:rsidR="00FE77B9">
        <w:t xml:space="preserve"> </w:t>
      </w:r>
      <w:r>
        <w:t>CCCS Online Class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53580E" w:rsidRPr="004A2058" w14:paraId="0FC40637" w14:textId="77777777" w:rsidTr="0053580E">
        <w:tc>
          <w:tcPr>
            <w:tcW w:w="738" w:type="dxa"/>
          </w:tcPr>
          <w:p w14:paraId="0DEF68BA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3491678F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493EB76F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060FF90A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2DD1B4B3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610DF61E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6FA7B47D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842215" w:rsidRPr="004A2058" w14:paraId="216C5684" w14:textId="77777777" w:rsidTr="002C736D">
        <w:tc>
          <w:tcPr>
            <w:tcW w:w="738" w:type="dxa"/>
          </w:tcPr>
          <w:p w14:paraId="6E2F278C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220D0F36" w14:textId="512B9CB3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.20</w:t>
            </w:r>
          </w:p>
        </w:tc>
        <w:tc>
          <w:tcPr>
            <w:tcW w:w="1710" w:type="dxa"/>
            <w:vAlign w:val="center"/>
          </w:tcPr>
          <w:p w14:paraId="6A0D4D14" w14:textId="6692A3F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1B52D687" w14:textId="1A6D9372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3FCBFD9" w14:textId="22C280F1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.15</w:t>
            </w:r>
          </w:p>
        </w:tc>
        <w:tc>
          <w:tcPr>
            <w:tcW w:w="1980" w:type="dxa"/>
            <w:vAlign w:val="center"/>
          </w:tcPr>
          <w:p w14:paraId="2258DAA0" w14:textId="2A5215CF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90" w:type="dxa"/>
            <w:vAlign w:val="center"/>
          </w:tcPr>
          <w:p w14:paraId="45C7EA17" w14:textId="0DE7C188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.15</w:t>
            </w:r>
          </w:p>
        </w:tc>
      </w:tr>
      <w:tr w:rsidR="00842215" w:rsidRPr="004A2058" w14:paraId="11122F53" w14:textId="77777777" w:rsidTr="002C736D">
        <w:tc>
          <w:tcPr>
            <w:tcW w:w="738" w:type="dxa"/>
          </w:tcPr>
          <w:p w14:paraId="543FB77B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2B6EC5FF" w14:textId="5FB685BF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.40</w:t>
            </w:r>
          </w:p>
        </w:tc>
        <w:tc>
          <w:tcPr>
            <w:tcW w:w="1710" w:type="dxa"/>
            <w:vAlign w:val="center"/>
          </w:tcPr>
          <w:p w14:paraId="53AE9915" w14:textId="2305233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6C33A579" w14:textId="739BFC01" w:rsidR="00842215" w:rsidRDefault="00064EDC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46013E9" w14:textId="00B177BF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9.35</w:t>
            </w:r>
          </w:p>
        </w:tc>
        <w:tc>
          <w:tcPr>
            <w:tcW w:w="1980" w:type="dxa"/>
            <w:vAlign w:val="center"/>
          </w:tcPr>
          <w:p w14:paraId="44E89C59" w14:textId="31A09DE1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90" w:type="dxa"/>
            <w:vAlign w:val="center"/>
          </w:tcPr>
          <w:p w14:paraId="2AC2DFD8" w14:textId="2434E1FB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.35</w:t>
            </w:r>
          </w:p>
        </w:tc>
      </w:tr>
      <w:tr w:rsidR="00842215" w:rsidRPr="004A2058" w14:paraId="7B6F0024" w14:textId="77777777" w:rsidTr="002C736D">
        <w:tc>
          <w:tcPr>
            <w:tcW w:w="738" w:type="dxa"/>
          </w:tcPr>
          <w:p w14:paraId="01AE2C11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11DD4266" w14:textId="149F1C84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.60</w:t>
            </w:r>
          </w:p>
        </w:tc>
        <w:tc>
          <w:tcPr>
            <w:tcW w:w="1710" w:type="dxa"/>
            <w:vAlign w:val="center"/>
          </w:tcPr>
          <w:p w14:paraId="7048FBB3" w14:textId="35035757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3AECFF29" w14:textId="10DC08F6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105888F" w14:textId="126B6680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6.55</w:t>
            </w:r>
          </w:p>
        </w:tc>
        <w:tc>
          <w:tcPr>
            <w:tcW w:w="1980" w:type="dxa"/>
            <w:vAlign w:val="center"/>
          </w:tcPr>
          <w:p w14:paraId="3C54A66C" w14:textId="403372A3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890" w:type="dxa"/>
            <w:vAlign w:val="center"/>
          </w:tcPr>
          <w:p w14:paraId="16815A39" w14:textId="2439E840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.55</w:t>
            </w:r>
          </w:p>
        </w:tc>
      </w:tr>
      <w:tr w:rsidR="00842215" w:rsidRPr="004A2058" w14:paraId="65AB57ED" w14:textId="77777777" w:rsidTr="002C736D">
        <w:tc>
          <w:tcPr>
            <w:tcW w:w="738" w:type="dxa"/>
          </w:tcPr>
          <w:p w14:paraId="6C655133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05E8EF91" w14:textId="3767D698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8.80</w:t>
            </w:r>
          </w:p>
        </w:tc>
        <w:tc>
          <w:tcPr>
            <w:tcW w:w="1710" w:type="dxa"/>
            <w:vAlign w:val="center"/>
          </w:tcPr>
          <w:p w14:paraId="543B3FA7" w14:textId="6DD90213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0005C96E" w14:textId="5CFCAB46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90D39AE" w14:textId="18476B68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3.75</w:t>
            </w:r>
          </w:p>
        </w:tc>
        <w:tc>
          <w:tcPr>
            <w:tcW w:w="1980" w:type="dxa"/>
            <w:vAlign w:val="center"/>
          </w:tcPr>
          <w:p w14:paraId="0B6AB550" w14:textId="2E541900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890" w:type="dxa"/>
            <w:vAlign w:val="center"/>
          </w:tcPr>
          <w:p w14:paraId="17BA6B19" w14:textId="240367B5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7.75</w:t>
            </w:r>
          </w:p>
        </w:tc>
      </w:tr>
      <w:tr w:rsidR="00842215" w:rsidRPr="004A2058" w14:paraId="3EF589FD" w14:textId="77777777" w:rsidTr="002C736D">
        <w:tc>
          <w:tcPr>
            <w:tcW w:w="738" w:type="dxa"/>
          </w:tcPr>
          <w:p w14:paraId="795901A0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66A051DB" w14:textId="7DA17D78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6</w:t>
            </w:r>
            <w:r w:rsidR="00666796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10" w:type="dxa"/>
            <w:vAlign w:val="center"/>
          </w:tcPr>
          <w:p w14:paraId="2F712CC8" w14:textId="0AF3D04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3CFAF8D" w14:textId="6B204170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18E8538" w14:textId="20AA6A30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0.95</w:t>
            </w:r>
          </w:p>
        </w:tc>
        <w:tc>
          <w:tcPr>
            <w:tcW w:w="1980" w:type="dxa"/>
            <w:vAlign w:val="center"/>
          </w:tcPr>
          <w:p w14:paraId="03999CC0" w14:textId="0ED93E28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890" w:type="dxa"/>
            <w:vAlign w:val="center"/>
          </w:tcPr>
          <w:p w14:paraId="371F1857" w14:textId="1832AFCE" w:rsidR="00842215" w:rsidRDefault="00D6063D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0.95</w:t>
            </w:r>
          </w:p>
        </w:tc>
      </w:tr>
      <w:tr w:rsidR="00842215" w:rsidRPr="004A2058" w14:paraId="745F6797" w14:textId="77777777" w:rsidTr="002C736D">
        <w:tc>
          <w:tcPr>
            <w:tcW w:w="738" w:type="dxa"/>
          </w:tcPr>
          <w:p w14:paraId="6CBB7437" w14:textId="77777777" w:rsidR="00842215" w:rsidRPr="004A2058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6E6662DB" w14:textId="13DB2A1A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3.20</w:t>
            </w:r>
          </w:p>
        </w:tc>
        <w:tc>
          <w:tcPr>
            <w:tcW w:w="1710" w:type="dxa"/>
            <w:vAlign w:val="center"/>
          </w:tcPr>
          <w:p w14:paraId="68EB5594" w14:textId="4321CDD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73F0FDE" w14:textId="26FBBD91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  <w:r w:rsidR="00666796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50" w:type="dxa"/>
            <w:vAlign w:val="center"/>
          </w:tcPr>
          <w:p w14:paraId="39509037" w14:textId="21DE4549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8.15</w:t>
            </w:r>
          </w:p>
        </w:tc>
        <w:tc>
          <w:tcPr>
            <w:tcW w:w="1980" w:type="dxa"/>
            <w:vAlign w:val="center"/>
          </w:tcPr>
          <w:p w14:paraId="62B95C47" w14:textId="0BC3F157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890" w:type="dxa"/>
            <w:vAlign w:val="center"/>
          </w:tcPr>
          <w:p w14:paraId="7C1608E0" w14:textId="77DDC0C9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4.15</w:t>
            </w:r>
          </w:p>
        </w:tc>
      </w:tr>
      <w:tr w:rsidR="00842215" w:rsidRPr="004A2058" w14:paraId="4C2C181A" w14:textId="77777777" w:rsidTr="002C736D">
        <w:tc>
          <w:tcPr>
            <w:tcW w:w="738" w:type="dxa"/>
          </w:tcPr>
          <w:p w14:paraId="0B16138E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68F8E043" w14:textId="3A1F8AD2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0.40</w:t>
            </w:r>
          </w:p>
        </w:tc>
        <w:tc>
          <w:tcPr>
            <w:tcW w:w="1710" w:type="dxa"/>
            <w:vAlign w:val="center"/>
          </w:tcPr>
          <w:p w14:paraId="2EC05497" w14:textId="7260E8F8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379EE10" w14:textId="68C3E54A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7AEA10D" w14:textId="74533816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5.35</w:t>
            </w:r>
          </w:p>
        </w:tc>
        <w:tc>
          <w:tcPr>
            <w:tcW w:w="1980" w:type="dxa"/>
            <w:vAlign w:val="center"/>
          </w:tcPr>
          <w:p w14:paraId="21651CE8" w14:textId="5CC43698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890" w:type="dxa"/>
            <w:vAlign w:val="center"/>
          </w:tcPr>
          <w:p w14:paraId="3F12B810" w14:textId="5F3B601C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7.35</w:t>
            </w:r>
          </w:p>
        </w:tc>
      </w:tr>
      <w:tr w:rsidR="00842215" w:rsidRPr="004A2058" w14:paraId="0DF9CF1D" w14:textId="77777777" w:rsidTr="002C736D">
        <w:tc>
          <w:tcPr>
            <w:tcW w:w="738" w:type="dxa"/>
          </w:tcPr>
          <w:p w14:paraId="52A57290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3028E557" w14:textId="655FF744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7.60</w:t>
            </w:r>
          </w:p>
        </w:tc>
        <w:tc>
          <w:tcPr>
            <w:tcW w:w="1710" w:type="dxa"/>
            <w:vAlign w:val="center"/>
          </w:tcPr>
          <w:p w14:paraId="2BF30B14" w14:textId="31632D9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5FCDB41" w14:textId="738AE6AC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074100C" w14:textId="7C514729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2.55</w:t>
            </w:r>
          </w:p>
        </w:tc>
        <w:tc>
          <w:tcPr>
            <w:tcW w:w="1980" w:type="dxa"/>
            <w:vAlign w:val="center"/>
          </w:tcPr>
          <w:p w14:paraId="2F98887B" w14:textId="0413D0BD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890" w:type="dxa"/>
            <w:vAlign w:val="center"/>
          </w:tcPr>
          <w:p w14:paraId="09B8B4B9" w14:textId="6C3AF5BE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0.55</w:t>
            </w:r>
          </w:p>
        </w:tc>
      </w:tr>
      <w:tr w:rsidR="00842215" w:rsidRPr="004A2058" w14:paraId="3E72D0BB" w14:textId="77777777" w:rsidTr="002C736D">
        <w:tc>
          <w:tcPr>
            <w:tcW w:w="738" w:type="dxa"/>
          </w:tcPr>
          <w:p w14:paraId="438B3DF6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4FD4E992" w14:textId="0999060E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4.80</w:t>
            </w:r>
          </w:p>
        </w:tc>
        <w:tc>
          <w:tcPr>
            <w:tcW w:w="1710" w:type="dxa"/>
            <w:vAlign w:val="center"/>
          </w:tcPr>
          <w:p w14:paraId="361172C3" w14:textId="4493C292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566C6BD2" w14:textId="74445579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8712DFC" w14:textId="47343C53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29.75</w:t>
            </w:r>
          </w:p>
        </w:tc>
        <w:tc>
          <w:tcPr>
            <w:tcW w:w="1980" w:type="dxa"/>
            <w:vAlign w:val="center"/>
          </w:tcPr>
          <w:p w14:paraId="48FDD617" w14:textId="0D037EE4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890" w:type="dxa"/>
            <w:vAlign w:val="center"/>
          </w:tcPr>
          <w:p w14:paraId="4D0B1D60" w14:textId="38434581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3.75</w:t>
            </w:r>
          </w:p>
        </w:tc>
      </w:tr>
      <w:tr w:rsidR="00842215" w:rsidRPr="004A2058" w14:paraId="6286A70B" w14:textId="77777777" w:rsidTr="002C736D">
        <w:tc>
          <w:tcPr>
            <w:tcW w:w="738" w:type="dxa"/>
          </w:tcPr>
          <w:p w14:paraId="55BE5C24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02E1B27D" w14:textId="0CD22154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2.00</w:t>
            </w:r>
          </w:p>
        </w:tc>
        <w:tc>
          <w:tcPr>
            <w:tcW w:w="1710" w:type="dxa"/>
            <w:vAlign w:val="center"/>
          </w:tcPr>
          <w:p w14:paraId="27891DFC" w14:textId="1EE11EE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52500558" w14:textId="4214384A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62E9E5AC" w14:textId="57454C68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6.95</w:t>
            </w:r>
          </w:p>
        </w:tc>
        <w:tc>
          <w:tcPr>
            <w:tcW w:w="1980" w:type="dxa"/>
            <w:vAlign w:val="center"/>
          </w:tcPr>
          <w:p w14:paraId="421CD61E" w14:textId="44E98BA2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890" w:type="dxa"/>
            <w:vAlign w:val="center"/>
          </w:tcPr>
          <w:p w14:paraId="674F268C" w14:textId="69E46FD7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6.95</w:t>
            </w:r>
          </w:p>
        </w:tc>
      </w:tr>
      <w:tr w:rsidR="00842215" w:rsidRPr="004A2058" w14:paraId="4D86DE03" w14:textId="77777777" w:rsidTr="002C736D">
        <w:tc>
          <w:tcPr>
            <w:tcW w:w="738" w:type="dxa"/>
          </w:tcPr>
          <w:p w14:paraId="62C33732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76297013" w14:textId="65446745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9.20</w:t>
            </w:r>
          </w:p>
        </w:tc>
        <w:tc>
          <w:tcPr>
            <w:tcW w:w="1710" w:type="dxa"/>
            <w:vAlign w:val="center"/>
          </w:tcPr>
          <w:p w14:paraId="2EBD6CDC" w14:textId="1305A324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3405F363" w14:textId="58F0FF66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6356F108" w14:textId="26FD617D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4.15</w:t>
            </w:r>
          </w:p>
        </w:tc>
        <w:tc>
          <w:tcPr>
            <w:tcW w:w="1980" w:type="dxa"/>
            <w:vAlign w:val="center"/>
          </w:tcPr>
          <w:p w14:paraId="1969B878" w14:textId="1C0D25A2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890" w:type="dxa"/>
            <w:vAlign w:val="center"/>
          </w:tcPr>
          <w:p w14:paraId="07D6910A" w14:textId="19A00926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0.15</w:t>
            </w:r>
          </w:p>
        </w:tc>
      </w:tr>
      <w:tr w:rsidR="00842215" w:rsidRPr="004A2058" w14:paraId="208833B2" w14:textId="77777777" w:rsidTr="002C736D">
        <w:tc>
          <w:tcPr>
            <w:tcW w:w="738" w:type="dxa"/>
          </w:tcPr>
          <w:p w14:paraId="49FFE777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795F99EB" w14:textId="77777362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6.40</w:t>
            </w:r>
          </w:p>
        </w:tc>
        <w:tc>
          <w:tcPr>
            <w:tcW w:w="1710" w:type="dxa"/>
            <w:vAlign w:val="center"/>
          </w:tcPr>
          <w:p w14:paraId="63A0B678" w14:textId="04DEA636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784FB3A" w14:textId="67328B09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3A6AD8C" w14:textId="5274E968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1.35</w:t>
            </w:r>
          </w:p>
        </w:tc>
        <w:tc>
          <w:tcPr>
            <w:tcW w:w="1980" w:type="dxa"/>
            <w:vAlign w:val="center"/>
          </w:tcPr>
          <w:p w14:paraId="1C5CA6A8" w14:textId="17438BEE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890" w:type="dxa"/>
            <w:vAlign w:val="center"/>
          </w:tcPr>
          <w:p w14:paraId="297249DC" w14:textId="335E2DB6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3.35</w:t>
            </w:r>
          </w:p>
        </w:tc>
      </w:tr>
      <w:tr w:rsidR="00842215" w:rsidRPr="004A2058" w14:paraId="06819776" w14:textId="77777777" w:rsidTr="002C736D">
        <w:tc>
          <w:tcPr>
            <w:tcW w:w="738" w:type="dxa"/>
          </w:tcPr>
          <w:p w14:paraId="2434050A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7AB20E25" w14:textId="0F4752EB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3.60</w:t>
            </w:r>
          </w:p>
        </w:tc>
        <w:tc>
          <w:tcPr>
            <w:tcW w:w="1710" w:type="dxa"/>
            <w:vAlign w:val="center"/>
          </w:tcPr>
          <w:p w14:paraId="1BD5A684" w14:textId="09F1505D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6E61E034" w14:textId="178B5FDE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BE32B51" w14:textId="41B80043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98.55</w:t>
            </w:r>
          </w:p>
        </w:tc>
        <w:tc>
          <w:tcPr>
            <w:tcW w:w="1980" w:type="dxa"/>
            <w:vAlign w:val="center"/>
          </w:tcPr>
          <w:p w14:paraId="1501A928" w14:textId="4820A902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890" w:type="dxa"/>
            <w:vAlign w:val="center"/>
          </w:tcPr>
          <w:p w14:paraId="7BC31821" w14:textId="5282E39B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6.55</w:t>
            </w:r>
          </w:p>
        </w:tc>
      </w:tr>
      <w:tr w:rsidR="00842215" w:rsidRPr="004A2058" w14:paraId="0E314014" w14:textId="77777777" w:rsidTr="002C736D">
        <w:tc>
          <w:tcPr>
            <w:tcW w:w="738" w:type="dxa"/>
          </w:tcPr>
          <w:p w14:paraId="349C4BE1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6B17D18D" w14:textId="4D37571D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0.80</w:t>
            </w:r>
          </w:p>
        </w:tc>
        <w:tc>
          <w:tcPr>
            <w:tcW w:w="1710" w:type="dxa"/>
            <w:vAlign w:val="center"/>
          </w:tcPr>
          <w:p w14:paraId="0BCEEDC2" w14:textId="1716962A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1C83F5BC" w14:textId="33847478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D76E100" w14:textId="1667A840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65.75</w:t>
            </w:r>
          </w:p>
        </w:tc>
        <w:tc>
          <w:tcPr>
            <w:tcW w:w="1980" w:type="dxa"/>
            <w:vAlign w:val="center"/>
          </w:tcPr>
          <w:p w14:paraId="24A27D37" w14:textId="6B72AB8B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890" w:type="dxa"/>
            <w:vAlign w:val="center"/>
          </w:tcPr>
          <w:p w14:paraId="08AA7403" w14:textId="1AE68704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9.75</w:t>
            </w:r>
          </w:p>
        </w:tc>
      </w:tr>
      <w:tr w:rsidR="00842215" w:rsidRPr="004A2058" w14:paraId="1A9055EC" w14:textId="77777777" w:rsidTr="002C736D">
        <w:tc>
          <w:tcPr>
            <w:tcW w:w="738" w:type="dxa"/>
          </w:tcPr>
          <w:p w14:paraId="12740075" w14:textId="77777777" w:rsidR="00842215" w:rsidRDefault="00842215" w:rsidP="00842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07423D08" w14:textId="7EADB7C8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8.00</w:t>
            </w:r>
          </w:p>
        </w:tc>
        <w:tc>
          <w:tcPr>
            <w:tcW w:w="1710" w:type="dxa"/>
            <w:vAlign w:val="center"/>
          </w:tcPr>
          <w:p w14:paraId="132C1C0C" w14:textId="06785F2F" w:rsidR="00842215" w:rsidRDefault="00842215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1E3CBE6B" w14:textId="366D70DA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B61E258" w14:textId="4B6392FB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2.95</w:t>
            </w:r>
          </w:p>
        </w:tc>
        <w:tc>
          <w:tcPr>
            <w:tcW w:w="1980" w:type="dxa"/>
            <w:vAlign w:val="center"/>
          </w:tcPr>
          <w:p w14:paraId="15350AC9" w14:textId="15AD9930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890" w:type="dxa"/>
            <w:vAlign w:val="center"/>
          </w:tcPr>
          <w:p w14:paraId="2EEB7911" w14:textId="53973403" w:rsidR="00842215" w:rsidRDefault="00666796" w:rsidP="008422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2.95</w:t>
            </w:r>
          </w:p>
        </w:tc>
      </w:tr>
    </w:tbl>
    <w:p w14:paraId="2E3D02EC" w14:textId="77777777" w:rsidR="0053580E" w:rsidRDefault="0053580E" w:rsidP="0053580E"/>
    <w:p w14:paraId="75A5D672" w14:textId="77777777" w:rsidR="00C67EFF" w:rsidRDefault="00C67EFF" w:rsidP="00C67EFF"/>
    <w:p w14:paraId="7620D4E3" w14:textId="77777777" w:rsidR="00475CE9" w:rsidRDefault="00475CE9" w:rsidP="00C67EFF"/>
    <w:p w14:paraId="649403DF" w14:textId="77777777" w:rsidR="00475CE9" w:rsidRDefault="00475CE9" w:rsidP="00C67EFF"/>
    <w:p w14:paraId="1D656226" w14:textId="77777777" w:rsidR="00475CE9" w:rsidRDefault="00475CE9" w:rsidP="00C67EFF"/>
    <w:p w14:paraId="55730101" w14:textId="77777777" w:rsidR="00475CE9" w:rsidRDefault="00475CE9" w:rsidP="00C67EFF"/>
    <w:p w14:paraId="37FA5BDB" w14:textId="77777777" w:rsidR="00475CE9" w:rsidRDefault="00475CE9" w:rsidP="00C67EFF"/>
    <w:p w14:paraId="1AA2A7E5" w14:textId="77777777" w:rsidR="00475CE9" w:rsidRDefault="00475CE9" w:rsidP="00C67EFF"/>
    <w:p w14:paraId="6D0FACAB" w14:textId="77777777" w:rsidR="00475CE9" w:rsidRDefault="00475CE9" w:rsidP="00C67EFF"/>
    <w:p w14:paraId="0D6009F8" w14:textId="77777777" w:rsidR="00475CE9" w:rsidRDefault="00475CE9" w:rsidP="00C67EFF"/>
    <w:p w14:paraId="386B2DA9" w14:textId="77777777" w:rsidR="00475CE9" w:rsidRDefault="00475CE9" w:rsidP="00C67EFF"/>
    <w:p w14:paraId="02C37993" w14:textId="77777777" w:rsidR="00475CE9" w:rsidRDefault="00475CE9" w:rsidP="00C67EFF"/>
    <w:p w14:paraId="201BB354" w14:textId="77777777" w:rsidR="00475CE9" w:rsidRDefault="00475CE9" w:rsidP="00C67EFF"/>
    <w:p w14:paraId="61BB5676" w14:textId="77777777" w:rsidR="00475CE9" w:rsidRDefault="00475CE9" w:rsidP="00C67EFF"/>
    <w:p w14:paraId="6AF0DF81" w14:textId="77777777" w:rsidR="00475CE9" w:rsidRDefault="00475CE9" w:rsidP="00C67EFF"/>
    <w:p w14:paraId="35BB549F" w14:textId="77777777" w:rsidR="00475CE9" w:rsidRDefault="00475CE9" w:rsidP="00C67EFF"/>
    <w:p w14:paraId="6EAA1BDE" w14:textId="77777777" w:rsidR="00C67EFF" w:rsidRDefault="00C67EFF" w:rsidP="00C67EFF"/>
    <w:p w14:paraId="0EFC1820" w14:textId="77777777" w:rsidR="00C67EFF" w:rsidRDefault="00C67EFF" w:rsidP="00C67EFF"/>
    <w:p w14:paraId="78363C7E" w14:textId="77777777" w:rsidR="00C67EFF" w:rsidRDefault="00C67EFF" w:rsidP="00C67EFF"/>
    <w:p w14:paraId="53BBA8CE" w14:textId="77777777" w:rsidR="00C67EFF" w:rsidRDefault="00C67EFF" w:rsidP="00C67EFF"/>
    <w:p w14:paraId="6147CA90" w14:textId="21E32930" w:rsidR="00475CE9" w:rsidRDefault="00475CE9" w:rsidP="00475CE9">
      <w:pPr>
        <w:pStyle w:val="Heading2"/>
      </w:pPr>
      <w:r>
        <w:lastRenderedPageBreak/>
        <w:t xml:space="preserve">RESIDENT – Bachelor of </w:t>
      </w:r>
      <w:r w:rsidR="00B1460A">
        <w:t xml:space="preserve">Science </w:t>
      </w:r>
      <w:r>
        <w:t xml:space="preserve">Nursing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475CE9" w:rsidRPr="004A2058" w14:paraId="02553A53" w14:textId="77777777" w:rsidTr="00097A1C">
        <w:tc>
          <w:tcPr>
            <w:tcW w:w="738" w:type="dxa"/>
          </w:tcPr>
          <w:p w14:paraId="1A32ED73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2ECC2746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690B81BE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797D43A4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5598E0D0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64F57DAD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38E34830" w14:textId="77777777" w:rsidR="00475CE9" w:rsidRPr="004A2058" w:rsidRDefault="00475CE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710C73" w:rsidRPr="004A2058" w14:paraId="6897F363" w14:textId="77777777" w:rsidTr="00097A1C">
        <w:tc>
          <w:tcPr>
            <w:tcW w:w="738" w:type="dxa"/>
          </w:tcPr>
          <w:p w14:paraId="1AAB3050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34691C58" w14:textId="1FD7E2D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66796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10" w:type="dxa"/>
            <w:vAlign w:val="center"/>
          </w:tcPr>
          <w:p w14:paraId="3F713E0D" w14:textId="24EB764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766649A4" w14:textId="641A24D8" w:rsidR="00710C73" w:rsidRDefault="00666796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D241F60" w14:textId="25C433C5" w:rsidR="00710C73" w:rsidRDefault="00666796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.30</w:t>
            </w:r>
          </w:p>
        </w:tc>
        <w:tc>
          <w:tcPr>
            <w:tcW w:w="1980" w:type="dxa"/>
            <w:vAlign w:val="center"/>
          </w:tcPr>
          <w:p w14:paraId="7DD47705" w14:textId="10026B60" w:rsidR="00710C73" w:rsidRDefault="00666796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90" w:type="dxa"/>
            <w:vAlign w:val="center"/>
          </w:tcPr>
          <w:p w14:paraId="5AE6F027" w14:textId="15767C50" w:rsidR="00710C73" w:rsidRDefault="00666796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.3</w:t>
            </w:r>
          </w:p>
        </w:tc>
      </w:tr>
      <w:tr w:rsidR="00710C73" w:rsidRPr="004A2058" w14:paraId="4126B8A6" w14:textId="77777777" w:rsidTr="00097A1C">
        <w:tc>
          <w:tcPr>
            <w:tcW w:w="738" w:type="dxa"/>
          </w:tcPr>
          <w:p w14:paraId="28611A66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303E7114" w14:textId="1CC6CE64" w:rsidR="00710C73" w:rsidRDefault="00666796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1710" w:type="dxa"/>
            <w:vAlign w:val="center"/>
          </w:tcPr>
          <w:p w14:paraId="6684E4AE" w14:textId="34AB93E2" w:rsidR="00710C73" w:rsidRDefault="00666796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0</w:t>
            </w:r>
          </w:p>
        </w:tc>
        <w:tc>
          <w:tcPr>
            <w:tcW w:w="1530" w:type="dxa"/>
            <w:vAlign w:val="center"/>
          </w:tcPr>
          <w:p w14:paraId="1345CDF1" w14:textId="6D8C5C38" w:rsidR="00710C73" w:rsidRDefault="00666796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7FA4B26" w14:textId="75E00227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3.65</w:t>
            </w:r>
          </w:p>
        </w:tc>
        <w:tc>
          <w:tcPr>
            <w:tcW w:w="1980" w:type="dxa"/>
            <w:vAlign w:val="center"/>
          </w:tcPr>
          <w:p w14:paraId="5821DE46" w14:textId="580ED821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90" w:type="dxa"/>
            <w:vAlign w:val="center"/>
          </w:tcPr>
          <w:p w14:paraId="26590BCF" w14:textId="707CA147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5.65</w:t>
            </w:r>
          </w:p>
        </w:tc>
      </w:tr>
      <w:tr w:rsidR="00710C73" w:rsidRPr="004A2058" w14:paraId="1D3AEB99" w14:textId="77777777" w:rsidTr="00097A1C">
        <w:tc>
          <w:tcPr>
            <w:tcW w:w="738" w:type="dxa"/>
          </w:tcPr>
          <w:p w14:paraId="058697D8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177BDD4A" w14:textId="7D808C94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1710" w:type="dxa"/>
            <w:vAlign w:val="center"/>
          </w:tcPr>
          <w:p w14:paraId="05E50C9E" w14:textId="3623DA2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3F21CDBC" w14:textId="612EB537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EDE71F4" w14:textId="4F56607A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3.00</w:t>
            </w:r>
          </w:p>
        </w:tc>
        <w:tc>
          <w:tcPr>
            <w:tcW w:w="1980" w:type="dxa"/>
            <w:vAlign w:val="center"/>
          </w:tcPr>
          <w:p w14:paraId="06C64A27" w14:textId="77F47954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890" w:type="dxa"/>
            <w:vAlign w:val="center"/>
          </w:tcPr>
          <w:p w14:paraId="0017699A" w14:textId="7D22A8DB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1.00</w:t>
            </w:r>
          </w:p>
        </w:tc>
      </w:tr>
      <w:tr w:rsidR="00710C73" w:rsidRPr="004A2058" w14:paraId="41E350AE" w14:textId="77777777" w:rsidTr="00097A1C">
        <w:tc>
          <w:tcPr>
            <w:tcW w:w="738" w:type="dxa"/>
          </w:tcPr>
          <w:p w14:paraId="786D1E54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0D316A84" w14:textId="461E62D5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710" w:type="dxa"/>
            <w:vAlign w:val="center"/>
          </w:tcPr>
          <w:p w14:paraId="3BCFEFF1" w14:textId="16C265A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</w:t>
            </w:r>
            <w:r w:rsidR="0071140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3334CDEA" w14:textId="433C61FF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BCC49ED" w14:textId="1EE5696B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2.35</w:t>
            </w:r>
          </w:p>
        </w:tc>
        <w:tc>
          <w:tcPr>
            <w:tcW w:w="1980" w:type="dxa"/>
            <w:vAlign w:val="center"/>
          </w:tcPr>
          <w:p w14:paraId="373CBA40" w14:textId="675FCABE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890" w:type="dxa"/>
            <w:vAlign w:val="center"/>
          </w:tcPr>
          <w:p w14:paraId="2FC20916" w14:textId="166FFCBE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6.35</w:t>
            </w:r>
          </w:p>
        </w:tc>
      </w:tr>
      <w:tr w:rsidR="00710C73" w:rsidRPr="004A2058" w14:paraId="7F3D3C4E" w14:textId="77777777" w:rsidTr="00097A1C">
        <w:tc>
          <w:tcPr>
            <w:tcW w:w="738" w:type="dxa"/>
          </w:tcPr>
          <w:p w14:paraId="489B0C2F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7F2F5344" w14:textId="5432B2D3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5</w:t>
            </w:r>
          </w:p>
        </w:tc>
        <w:tc>
          <w:tcPr>
            <w:tcW w:w="1710" w:type="dxa"/>
            <w:vAlign w:val="center"/>
          </w:tcPr>
          <w:p w14:paraId="559A62FE" w14:textId="0FEBC39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1ED49DE4" w14:textId="40FA8631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DB9F1B8" w14:textId="55FDE2AC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1.70</w:t>
            </w:r>
          </w:p>
        </w:tc>
        <w:tc>
          <w:tcPr>
            <w:tcW w:w="1980" w:type="dxa"/>
            <w:vAlign w:val="center"/>
          </w:tcPr>
          <w:p w14:paraId="417AFB08" w14:textId="1B4245D3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890" w:type="dxa"/>
            <w:vAlign w:val="center"/>
          </w:tcPr>
          <w:p w14:paraId="25FD3DEC" w14:textId="1A530315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1.70</w:t>
            </w:r>
          </w:p>
        </w:tc>
      </w:tr>
      <w:tr w:rsidR="00710C73" w:rsidRPr="004A2058" w14:paraId="52C9AD4F" w14:textId="77777777" w:rsidTr="00097A1C">
        <w:tc>
          <w:tcPr>
            <w:tcW w:w="738" w:type="dxa"/>
          </w:tcPr>
          <w:p w14:paraId="6B3F77AA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7CDEB45B" w14:textId="0D97B9CF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1710" w:type="dxa"/>
            <w:vAlign w:val="center"/>
          </w:tcPr>
          <w:p w14:paraId="06BA1427" w14:textId="10BFF6D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</w:t>
            </w:r>
            <w:r w:rsidR="0071140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2BA3D0D8" w14:textId="1AFF34EB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68FBC8B" w14:textId="2A3274DF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1.05</w:t>
            </w:r>
          </w:p>
        </w:tc>
        <w:tc>
          <w:tcPr>
            <w:tcW w:w="1980" w:type="dxa"/>
            <w:vAlign w:val="center"/>
          </w:tcPr>
          <w:p w14:paraId="134104AE" w14:textId="1A9F6E3D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890" w:type="dxa"/>
            <w:vAlign w:val="center"/>
          </w:tcPr>
          <w:p w14:paraId="405D3511" w14:textId="2C92D274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7.05</w:t>
            </w:r>
          </w:p>
        </w:tc>
      </w:tr>
      <w:tr w:rsidR="00710C73" w:rsidRPr="004A2058" w14:paraId="31F3E53D" w14:textId="77777777" w:rsidTr="00097A1C">
        <w:tc>
          <w:tcPr>
            <w:tcW w:w="738" w:type="dxa"/>
          </w:tcPr>
          <w:p w14:paraId="1E0A8B44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158D61D5" w14:textId="2CB65421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710" w:type="dxa"/>
            <w:vAlign w:val="center"/>
          </w:tcPr>
          <w:p w14:paraId="6BEEEFB5" w14:textId="710F2651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486EEFF5" w14:textId="4B6F5B87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62F877EC" w14:textId="26DC379C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0.40</w:t>
            </w:r>
          </w:p>
        </w:tc>
        <w:tc>
          <w:tcPr>
            <w:tcW w:w="1980" w:type="dxa"/>
            <w:vAlign w:val="center"/>
          </w:tcPr>
          <w:p w14:paraId="711D847B" w14:textId="0F521240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890" w:type="dxa"/>
            <w:vAlign w:val="center"/>
          </w:tcPr>
          <w:p w14:paraId="1470442B" w14:textId="5F020D4E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2.40</w:t>
            </w:r>
          </w:p>
        </w:tc>
      </w:tr>
      <w:tr w:rsidR="00710C73" w:rsidRPr="004A2058" w14:paraId="4B74134D" w14:textId="77777777" w:rsidTr="00097A1C">
        <w:tc>
          <w:tcPr>
            <w:tcW w:w="738" w:type="dxa"/>
          </w:tcPr>
          <w:p w14:paraId="74AE10CD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54C778CA" w14:textId="6535BBFA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8</w:t>
            </w:r>
          </w:p>
        </w:tc>
        <w:tc>
          <w:tcPr>
            <w:tcW w:w="1710" w:type="dxa"/>
            <w:vAlign w:val="center"/>
          </w:tcPr>
          <w:p w14:paraId="0371C204" w14:textId="450DA5B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1530" w:type="dxa"/>
            <w:vAlign w:val="center"/>
          </w:tcPr>
          <w:p w14:paraId="3E2CC4C2" w14:textId="16C74323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6850DE2" w14:textId="78C40861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79.75</w:t>
            </w:r>
          </w:p>
        </w:tc>
        <w:tc>
          <w:tcPr>
            <w:tcW w:w="1980" w:type="dxa"/>
            <w:vAlign w:val="center"/>
          </w:tcPr>
          <w:p w14:paraId="497274E9" w14:textId="76661622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890" w:type="dxa"/>
            <w:vAlign w:val="center"/>
          </w:tcPr>
          <w:p w14:paraId="46FBF85E" w14:textId="0F073670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7.75</w:t>
            </w:r>
          </w:p>
        </w:tc>
      </w:tr>
      <w:tr w:rsidR="00710C73" w:rsidRPr="004A2058" w14:paraId="1181CE03" w14:textId="77777777" w:rsidTr="00097A1C">
        <w:tc>
          <w:tcPr>
            <w:tcW w:w="738" w:type="dxa"/>
          </w:tcPr>
          <w:p w14:paraId="3F15530E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30201103" w14:textId="0C6E22D1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1710" w:type="dxa"/>
            <w:vAlign w:val="center"/>
          </w:tcPr>
          <w:p w14:paraId="59395A28" w14:textId="714BCF7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0844A7F8" w14:textId="05F16647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CEC9D19" w14:textId="490C5E78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9.10</w:t>
            </w:r>
          </w:p>
        </w:tc>
        <w:tc>
          <w:tcPr>
            <w:tcW w:w="1980" w:type="dxa"/>
            <w:vAlign w:val="center"/>
          </w:tcPr>
          <w:p w14:paraId="2C53B747" w14:textId="35C2CBA1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890" w:type="dxa"/>
            <w:vAlign w:val="center"/>
          </w:tcPr>
          <w:p w14:paraId="22AAE78D" w14:textId="3A5D58DA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3.10</w:t>
            </w:r>
          </w:p>
        </w:tc>
      </w:tr>
      <w:tr w:rsidR="00710C73" w:rsidRPr="004A2058" w14:paraId="69EDCF62" w14:textId="77777777" w:rsidTr="00097A1C">
        <w:tc>
          <w:tcPr>
            <w:tcW w:w="738" w:type="dxa"/>
          </w:tcPr>
          <w:p w14:paraId="3BC90F00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2B513889" w14:textId="716BB486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0</w:t>
            </w:r>
          </w:p>
        </w:tc>
        <w:tc>
          <w:tcPr>
            <w:tcW w:w="1710" w:type="dxa"/>
            <w:vAlign w:val="center"/>
          </w:tcPr>
          <w:p w14:paraId="65F2A8D3" w14:textId="2ABBD9F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1530" w:type="dxa"/>
            <w:vAlign w:val="center"/>
          </w:tcPr>
          <w:p w14:paraId="29438450" w14:textId="28A9FCC7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E37CCDA" w14:textId="74B118AB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8.45</w:t>
            </w:r>
          </w:p>
        </w:tc>
        <w:tc>
          <w:tcPr>
            <w:tcW w:w="1980" w:type="dxa"/>
            <w:vAlign w:val="center"/>
          </w:tcPr>
          <w:p w14:paraId="5DBA8E3A" w14:textId="64776598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890" w:type="dxa"/>
            <w:vAlign w:val="center"/>
          </w:tcPr>
          <w:p w14:paraId="58EF2867" w14:textId="12A93F2D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8.45</w:t>
            </w:r>
          </w:p>
        </w:tc>
      </w:tr>
      <w:tr w:rsidR="00710C73" w:rsidRPr="004A2058" w14:paraId="18A8FE23" w14:textId="77777777" w:rsidTr="00097A1C">
        <w:tc>
          <w:tcPr>
            <w:tcW w:w="738" w:type="dxa"/>
          </w:tcPr>
          <w:p w14:paraId="6339C5E1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3A693C6E" w14:textId="39D34240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71</w:t>
            </w:r>
          </w:p>
        </w:tc>
        <w:tc>
          <w:tcPr>
            <w:tcW w:w="1710" w:type="dxa"/>
            <w:vAlign w:val="center"/>
          </w:tcPr>
          <w:p w14:paraId="72400CD1" w14:textId="10A7E68C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1E38AB5C" w14:textId="62B9093E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F129E97" w14:textId="4B675E8C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7.80</w:t>
            </w:r>
          </w:p>
        </w:tc>
        <w:tc>
          <w:tcPr>
            <w:tcW w:w="1980" w:type="dxa"/>
            <w:vAlign w:val="center"/>
          </w:tcPr>
          <w:p w14:paraId="085B1393" w14:textId="6172F38A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890" w:type="dxa"/>
            <w:vAlign w:val="center"/>
          </w:tcPr>
          <w:p w14:paraId="290AA6AD" w14:textId="2EDD053B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3.80</w:t>
            </w:r>
          </w:p>
        </w:tc>
      </w:tr>
      <w:tr w:rsidR="00710C73" w:rsidRPr="004A2058" w14:paraId="64145FBA" w14:textId="77777777" w:rsidTr="00097A1C">
        <w:tc>
          <w:tcPr>
            <w:tcW w:w="738" w:type="dxa"/>
          </w:tcPr>
          <w:p w14:paraId="262A3C8A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3D6139F9" w14:textId="64631412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2</w:t>
            </w:r>
          </w:p>
        </w:tc>
        <w:tc>
          <w:tcPr>
            <w:tcW w:w="1710" w:type="dxa"/>
            <w:vAlign w:val="center"/>
          </w:tcPr>
          <w:p w14:paraId="55F9D601" w14:textId="558FEA7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  <w:r w:rsidR="0071140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6C93C851" w14:textId="461C5127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C78B11A" w14:textId="079BE49A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7.15</w:t>
            </w:r>
          </w:p>
        </w:tc>
        <w:tc>
          <w:tcPr>
            <w:tcW w:w="1980" w:type="dxa"/>
            <w:vAlign w:val="center"/>
          </w:tcPr>
          <w:p w14:paraId="3D2F1F04" w14:textId="39E38FD6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890" w:type="dxa"/>
            <w:vAlign w:val="center"/>
          </w:tcPr>
          <w:p w14:paraId="53C5BDEF" w14:textId="17C21BE2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9.15</w:t>
            </w:r>
          </w:p>
        </w:tc>
      </w:tr>
      <w:tr w:rsidR="00710C73" w:rsidRPr="004A2058" w14:paraId="14BDDD9B" w14:textId="77777777" w:rsidTr="00097A1C">
        <w:tc>
          <w:tcPr>
            <w:tcW w:w="738" w:type="dxa"/>
          </w:tcPr>
          <w:p w14:paraId="7CA93D9B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03AD57C0" w14:textId="23A9FA41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93</w:t>
            </w:r>
          </w:p>
        </w:tc>
        <w:tc>
          <w:tcPr>
            <w:tcW w:w="1710" w:type="dxa"/>
            <w:vAlign w:val="center"/>
          </w:tcPr>
          <w:p w14:paraId="2C0C1EB8" w14:textId="55B64D5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  <w:r w:rsidR="0071140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680334A2" w14:textId="37DBBAC7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E07291B" w14:textId="526E1718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18.15</w:t>
            </w:r>
          </w:p>
        </w:tc>
        <w:tc>
          <w:tcPr>
            <w:tcW w:w="1980" w:type="dxa"/>
            <w:vAlign w:val="center"/>
          </w:tcPr>
          <w:p w14:paraId="53C0CD1F" w14:textId="0B799625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890" w:type="dxa"/>
            <w:vAlign w:val="center"/>
          </w:tcPr>
          <w:p w14:paraId="2689EFB6" w14:textId="5A6A2463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6.15</w:t>
            </w:r>
          </w:p>
        </w:tc>
      </w:tr>
      <w:tr w:rsidR="00710C73" w:rsidRPr="004A2058" w14:paraId="2F86DE04" w14:textId="77777777" w:rsidTr="00097A1C">
        <w:tc>
          <w:tcPr>
            <w:tcW w:w="738" w:type="dxa"/>
          </w:tcPr>
          <w:p w14:paraId="52EB3788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24BE4D66" w14:textId="46F08DFF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4</w:t>
            </w:r>
          </w:p>
        </w:tc>
        <w:tc>
          <w:tcPr>
            <w:tcW w:w="1710" w:type="dxa"/>
            <w:vAlign w:val="center"/>
          </w:tcPr>
          <w:p w14:paraId="33AC1899" w14:textId="4DC1089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</w:t>
            </w:r>
            <w:r w:rsidR="0071140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6C38778D" w14:textId="1D5BCA77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D4F517C" w14:textId="1E01C315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79.15</w:t>
            </w:r>
          </w:p>
        </w:tc>
        <w:tc>
          <w:tcPr>
            <w:tcW w:w="1980" w:type="dxa"/>
            <w:vAlign w:val="center"/>
          </w:tcPr>
          <w:p w14:paraId="76F5E639" w14:textId="2FDEB9B9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890" w:type="dxa"/>
            <w:vAlign w:val="center"/>
          </w:tcPr>
          <w:p w14:paraId="528E134A" w14:textId="6E2589A4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23.15</w:t>
            </w:r>
          </w:p>
        </w:tc>
      </w:tr>
      <w:tr w:rsidR="00710C73" w:rsidRPr="004A2058" w14:paraId="7CA8EEC9" w14:textId="77777777" w:rsidTr="00097A1C">
        <w:tc>
          <w:tcPr>
            <w:tcW w:w="738" w:type="dxa"/>
          </w:tcPr>
          <w:p w14:paraId="64001B03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731940F1" w14:textId="08AAF640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5</w:t>
            </w:r>
          </w:p>
        </w:tc>
        <w:tc>
          <w:tcPr>
            <w:tcW w:w="1710" w:type="dxa"/>
            <w:vAlign w:val="center"/>
          </w:tcPr>
          <w:p w14:paraId="2ADD4B3F" w14:textId="6FDB927E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069C86BC" w14:textId="3C9737A7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DE97B6A" w14:textId="2E332825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0.15</w:t>
            </w:r>
          </w:p>
        </w:tc>
        <w:tc>
          <w:tcPr>
            <w:tcW w:w="1980" w:type="dxa"/>
            <w:vAlign w:val="center"/>
          </w:tcPr>
          <w:p w14:paraId="41307649" w14:textId="58851A2C" w:rsidR="00710C73" w:rsidRDefault="0071140E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0C7665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90" w:type="dxa"/>
            <w:vAlign w:val="center"/>
          </w:tcPr>
          <w:p w14:paraId="7B36B41E" w14:textId="4267FCF2" w:rsidR="00710C73" w:rsidRDefault="000C7665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0.15</w:t>
            </w:r>
          </w:p>
        </w:tc>
      </w:tr>
    </w:tbl>
    <w:p w14:paraId="77DD9A04" w14:textId="764D0E3F" w:rsidR="00C67EFF" w:rsidRDefault="00C67EFF" w:rsidP="00C67EFF">
      <w:pPr>
        <w:pStyle w:val="Heading2"/>
      </w:pPr>
      <w:r>
        <w:t xml:space="preserve">RESIDENT – Bachelor of </w:t>
      </w:r>
      <w:r w:rsidR="00B1460A">
        <w:t xml:space="preserve">Applied Science </w:t>
      </w:r>
      <w:r>
        <w:t>Emergency Service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C67EFF" w:rsidRPr="004A2058" w14:paraId="6B7C958F" w14:textId="77777777" w:rsidTr="00262C5A">
        <w:tc>
          <w:tcPr>
            <w:tcW w:w="738" w:type="dxa"/>
          </w:tcPr>
          <w:p w14:paraId="0B6A752E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0E1E2494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356E0474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58ADA2F1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1850D85C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70890EF8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55104038" w14:textId="77777777" w:rsidR="00C67EFF" w:rsidRPr="004A2058" w:rsidRDefault="00C67EFF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710C73" w:rsidRPr="004A2058" w14:paraId="4BD2A96B" w14:textId="77777777" w:rsidTr="00262C5A">
        <w:tc>
          <w:tcPr>
            <w:tcW w:w="738" w:type="dxa"/>
          </w:tcPr>
          <w:p w14:paraId="25827A66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199E60D1" w14:textId="61890FDF" w:rsidR="00710C73" w:rsidRDefault="000C7665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.20</w:t>
            </w:r>
          </w:p>
        </w:tc>
        <w:tc>
          <w:tcPr>
            <w:tcW w:w="1710" w:type="dxa"/>
            <w:vAlign w:val="center"/>
          </w:tcPr>
          <w:p w14:paraId="6BF4E985" w14:textId="5002C12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2DAF8AFA" w14:textId="5367FE74" w:rsidR="00710C73" w:rsidRDefault="000C7665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27375CE" w14:textId="18D5BE2E" w:rsidR="00710C73" w:rsidRDefault="000C7665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.50</w:t>
            </w:r>
          </w:p>
        </w:tc>
        <w:tc>
          <w:tcPr>
            <w:tcW w:w="1980" w:type="dxa"/>
            <w:vAlign w:val="center"/>
          </w:tcPr>
          <w:p w14:paraId="627B49A2" w14:textId="5082985D" w:rsidR="00710C73" w:rsidRDefault="000C7665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90" w:type="dxa"/>
            <w:vAlign w:val="center"/>
          </w:tcPr>
          <w:p w14:paraId="2EC4B7F9" w14:textId="5EAF0E01" w:rsidR="00710C73" w:rsidRDefault="000C7665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.50</w:t>
            </w:r>
          </w:p>
        </w:tc>
      </w:tr>
      <w:tr w:rsidR="00710C73" w:rsidRPr="004A2058" w14:paraId="405E381A" w14:textId="77777777" w:rsidTr="00262C5A">
        <w:tc>
          <w:tcPr>
            <w:tcW w:w="738" w:type="dxa"/>
          </w:tcPr>
          <w:p w14:paraId="6BBA3F2A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3163188" w14:textId="2DE99330" w:rsidR="00710C73" w:rsidRDefault="000C7665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.40</w:t>
            </w:r>
          </w:p>
        </w:tc>
        <w:tc>
          <w:tcPr>
            <w:tcW w:w="1710" w:type="dxa"/>
            <w:vAlign w:val="center"/>
          </w:tcPr>
          <w:p w14:paraId="6577113C" w14:textId="74C05F6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  <w:r w:rsidR="000C766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23DD1B0B" w14:textId="472F68FE" w:rsidR="00710C73" w:rsidRDefault="000C7665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4632C37" w14:textId="61DAEF0B" w:rsidR="00710C73" w:rsidRDefault="000C7665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6.05</w:t>
            </w:r>
          </w:p>
        </w:tc>
        <w:tc>
          <w:tcPr>
            <w:tcW w:w="1980" w:type="dxa"/>
            <w:vAlign w:val="center"/>
          </w:tcPr>
          <w:p w14:paraId="1BA4352A" w14:textId="50B71EE7" w:rsidR="00710C73" w:rsidRDefault="000C7665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90" w:type="dxa"/>
            <w:vAlign w:val="center"/>
          </w:tcPr>
          <w:p w14:paraId="0598576A" w14:textId="32102A98" w:rsidR="00710C73" w:rsidRDefault="000C7665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.05</w:t>
            </w:r>
          </w:p>
        </w:tc>
      </w:tr>
      <w:tr w:rsidR="00710C73" w:rsidRPr="004A2058" w14:paraId="78B179C6" w14:textId="77777777" w:rsidTr="00262C5A">
        <w:tc>
          <w:tcPr>
            <w:tcW w:w="738" w:type="dxa"/>
          </w:tcPr>
          <w:p w14:paraId="799B18EE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4E185A58" w14:textId="6F9DA1A8" w:rsidR="00710C73" w:rsidRDefault="000C7665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.60</w:t>
            </w:r>
          </w:p>
        </w:tc>
        <w:tc>
          <w:tcPr>
            <w:tcW w:w="1710" w:type="dxa"/>
            <w:vAlign w:val="center"/>
          </w:tcPr>
          <w:p w14:paraId="174ED3CA" w14:textId="383193C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461F9C7D" w14:textId="7BEAF3F2" w:rsidR="00710C73" w:rsidRDefault="000C7665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5C3326A" w14:textId="070EC070" w:rsidR="00710C73" w:rsidRDefault="000C7665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1.60</w:t>
            </w:r>
          </w:p>
        </w:tc>
        <w:tc>
          <w:tcPr>
            <w:tcW w:w="1980" w:type="dxa"/>
            <w:vAlign w:val="center"/>
          </w:tcPr>
          <w:p w14:paraId="6C71DF87" w14:textId="415C99E7" w:rsidR="00710C73" w:rsidRDefault="000C7665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890" w:type="dxa"/>
            <w:vAlign w:val="center"/>
          </w:tcPr>
          <w:p w14:paraId="679921C5" w14:textId="0E78AD5A" w:rsidR="00710C73" w:rsidRDefault="000C7665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9.60</w:t>
            </w:r>
          </w:p>
        </w:tc>
      </w:tr>
      <w:tr w:rsidR="00710C73" w:rsidRPr="004A2058" w14:paraId="7821E2D5" w14:textId="77777777" w:rsidTr="00262C5A">
        <w:tc>
          <w:tcPr>
            <w:tcW w:w="738" w:type="dxa"/>
          </w:tcPr>
          <w:p w14:paraId="4B99A0C2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5FB907D1" w14:textId="6A22EE97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8.80</w:t>
            </w:r>
          </w:p>
        </w:tc>
        <w:tc>
          <w:tcPr>
            <w:tcW w:w="1710" w:type="dxa"/>
            <w:vAlign w:val="center"/>
          </w:tcPr>
          <w:p w14:paraId="586DD8DB" w14:textId="08CA69E6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1530" w:type="dxa"/>
            <w:vAlign w:val="center"/>
          </w:tcPr>
          <w:p w14:paraId="09253409" w14:textId="302424D6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349F503" w14:textId="7DE29193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7.15</w:t>
            </w:r>
          </w:p>
        </w:tc>
        <w:tc>
          <w:tcPr>
            <w:tcW w:w="1980" w:type="dxa"/>
            <w:vAlign w:val="center"/>
          </w:tcPr>
          <w:p w14:paraId="774979AF" w14:textId="104A3E9D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890" w:type="dxa"/>
            <w:vAlign w:val="center"/>
          </w:tcPr>
          <w:p w14:paraId="58CE29AE" w14:textId="6853F34E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1.15</w:t>
            </w:r>
          </w:p>
        </w:tc>
      </w:tr>
      <w:tr w:rsidR="00710C73" w:rsidRPr="004A2058" w14:paraId="6582699F" w14:textId="77777777" w:rsidTr="00262C5A">
        <w:tc>
          <w:tcPr>
            <w:tcW w:w="738" w:type="dxa"/>
          </w:tcPr>
          <w:p w14:paraId="4707F16D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16C5B9BE" w14:textId="4B672644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6.00</w:t>
            </w:r>
          </w:p>
        </w:tc>
        <w:tc>
          <w:tcPr>
            <w:tcW w:w="1710" w:type="dxa"/>
            <w:vAlign w:val="center"/>
          </w:tcPr>
          <w:p w14:paraId="3A736B04" w14:textId="12D60A6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78DD4CBF" w14:textId="274EF07C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CD6227D" w14:textId="59A4C305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2.70</w:t>
            </w:r>
          </w:p>
        </w:tc>
        <w:tc>
          <w:tcPr>
            <w:tcW w:w="1980" w:type="dxa"/>
            <w:vAlign w:val="center"/>
          </w:tcPr>
          <w:p w14:paraId="1DF5ECDB" w14:textId="0EDA613F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890" w:type="dxa"/>
            <w:vAlign w:val="center"/>
          </w:tcPr>
          <w:p w14:paraId="7E8C400F" w14:textId="4DC4AE2B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2.70</w:t>
            </w:r>
          </w:p>
        </w:tc>
      </w:tr>
      <w:tr w:rsidR="00710C73" w:rsidRPr="004A2058" w14:paraId="51D9594B" w14:textId="77777777" w:rsidTr="00262C5A">
        <w:tc>
          <w:tcPr>
            <w:tcW w:w="738" w:type="dxa"/>
          </w:tcPr>
          <w:p w14:paraId="571AE16F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3D475603" w14:textId="451FDF4E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3.20</w:t>
            </w:r>
          </w:p>
        </w:tc>
        <w:tc>
          <w:tcPr>
            <w:tcW w:w="1710" w:type="dxa"/>
            <w:vAlign w:val="center"/>
          </w:tcPr>
          <w:p w14:paraId="74BB8023" w14:textId="69BCB555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0</w:t>
            </w:r>
          </w:p>
        </w:tc>
        <w:tc>
          <w:tcPr>
            <w:tcW w:w="1530" w:type="dxa"/>
            <w:vAlign w:val="center"/>
          </w:tcPr>
          <w:p w14:paraId="582FB0C1" w14:textId="65733D8E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89CC7A3" w14:textId="25CF34C4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8.25</w:t>
            </w:r>
          </w:p>
        </w:tc>
        <w:tc>
          <w:tcPr>
            <w:tcW w:w="1980" w:type="dxa"/>
            <w:vAlign w:val="center"/>
          </w:tcPr>
          <w:p w14:paraId="71A384CA" w14:textId="7C53DF45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890" w:type="dxa"/>
            <w:vAlign w:val="center"/>
          </w:tcPr>
          <w:p w14:paraId="292A2BA6" w14:textId="132EAF20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4.25</w:t>
            </w:r>
          </w:p>
        </w:tc>
      </w:tr>
      <w:tr w:rsidR="00710C73" w:rsidRPr="004A2058" w14:paraId="77D6287D" w14:textId="77777777" w:rsidTr="00262C5A">
        <w:tc>
          <w:tcPr>
            <w:tcW w:w="738" w:type="dxa"/>
          </w:tcPr>
          <w:p w14:paraId="1A4371DB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2873AFB5" w14:textId="4435D31D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0.40</w:t>
            </w:r>
          </w:p>
        </w:tc>
        <w:tc>
          <w:tcPr>
            <w:tcW w:w="1710" w:type="dxa"/>
            <w:vAlign w:val="center"/>
          </w:tcPr>
          <w:p w14:paraId="792881BA" w14:textId="7AD5BAC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2205A7A5" w14:textId="5E3D3E9F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DFD2E25" w14:textId="4981370B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3.80</w:t>
            </w:r>
          </w:p>
        </w:tc>
        <w:tc>
          <w:tcPr>
            <w:tcW w:w="1980" w:type="dxa"/>
            <w:vAlign w:val="center"/>
          </w:tcPr>
          <w:p w14:paraId="04E02D0B" w14:textId="0012699A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890" w:type="dxa"/>
            <w:vAlign w:val="center"/>
          </w:tcPr>
          <w:p w14:paraId="272CAC2E" w14:textId="68E5A113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.80</w:t>
            </w:r>
          </w:p>
        </w:tc>
      </w:tr>
      <w:tr w:rsidR="00710C73" w:rsidRPr="004A2058" w14:paraId="4F383CE2" w14:textId="77777777" w:rsidTr="00262C5A">
        <w:tc>
          <w:tcPr>
            <w:tcW w:w="738" w:type="dxa"/>
          </w:tcPr>
          <w:p w14:paraId="6DDC440F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362BEF02" w14:textId="04AEFFED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7.60</w:t>
            </w:r>
          </w:p>
        </w:tc>
        <w:tc>
          <w:tcPr>
            <w:tcW w:w="1710" w:type="dxa"/>
            <w:vAlign w:val="center"/>
          </w:tcPr>
          <w:p w14:paraId="4E7CE76F" w14:textId="4130F769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530" w:type="dxa"/>
            <w:vAlign w:val="center"/>
          </w:tcPr>
          <w:p w14:paraId="28C760A5" w14:textId="68805B4E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3D3732F" w14:textId="1AFCA9BA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9.35</w:t>
            </w:r>
          </w:p>
        </w:tc>
        <w:tc>
          <w:tcPr>
            <w:tcW w:w="1980" w:type="dxa"/>
            <w:vAlign w:val="center"/>
          </w:tcPr>
          <w:p w14:paraId="61F6925C" w14:textId="37CC550D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890" w:type="dxa"/>
            <w:vAlign w:val="center"/>
          </w:tcPr>
          <w:p w14:paraId="4B59CDC8" w14:textId="581338FD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7.35</w:t>
            </w:r>
          </w:p>
        </w:tc>
      </w:tr>
      <w:tr w:rsidR="00710C73" w:rsidRPr="004A2058" w14:paraId="3FD2A67B" w14:textId="77777777" w:rsidTr="00262C5A">
        <w:tc>
          <w:tcPr>
            <w:tcW w:w="738" w:type="dxa"/>
          </w:tcPr>
          <w:p w14:paraId="3B849207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67E2EDE8" w14:textId="1BE87A50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4.80</w:t>
            </w:r>
          </w:p>
        </w:tc>
        <w:tc>
          <w:tcPr>
            <w:tcW w:w="1710" w:type="dxa"/>
            <w:vAlign w:val="center"/>
          </w:tcPr>
          <w:p w14:paraId="07CDD58B" w14:textId="7D9661E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7E85FD6C" w14:textId="79B73D32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55826D2" w14:textId="6C47EB7F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4.90</w:t>
            </w:r>
          </w:p>
        </w:tc>
        <w:tc>
          <w:tcPr>
            <w:tcW w:w="1980" w:type="dxa"/>
            <w:vAlign w:val="center"/>
          </w:tcPr>
          <w:p w14:paraId="51D6399A" w14:textId="7125E5E7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890" w:type="dxa"/>
            <w:vAlign w:val="center"/>
          </w:tcPr>
          <w:p w14:paraId="226CB7C4" w14:textId="275F45F4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8.90</w:t>
            </w:r>
          </w:p>
        </w:tc>
      </w:tr>
      <w:tr w:rsidR="00710C73" w:rsidRPr="004A2058" w14:paraId="0C9BCDF0" w14:textId="77777777" w:rsidTr="00262C5A">
        <w:tc>
          <w:tcPr>
            <w:tcW w:w="738" w:type="dxa"/>
          </w:tcPr>
          <w:p w14:paraId="0F499314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149C2A4E" w14:textId="799CCF5C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2.00</w:t>
            </w:r>
          </w:p>
        </w:tc>
        <w:tc>
          <w:tcPr>
            <w:tcW w:w="1710" w:type="dxa"/>
            <w:vAlign w:val="center"/>
          </w:tcPr>
          <w:p w14:paraId="460FA31D" w14:textId="5D2CA571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0</w:t>
            </w:r>
          </w:p>
        </w:tc>
        <w:tc>
          <w:tcPr>
            <w:tcW w:w="1530" w:type="dxa"/>
            <w:vAlign w:val="center"/>
          </w:tcPr>
          <w:p w14:paraId="60F172E3" w14:textId="2BED73F8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9D16920" w14:textId="5E1CF028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0.45</w:t>
            </w:r>
          </w:p>
        </w:tc>
        <w:tc>
          <w:tcPr>
            <w:tcW w:w="1980" w:type="dxa"/>
            <w:vAlign w:val="center"/>
          </w:tcPr>
          <w:p w14:paraId="61BAB15C" w14:textId="186921EB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890" w:type="dxa"/>
            <w:vAlign w:val="center"/>
          </w:tcPr>
          <w:p w14:paraId="5233143A" w14:textId="17E3B2FC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0.45</w:t>
            </w:r>
          </w:p>
        </w:tc>
      </w:tr>
      <w:tr w:rsidR="00710C73" w:rsidRPr="004A2058" w14:paraId="2A2C3B7B" w14:textId="77777777" w:rsidTr="00262C5A">
        <w:tc>
          <w:tcPr>
            <w:tcW w:w="738" w:type="dxa"/>
          </w:tcPr>
          <w:p w14:paraId="503833FF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172FA63D" w14:textId="21739ADE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9.20</w:t>
            </w:r>
          </w:p>
        </w:tc>
        <w:tc>
          <w:tcPr>
            <w:tcW w:w="1710" w:type="dxa"/>
            <w:vAlign w:val="center"/>
          </w:tcPr>
          <w:p w14:paraId="1A093B85" w14:textId="017A2314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6F3D0A1F" w14:textId="5E428B0E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3BA38EE" w14:textId="4F5D3A0C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6.00</w:t>
            </w:r>
          </w:p>
        </w:tc>
        <w:tc>
          <w:tcPr>
            <w:tcW w:w="1980" w:type="dxa"/>
            <w:vAlign w:val="center"/>
          </w:tcPr>
          <w:p w14:paraId="6A26CB10" w14:textId="784E1E23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890" w:type="dxa"/>
            <w:vAlign w:val="center"/>
          </w:tcPr>
          <w:p w14:paraId="6D492563" w14:textId="11A5EA88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2.00</w:t>
            </w:r>
          </w:p>
        </w:tc>
      </w:tr>
      <w:tr w:rsidR="00710C73" w:rsidRPr="004A2058" w14:paraId="4622F8BE" w14:textId="77777777" w:rsidTr="00262C5A">
        <w:tc>
          <w:tcPr>
            <w:tcW w:w="738" w:type="dxa"/>
          </w:tcPr>
          <w:p w14:paraId="7DF2A28A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60528590" w14:textId="0E8D9F08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6.40</w:t>
            </w:r>
          </w:p>
        </w:tc>
        <w:tc>
          <w:tcPr>
            <w:tcW w:w="1710" w:type="dxa"/>
            <w:vAlign w:val="center"/>
          </w:tcPr>
          <w:p w14:paraId="58DAC1D9" w14:textId="0D87E6F4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5B4B882F" w14:textId="3029BF0F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BB4518E" w14:textId="409C6ACA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1.55</w:t>
            </w:r>
          </w:p>
        </w:tc>
        <w:tc>
          <w:tcPr>
            <w:tcW w:w="1980" w:type="dxa"/>
            <w:vAlign w:val="center"/>
          </w:tcPr>
          <w:p w14:paraId="4FA9B6A9" w14:textId="16672E94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890" w:type="dxa"/>
            <w:vAlign w:val="center"/>
          </w:tcPr>
          <w:p w14:paraId="3CD157D2" w14:textId="31EDA6E0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3.55</w:t>
            </w:r>
          </w:p>
        </w:tc>
      </w:tr>
      <w:tr w:rsidR="00710C73" w:rsidRPr="004A2058" w14:paraId="3866813F" w14:textId="77777777" w:rsidTr="00262C5A">
        <w:tc>
          <w:tcPr>
            <w:tcW w:w="738" w:type="dxa"/>
          </w:tcPr>
          <w:p w14:paraId="46AD689D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059335D7" w14:textId="134FF105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3.60</w:t>
            </w:r>
          </w:p>
        </w:tc>
        <w:tc>
          <w:tcPr>
            <w:tcW w:w="1710" w:type="dxa"/>
            <w:vAlign w:val="center"/>
          </w:tcPr>
          <w:p w14:paraId="7B8534AC" w14:textId="53ADDA95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404293D5" w14:textId="7B5FA6E8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52E3B34" w14:textId="51089BE3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8.75</w:t>
            </w:r>
          </w:p>
        </w:tc>
        <w:tc>
          <w:tcPr>
            <w:tcW w:w="1980" w:type="dxa"/>
            <w:vAlign w:val="center"/>
          </w:tcPr>
          <w:p w14:paraId="69A21826" w14:textId="59EF6951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890" w:type="dxa"/>
            <w:vAlign w:val="center"/>
          </w:tcPr>
          <w:p w14:paraId="0A8556FB" w14:textId="01307182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6.75</w:t>
            </w:r>
          </w:p>
        </w:tc>
      </w:tr>
      <w:tr w:rsidR="00710C73" w:rsidRPr="004A2058" w14:paraId="7C563E44" w14:textId="77777777" w:rsidTr="00262C5A">
        <w:tc>
          <w:tcPr>
            <w:tcW w:w="738" w:type="dxa"/>
          </w:tcPr>
          <w:p w14:paraId="4F793237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77884A22" w14:textId="13914164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0.80</w:t>
            </w:r>
          </w:p>
        </w:tc>
        <w:tc>
          <w:tcPr>
            <w:tcW w:w="1710" w:type="dxa"/>
            <w:vAlign w:val="center"/>
          </w:tcPr>
          <w:p w14:paraId="4290F89B" w14:textId="239D5BF7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4E9E2EB2" w14:textId="6EC38B42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5723B15" w14:textId="4AF4CBB6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65.95</w:t>
            </w:r>
          </w:p>
        </w:tc>
        <w:tc>
          <w:tcPr>
            <w:tcW w:w="1980" w:type="dxa"/>
            <w:vAlign w:val="center"/>
          </w:tcPr>
          <w:p w14:paraId="2A5154FE" w14:textId="4A94E08A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890" w:type="dxa"/>
            <w:vAlign w:val="center"/>
          </w:tcPr>
          <w:p w14:paraId="0D366F3D" w14:textId="041585AF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9.95</w:t>
            </w:r>
          </w:p>
        </w:tc>
      </w:tr>
      <w:tr w:rsidR="00710C73" w:rsidRPr="004A2058" w14:paraId="6034FAB4" w14:textId="77777777" w:rsidTr="00262C5A">
        <w:tc>
          <w:tcPr>
            <w:tcW w:w="738" w:type="dxa"/>
          </w:tcPr>
          <w:p w14:paraId="139F9F02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6DA3BD35" w14:textId="4F7EB28C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8.00</w:t>
            </w:r>
          </w:p>
        </w:tc>
        <w:tc>
          <w:tcPr>
            <w:tcW w:w="1710" w:type="dxa"/>
            <w:vAlign w:val="center"/>
          </w:tcPr>
          <w:p w14:paraId="3D9E7DE9" w14:textId="39F0628A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04511D9A" w14:textId="6651EEA3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6E95B23" w14:textId="24EB2BDE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3.15</w:t>
            </w:r>
          </w:p>
        </w:tc>
        <w:tc>
          <w:tcPr>
            <w:tcW w:w="1980" w:type="dxa"/>
            <w:vAlign w:val="center"/>
          </w:tcPr>
          <w:p w14:paraId="315A1E6A" w14:textId="1C55A0BB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890" w:type="dxa"/>
            <w:vAlign w:val="center"/>
          </w:tcPr>
          <w:p w14:paraId="694D9409" w14:textId="6E9FB169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3.15</w:t>
            </w:r>
          </w:p>
        </w:tc>
      </w:tr>
    </w:tbl>
    <w:p w14:paraId="6B82B8A2" w14:textId="77777777" w:rsidR="00C67EFF" w:rsidRPr="00C67EFF" w:rsidRDefault="00C67EFF" w:rsidP="00C67EFF"/>
    <w:p w14:paraId="10F2189D" w14:textId="77777777" w:rsidR="00C67EFF" w:rsidRPr="00C67EFF" w:rsidRDefault="00C67EFF" w:rsidP="00C67EFF"/>
    <w:p w14:paraId="32A6F8F5" w14:textId="77777777" w:rsidR="002C736D" w:rsidRDefault="002C736D" w:rsidP="002C736D">
      <w:pPr>
        <w:pStyle w:val="Heading2"/>
      </w:pPr>
    </w:p>
    <w:p w14:paraId="4AA99224" w14:textId="571EA79B" w:rsidR="002C736D" w:rsidRDefault="002C736D" w:rsidP="002C736D">
      <w:pPr>
        <w:pStyle w:val="Heading2"/>
      </w:pPr>
      <w:r>
        <w:t xml:space="preserve">RESIDENT – Bachelor </w:t>
      </w:r>
      <w:r w:rsidR="00B1460A">
        <w:t>Applied Science Advanced Paramedic Practitione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2C736D" w:rsidRPr="004A2058" w14:paraId="0E5DF758" w14:textId="77777777" w:rsidTr="002C736D">
        <w:tc>
          <w:tcPr>
            <w:tcW w:w="738" w:type="dxa"/>
          </w:tcPr>
          <w:p w14:paraId="66583F53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62824198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3A1B5A62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4667263C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7E32B452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7A3C9689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01680394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710C73" w:rsidRPr="004A2058" w14:paraId="397C9AC9" w14:textId="77777777" w:rsidTr="002C736D">
        <w:tc>
          <w:tcPr>
            <w:tcW w:w="738" w:type="dxa"/>
          </w:tcPr>
          <w:p w14:paraId="45E6B5C0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3ED7505E" w14:textId="735F4B14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.20</w:t>
            </w:r>
          </w:p>
        </w:tc>
        <w:tc>
          <w:tcPr>
            <w:tcW w:w="1710" w:type="dxa"/>
            <w:vAlign w:val="center"/>
          </w:tcPr>
          <w:p w14:paraId="6532FE90" w14:textId="0A3C2AC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705CC109" w14:textId="7D3F1314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1667799" w14:textId="470290C0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.50</w:t>
            </w:r>
          </w:p>
        </w:tc>
        <w:tc>
          <w:tcPr>
            <w:tcW w:w="1980" w:type="dxa"/>
            <w:vAlign w:val="center"/>
          </w:tcPr>
          <w:p w14:paraId="4306EFD7" w14:textId="5647CEEA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90" w:type="dxa"/>
            <w:vAlign w:val="center"/>
          </w:tcPr>
          <w:p w14:paraId="7C2BDAFA" w14:textId="23531F6F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.50</w:t>
            </w:r>
          </w:p>
        </w:tc>
      </w:tr>
      <w:tr w:rsidR="00710C73" w:rsidRPr="004A2058" w14:paraId="014C593D" w14:textId="77777777" w:rsidTr="002C736D">
        <w:tc>
          <w:tcPr>
            <w:tcW w:w="738" w:type="dxa"/>
          </w:tcPr>
          <w:p w14:paraId="7C4AF57F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2B8F93A" w14:textId="41E12B7F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4.40</w:t>
            </w:r>
          </w:p>
        </w:tc>
        <w:tc>
          <w:tcPr>
            <w:tcW w:w="1710" w:type="dxa"/>
            <w:vAlign w:val="center"/>
          </w:tcPr>
          <w:p w14:paraId="6D3E1C14" w14:textId="2318A447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0</w:t>
            </w:r>
          </w:p>
        </w:tc>
        <w:tc>
          <w:tcPr>
            <w:tcW w:w="1530" w:type="dxa"/>
            <w:vAlign w:val="center"/>
          </w:tcPr>
          <w:p w14:paraId="02C82EB2" w14:textId="6296E424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4B406DA" w14:textId="6C0376CD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6.05</w:t>
            </w:r>
          </w:p>
        </w:tc>
        <w:tc>
          <w:tcPr>
            <w:tcW w:w="1980" w:type="dxa"/>
            <w:vAlign w:val="center"/>
          </w:tcPr>
          <w:p w14:paraId="1977CF23" w14:textId="18C93420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90" w:type="dxa"/>
            <w:vAlign w:val="center"/>
          </w:tcPr>
          <w:p w14:paraId="24523873" w14:textId="5892A997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.05</w:t>
            </w:r>
          </w:p>
        </w:tc>
      </w:tr>
      <w:tr w:rsidR="00710C73" w:rsidRPr="004A2058" w14:paraId="6291AFD6" w14:textId="77777777" w:rsidTr="002C736D">
        <w:tc>
          <w:tcPr>
            <w:tcW w:w="738" w:type="dxa"/>
          </w:tcPr>
          <w:p w14:paraId="69083B3F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7BD5C1AA" w14:textId="4A51A32B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.60</w:t>
            </w:r>
          </w:p>
        </w:tc>
        <w:tc>
          <w:tcPr>
            <w:tcW w:w="1710" w:type="dxa"/>
            <w:vAlign w:val="center"/>
          </w:tcPr>
          <w:p w14:paraId="5273A3FF" w14:textId="1D8CD30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3967569D" w14:textId="151FCF43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C728ADE" w14:textId="57D1775A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1.60</w:t>
            </w:r>
          </w:p>
        </w:tc>
        <w:tc>
          <w:tcPr>
            <w:tcW w:w="1980" w:type="dxa"/>
            <w:vAlign w:val="center"/>
          </w:tcPr>
          <w:p w14:paraId="61464B93" w14:textId="172C45D7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890" w:type="dxa"/>
            <w:vAlign w:val="center"/>
          </w:tcPr>
          <w:p w14:paraId="60CE39F1" w14:textId="669FEFE5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9.60</w:t>
            </w:r>
          </w:p>
        </w:tc>
      </w:tr>
      <w:tr w:rsidR="00710C73" w:rsidRPr="004A2058" w14:paraId="43DE2A38" w14:textId="77777777" w:rsidTr="002C736D">
        <w:tc>
          <w:tcPr>
            <w:tcW w:w="738" w:type="dxa"/>
          </w:tcPr>
          <w:p w14:paraId="0A13840E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29BDC25D" w14:textId="7816C0D5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8.80</w:t>
            </w:r>
          </w:p>
        </w:tc>
        <w:tc>
          <w:tcPr>
            <w:tcW w:w="1710" w:type="dxa"/>
            <w:vAlign w:val="center"/>
          </w:tcPr>
          <w:p w14:paraId="6FD622E1" w14:textId="558C4E6D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1530" w:type="dxa"/>
            <w:vAlign w:val="center"/>
          </w:tcPr>
          <w:p w14:paraId="0504FB51" w14:textId="67E91395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B2A035B" w14:textId="31AB0920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7.15</w:t>
            </w:r>
          </w:p>
        </w:tc>
        <w:tc>
          <w:tcPr>
            <w:tcW w:w="1980" w:type="dxa"/>
            <w:vAlign w:val="center"/>
          </w:tcPr>
          <w:p w14:paraId="05CF84FE" w14:textId="1A8C7068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890" w:type="dxa"/>
            <w:vAlign w:val="center"/>
          </w:tcPr>
          <w:p w14:paraId="052DA9F7" w14:textId="48C7ACA3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1.15</w:t>
            </w:r>
          </w:p>
        </w:tc>
      </w:tr>
      <w:tr w:rsidR="00710C73" w:rsidRPr="004A2058" w14:paraId="09D015F4" w14:textId="77777777" w:rsidTr="002C736D">
        <w:tc>
          <w:tcPr>
            <w:tcW w:w="738" w:type="dxa"/>
          </w:tcPr>
          <w:p w14:paraId="3D0676BE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3C062D0B" w14:textId="29515168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6.00</w:t>
            </w:r>
          </w:p>
        </w:tc>
        <w:tc>
          <w:tcPr>
            <w:tcW w:w="1710" w:type="dxa"/>
            <w:vAlign w:val="center"/>
          </w:tcPr>
          <w:p w14:paraId="53FAC68D" w14:textId="44EB738F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569FFAF8" w14:textId="540DAD19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26BDD93" w14:textId="69DB25F3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2.70</w:t>
            </w:r>
          </w:p>
        </w:tc>
        <w:tc>
          <w:tcPr>
            <w:tcW w:w="1980" w:type="dxa"/>
            <w:vAlign w:val="center"/>
          </w:tcPr>
          <w:p w14:paraId="0F20364F" w14:textId="4749BEF5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890" w:type="dxa"/>
            <w:vAlign w:val="center"/>
          </w:tcPr>
          <w:p w14:paraId="61D0295F" w14:textId="792257F3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2.70</w:t>
            </w:r>
          </w:p>
        </w:tc>
      </w:tr>
      <w:tr w:rsidR="00710C73" w:rsidRPr="004A2058" w14:paraId="2DA112A9" w14:textId="77777777" w:rsidTr="002C736D">
        <w:tc>
          <w:tcPr>
            <w:tcW w:w="738" w:type="dxa"/>
          </w:tcPr>
          <w:p w14:paraId="0EE6EF76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4C7D2FB9" w14:textId="208E9B2F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3.20</w:t>
            </w:r>
          </w:p>
        </w:tc>
        <w:tc>
          <w:tcPr>
            <w:tcW w:w="1710" w:type="dxa"/>
            <w:vAlign w:val="center"/>
          </w:tcPr>
          <w:p w14:paraId="799CAC56" w14:textId="3A2D17B3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0</w:t>
            </w:r>
          </w:p>
        </w:tc>
        <w:tc>
          <w:tcPr>
            <w:tcW w:w="1530" w:type="dxa"/>
            <w:vAlign w:val="center"/>
          </w:tcPr>
          <w:p w14:paraId="0A8C612C" w14:textId="3DB406BB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6788743" w14:textId="7B41DCF2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8.25</w:t>
            </w:r>
          </w:p>
        </w:tc>
        <w:tc>
          <w:tcPr>
            <w:tcW w:w="1980" w:type="dxa"/>
            <w:vAlign w:val="center"/>
          </w:tcPr>
          <w:p w14:paraId="18E9EA9C" w14:textId="766B0EA8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890" w:type="dxa"/>
            <w:vAlign w:val="center"/>
          </w:tcPr>
          <w:p w14:paraId="60DA3145" w14:textId="2E522BD5" w:rsidR="00710C73" w:rsidRDefault="005010B0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4.25</w:t>
            </w:r>
          </w:p>
        </w:tc>
      </w:tr>
      <w:tr w:rsidR="00710C73" w:rsidRPr="004A2058" w14:paraId="30B2D955" w14:textId="77777777" w:rsidTr="002C736D">
        <w:tc>
          <w:tcPr>
            <w:tcW w:w="738" w:type="dxa"/>
          </w:tcPr>
          <w:p w14:paraId="1755BB22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4EF8C3BE" w14:textId="28BF26E3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0.40</w:t>
            </w:r>
          </w:p>
        </w:tc>
        <w:tc>
          <w:tcPr>
            <w:tcW w:w="1710" w:type="dxa"/>
            <w:vAlign w:val="center"/>
          </w:tcPr>
          <w:p w14:paraId="387A394C" w14:textId="1793C44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43F4FA51" w14:textId="72FFA52C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833C9DF" w14:textId="5147EF5C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3.80</w:t>
            </w:r>
          </w:p>
        </w:tc>
        <w:tc>
          <w:tcPr>
            <w:tcW w:w="1980" w:type="dxa"/>
            <w:vAlign w:val="center"/>
          </w:tcPr>
          <w:p w14:paraId="65D43EAF" w14:textId="3AA69E06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890" w:type="dxa"/>
            <w:vAlign w:val="center"/>
          </w:tcPr>
          <w:p w14:paraId="1A75B524" w14:textId="44F1CAF7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.80</w:t>
            </w:r>
          </w:p>
        </w:tc>
      </w:tr>
      <w:tr w:rsidR="00710C73" w:rsidRPr="004A2058" w14:paraId="015CB56A" w14:textId="77777777" w:rsidTr="002C736D">
        <w:tc>
          <w:tcPr>
            <w:tcW w:w="738" w:type="dxa"/>
          </w:tcPr>
          <w:p w14:paraId="58484EA5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68FDF5B1" w14:textId="4527C7FA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7.60</w:t>
            </w:r>
          </w:p>
        </w:tc>
        <w:tc>
          <w:tcPr>
            <w:tcW w:w="1710" w:type="dxa"/>
            <w:vAlign w:val="center"/>
          </w:tcPr>
          <w:p w14:paraId="71C77AC3" w14:textId="768BAA32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530" w:type="dxa"/>
            <w:vAlign w:val="center"/>
          </w:tcPr>
          <w:p w14:paraId="0CBD8786" w14:textId="542EE033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E04DCBF" w14:textId="082EA9F9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9.35</w:t>
            </w:r>
          </w:p>
        </w:tc>
        <w:tc>
          <w:tcPr>
            <w:tcW w:w="1980" w:type="dxa"/>
            <w:vAlign w:val="center"/>
          </w:tcPr>
          <w:p w14:paraId="7B9566A5" w14:textId="33771FF4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1890" w:type="dxa"/>
            <w:vAlign w:val="center"/>
          </w:tcPr>
          <w:p w14:paraId="2D8FD149" w14:textId="7D38E34E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7.35</w:t>
            </w:r>
          </w:p>
        </w:tc>
      </w:tr>
      <w:tr w:rsidR="00710C73" w:rsidRPr="004A2058" w14:paraId="32BA5B3A" w14:textId="77777777" w:rsidTr="002C736D">
        <w:tc>
          <w:tcPr>
            <w:tcW w:w="738" w:type="dxa"/>
          </w:tcPr>
          <w:p w14:paraId="5CA85974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417CAEF4" w14:textId="6EDB8809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4.80</w:t>
            </w:r>
          </w:p>
        </w:tc>
        <w:tc>
          <w:tcPr>
            <w:tcW w:w="1710" w:type="dxa"/>
            <w:vAlign w:val="center"/>
          </w:tcPr>
          <w:p w14:paraId="67509696" w14:textId="1125CAF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19ADF16E" w14:textId="4EE193BD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113C2E1" w14:textId="5F92A243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4.90</w:t>
            </w:r>
          </w:p>
        </w:tc>
        <w:tc>
          <w:tcPr>
            <w:tcW w:w="1980" w:type="dxa"/>
            <w:vAlign w:val="center"/>
          </w:tcPr>
          <w:p w14:paraId="2E281B3D" w14:textId="5144AAAA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1890" w:type="dxa"/>
            <w:vAlign w:val="center"/>
          </w:tcPr>
          <w:p w14:paraId="53A9C368" w14:textId="30799620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8.90</w:t>
            </w:r>
          </w:p>
        </w:tc>
      </w:tr>
      <w:tr w:rsidR="00710C73" w:rsidRPr="004A2058" w14:paraId="017A0832" w14:textId="77777777" w:rsidTr="002C736D">
        <w:tc>
          <w:tcPr>
            <w:tcW w:w="738" w:type="dxa"/>
          </w:tcPr>
          <w:p w14:paraId="324A8FDF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717E22A5" w14:textId="66A3E036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2.00</w:t>
            </w:r>
          </w:p>
        </w:tc>
        <w:tc>
          <w:tcPr>
            <w:tcW w:w="1710" w:type="dxa"/>
            <w:vAlign w:val="center"/>
          </w:tcPr>
          <w:p w14:paraId="0F03FC78" w14:textId="2A9F7D3C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0</w:t>
            </w:r>
          </w:p>
        </w:tc>
        <w:tc>
          <w:tcPr>
            <w:tcW w:w="1530" w:type="dxa"/>
            <w:vAlign w:val="center"/>
          </w:tcPr>
          <w:p w14:paraId="26F94A0F" w14:textId="10C53103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49AD959" w14:textId="1E6A93C7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0.45</w:t>
            </w:r>
          </w:p>
        </w:tc>
        <w:tc>
          <w:tcPr>
            <w:tcW w:w="1980" w:type="dxa"/>
            <w:vAlign w:val="center"/>
          </w:tcPr>
          <w:p w14:paraId="0390F225" w14:textId="2A8D66C4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890" w:type="dxa"/>
            <w:vAlign w:val="center"/>
          </w:tcPr>
          <w:p w14:paraId="6AA61B81" w14:textId="201B15B8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0.45</w:t>
            </w:r>
          </w:p>
        </w:tc>
      </w:tr>
      <w:tr w:rsidR="00710C73" w:rsidRPr="004A2058" w14:paraId="4F9C24D8" w14:textId="77777777" w:rsidTr="002C736D">
        <w:tc>
          <w:tcPr>
            <w:tcW w:w="738" w:type="dxa"/>
          </w:tcPr>
          <w:p w14:paraId="419921F5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2AB88BE6" w14:textId="1A49834C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9.20</w:t>
            </w:r>
          </w:p>
        </w:tc>
        <w:tc>
          <w:tcPr>
            <w:tcW w:w="1710" w:type="dxa"/>
            <w:vAlign w:val="center"/>
          </w:tcPr>
          <w:p w14:paraId="04DBB7F9" w14:textId="3379E38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7C2D6E85" w14:textId="5327A73A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5F5E4D1" w14:textId="2FB54130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6.00</w:t>
            </w:r>
          </w:p>
        </w:tc>
        <w:tc>
          <w:tcPr>
            <w:tcW w:w="1980" w:type="dxa"/>
            <w:vAlign w:val="center"/>
          </w:tcPr>
          <w:p w14:paraId="7558138B" w14:textId="63038988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890" w:type="dxa"/>
            <w:vAlign w:val="center"/>
          </w:tcPr>
          <w:p w14:paraId="4EF2B1CF" w14:textId="191D56DF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2.00</w:t>
            </w:r>
          </w:p>
        </w:tc>
      </w:tr>
      <w:tr w:rsidR="00710C73" w:rsidRPr="004A2058" w14:paraId="18A17438" w14:textId="77777777" w:rsidTr="002C736D">
        <w:tc>
          <w:tcPr>
            <w:tcW w:w="738" w:type="dxa"/>
          </w:tcPr>
          <w:p w14:paraId="343E59B9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5704CD38" w14:textId="3C21D76D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6.40</w:t>
            </w:r>
          </w:p>
        </w:tc>
        <w:tc>
          <w:tcPr>
            <w:tcW w:w="1710" w:type="dxa"/>
            <w:vAlign w:val="center"/>
          </w:tcPr>
          <w:p w14:paraId="6E41D454" w14:textId="0629AC22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6E7B8570" w14:textId="56B420B9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3BAFB52" w14:textId="588E4985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1.55</w:t>
            </w:r>
          </w:p>
        </w:tc>
        <w:tc>
          <w:tcPr>
            <w:tcW w:w="1980" w:type="dxa"/>
            <w:vAlign w:val="center"/>
          </w:tcPr>
          <w:p w14:paraId="07484658" w14:textId="79A97D6C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1890" w:type="dxa"/>
            <w:vAlign w:val="center"/>
          </w:tcPr>
          <w:p w14:paraId="7ABF515E" w14:textId="12DBCD94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3.55</w:t>
            </w:r>
          </w:p>
        </w:tc>
      </w:tr>
      <w:tr w:rsidR="00710C73" w:rsidRPr="004A2058" w14:paraId="547EA9DD" w14:textId="77777777" w:rsidTr="002C736D">
        <w:tc>
          <w:tcPr>
            <w:tcW w:w="738" w:type="dxa"/>
          </w:tcPr>
          <w:p w14:paraId="04F43F92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2937727F" w14:textId="7F44914F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3.60</w:t>
            </w:r>
          </w:p>
        </w:tc>
        <w:tc>
          <w:tcPr>
            <w:tcW w:w="1710" w:type="dxa"/>
            <w:vAlign w:val="center"/>
          </w:tcPr>
          <w:p w14:paraId="4F303D4A" w14:textId="06C83128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08AC20D8" w14:textId="346B0164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E74B398" w14:textId="55997B11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98.75</w:t>
            </w:r>
          </w:p>
        </w:tc>
        <w:tc>
          <w:tcPr>
            <w:tcW w:w="1980" w:type="dxa"/>
            <w:vAlign w:val="center"/>
          </w:tcPr>
          <w:p w14:paraId="6E1A9FBD" w14:textId="742C2C88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890" w:type="dxa"/>
            <w:vAlign w:val="center"/>
          </w:tcPr>
          <w:p w14:paraId="0E6F077B" w14:textId="6DB8540E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6.75</w:t>
            </w:r>
          </w:p>
        </w:tc>
      </w:tr>
      <w:tr w:rsidR="00710C73" w:rsidRPr="004A2058" w14:paraId="6FD19051" w14:textId="77777777" w:rsidTr="002C736D">
        <w:tc>
          <w:tcPr>
            <w:tcW w:w="738" w:type="dxa"/>
          </w:tcPr>
          <w:p w14:paraId="1A475542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3D9E93E0" w14:textId="5E18432E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0.80</w:t>
            </w:r>
          </w:p>
        </w:tc>
        <w:tc>
          <w:tcPr>
            <w:tcW w:w="1710" w:type="dxa"/>
            <w:vAlign w:val="center"/>
          </w:tcPr>
          <w:p w14:paraId="079BDC7C" w14:textId="7B9419B4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016627F0" w14:textId="73180ED3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716E014" w14:textId="4E75B883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65.95</w:t>
            </w:r>
          </w:p>
        </w:tc>
        <w:tc>
          <w:tcPr>
            <w:tcW w:w="1980" w:type="dxa"/>
            <w:vAlign w:val="center"/>
          </w:tcPr>
          <w:p w14:paraId="539F3A74" w14:textId="2262C9AD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1890" w:type="dxa"/>
            <w:vAlign w:val="center"/>
          </w:tcPr>
          <w:p w14:paraId="1E925B9E" w14:textId="7B93A3A4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9.95</w:t>
            </w:r>
          </w:p>
        </w:tc>
      </w:tr>
      <w:tr w:rsidR="00710C73" w:rsidRPr="004A2058" w14:paraId="2F88DF1E" w14:textId="77777777" w:rsidTr="002C736D">
        <w:tc>
          <w:tcPr>
            <w:tcW w:w="738" w:type="dxa"/>
          </w:tcPr>
          <w:p w14:paraId="559A5E0C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1E16DE7C" w14:textId="3A88053F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8.00</w:t>
            </w:r>
          </w:p>
        </w:tc>
        <w:tc>
          <w:tcPr>
            <w:tcW w:w="1710" w:type="dxa"/>
            <w:vAlign w:val="center"/>
          </w:tcPr>
          <w:p w14:paraId="6E61F2A4" w14:textId="744C7B95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3EA6753D" w14:textId="53C731D1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2EC8226" w14:textId="36ACF488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3.15</w:t>
            </w:r>
          </w:p>
        </w:tc>
        <w:tc>
          <w:tcPr>
            <w:tcW w:w="1980" w:type="dxa"/>
            <w:vAlign w:val="center"/>
          </w:tcPr>
          <w:p w14:paraId="1649AF3E" w14:textId="075912D7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</w:t>
            </w:r>
          </w:p>
        </w:tc>
        <w:tc>
          <w:tcPr>
            <w:tcW w:w="1890" w:type="dxa"/>
            <w:vAlign w:val="center"/>
          </w:tcPr>
          <w:p w14:paraId="23D4A349" w14:textId="11A1AD77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3.15</w:t>
            </w:r>
          </w:p>
        </w:tc>
      </w:tr>
    </w:tbl>
    <w:p w14:paraId="30E45332" w14:textId="77777777" w:rsidR="002C736D" w:rsidRPr="002C736D" w:rsidRDefault="002C736D" w:rsidP="002C736D"/>
    <w:p w14:paraId="42588213" w14:textId="77777777" w:rsidR="002C736D" w:rsidRPr="002C736D" w:rsidRDefault="002C736D" w:rsidP="002C736D"/>
    <w:p w14:paraId="5882F5BB" w14:textId="77777777" w:rsidR="00754BC0" w:rsidRDefault="00754BC0" w:rsidP="00064266">
      <w:pPr>
        <w:pStyle w:val="Heading2"/>
      </w:pPr>
      <w:r>
        <w:t xml:space="preserve">NON-RESIDENT – </w:t>
      </w:r>
      <w:r w:rsidR="00064266">
        <w:t>Tradition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non-Colorado Residents taking traditional courses"/>
        <w:tblDescription w:val="ACC Tuition and Fees for non-Colorado Residents taking traditional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4A2058" w:rsidRPr="004A2058" w14:paraId="3D4E69C0" w14:textId="77777777" w:rsidTr="00064266">
        <w:trPr>
          <w:trHeight w:val="260"/>
        </w:trPr>
        <w:tc>
          <w:tcPr>
            <w:tcW w:w="738" w:type="dxa"/>
          </w:tcPr>
          <w:p w14:paraId="3319F72D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062C56F0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6E0FE3A4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729CFC17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0B8005C1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49697948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6E5E9386" w14:textId="77777777" w:rsidR="00754BC0" w:rsidRPr="004A2058" w:rsidRDefault="00754BC0" w:rsidP="00754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="00CC1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710C73" w:rsidRPr="004A2058" w14:paraId="5C44DD86" w14:textId="77777777" w:rsidTr="002C736D">
        <w:tc>
          <w:tcPr>
            <w:tcW w:w="738" w:type="dxa"/>
          </w:tcPr>
          <w:p w14:paraId="043BBE26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2FA71A7" w14:textId="6A2EF779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.80</w:t>
            </w:r>
          </w:p>
        </w:tc>
        <w:tc>
          <w:tcPr>
            <w:tcW w:w="1710" w:type="dxa"/>
            <w:vAlign w:val="center"/>
          </w:tcPr>
          <w:p w14:paraId="5CE6CFD5" w14:textId="530D0A13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75</w:t>
            </w:r>
          </w:p>
        </w:tc>
        <w:tc>
          <w:tcPr>
            <w:tcW w:w="1530" w:type="dxa"/>
            <w:vAlign w:val="center"/>
          </w:tcPr>
          <w:p w14:paraId="1DC0191E" w14:textId="4C079095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6D904C3E" w14:textId="12D95541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.50</w:t>
            </w:r>
          </w:p>
        </w:tc>
        <w:tc>
          <w:tcPr>
            <w:tcW w:w="1980" w:type="dxa"/>
            <w:vAlign w:val="center"/>
          </w:tcPr>
          <w:p w14:paraId="53C9D724" w14:textId="76C2D8B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14F5A39" w14:textId="57F0F95D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.50</w:t>
            </w:r>
          </w:p>
        </w:tc>
      </w:tr>
      <w:tr w:rsidR="00710C73" w:rsidRPr="004A2058" w14:paraId="31BC1E29" w14:textId="77777777" w:rsidTr="002C736D">
        <w:tc>
          <w:tcPr>
            <w:tcW w:w="738" w:type="dxa"/>
          </w:tcPr>
          <w:p w14:paraId="58F34CF3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08DBE178" w14:textId="750E6690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3.60</w:t>
            </w:r>
          </w:p>
        </w:tc>
        <w:tc>
          <w:tcPr>
            <w:tcW w:w="1710" w:type="dxa"/>
            <w:vAlign w:val="center"/>
          </w:tcPr>
          <w:p w14:paraId="76656E3D" w14:textId="3AA1DC42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50</w:t>
            </w:r>
          </w:p>
        </w:tc>
        <w:tc>
          <w:tcPr>
            <w:tcW w:w="1530" w:type="dxa"/>
            <w:vAlign w:val="center"/>
          </w:tcPr>
          <w:p w14:paraId="2C431C76" w14:textId="665FE931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5A7AFEA" w14:textId="6A3C6A05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4.05</w:t>
            </w:r>
          </w:p>
        </w:tc>
        <w:tc>
          <w:tcPr>
            <w:tcW w:w="1980" w:type="dxa"/>
            <w:vAlign w:val="center"/>
          </w:tcPr>
          <w:p w14:paraId="2D145DB4" w14:textId="510EFA76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15B96FD" w14:textId="27A82034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4.05</w:t>
            </w:r>
          </w:p>
        </w:tc>
      </w:tr>
      <w:tr w:rsidR="00710C73" w:rsidRPr="004A2058" w14:paraId="02E8DBC3" w14:textId="77777777" w:rsidTr="002C736D">
        <w:tc>
          <w:tcPr>
            <w:tcW w:w="738" w:type="dxa"/>
          </w:tcPr>
          <w:p w14:paraId="18DDD1DB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10C87E10" w14:textId="5BB217FE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5.40</w:t>
            </w:r>
          </w:p>
        </w:tc>
        <w:tc>
          <w:tcPr>
            <w:tcW w:w="1710" w:type="dxa"/>
            <w:vAlign w:val="center"/>
          </w:tcPr>
          <w:p w14:paraId="7698F02E" w14:textId="360F81A9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25</w:t>
            </w:r>
          </w:p>
        </w:tc>
        <w:tc>
          <w:tcPr>
            <w:tcW w:w="1530" w:type="dxa"/>
            <w:vAlign w:val="center"/>
          </w:tcPr>
          <w:p w14:paraId="64431E64" w14:textId="432287CC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DF1C65B" w14:textId="710EDCDA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8.60</w:t>
            </w:r>
          </w:p>
        </w:tc>
        <w:tc>
          <w:tcPr>
            <w:tcW w:w="1980" w:type="dxa"/>
            <w:vAlign w:val="center"/>
          </w:tcPr>
          <w:p w14:paraId="3F537DB4" w14:textId="2CF561A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10A4AEB" w14:textId="09A40CFB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8.60</w:t>
            </w:r>
          </w:p>
        </w:tc>
      </w:tr>
      <w:tr w:rsidR="00710C73" w:rsidRPr="004A2058" w14:paraId="3C746F8D" w14:textId="77777777" w:rsidTr="002C736D">
        <w:tc>
          <w:tcPr>
            <w:tcW w:w="738" w:type="dxa"/>
          </w:tcPr>
          <w:p w14:paraId="3A4378C5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97CF3FE" w14:textId="26999C31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7.20</w:t>
            </w:r>
          </w:p>
        </w:tc>
        <w:tc>
          <w:tcPr>
            <w:tcW w:w="1710" w:type="dxa"/>
            <w:vAlign w:val="center"/>
          </w:tcPr>
          <w:p w14:paraId="59A9415F" w14:textId="20EDE274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1530" w:type="dxa"/>
            <w:vAlign w:val="center"/>
          </w:tcPr>
          <w:p w14:paraId="4D3DBB25" w14:textId="404CC0AA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44147EB" w14:textId="5C450E11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3.15</w:t>
            </w:r>
          </w:p>
        </w:tc>
        <w:tc>
          <w:tcPr>
            <w:tcW w:w="1980" w:type="dxa"/>
            <w:vAlign w:val="center"/>
          </w:tcPr>
          <w:p w14:paraId="6770D52A" w14:textId="78E81DB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EAEA171" w14:textId="6FF5A26A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3.15</w:t>
            </w:r>
          </w:p>
        </w:tc>
      </w:tr>
      <w:tr w:rsidR="00710C73" w:rsidRPr="004A2058" w14:paraId="2B39DD55" w14:textId="77777777" w:rsidTr="002C736D">
        <w:tc>
          <w:tcPr>
            <w:tcW w:w="738" w:type="dxa"/>
          </w:tcPr>
          <w:p w14:paraId="59E845AB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3EC59BF8" w14:textId="1967946A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9.00</w:t>
            </w:r>
          </w:p>
        </w:tc>
        <w:tc>
          <w:tcPr>
            <w:tcW w:w="1710" w:type="dxa"/>
            <w:vAlign w:val="center"/>
          </w:tcPr>
          <w:p w14:paraId="3DFD53AF" w14:textId="0B1E3305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75</w:t>
            </w:r>
          </w:p>
        </w:tc>
        <w:tc>
          <w:tcPr>
            <w:tcW w:w="1530" w:type="dxa"/>
            <w:vAlign w:val="center"/>
          </w:tcPr>
          <w:p w14:paraId="3A802B34" w14:textId="16E1A28F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6206406E" w14:textId="23CB42F4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7.70</w:t>
            </w:r>
          </w:p>
        </w:tc>
        <w:tc>
          <w:tcPr>
            <w:tcW w:w="1980" w:type="dxa"/>
            <w:vAlign w:val="center"/>
          </w:tcPr>
          <w:p w14:paraId="24E2B44C" w14:textId="3152CFB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82B9683" w14:textId="25B369C9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7.70</w:t>
            </w:r>
          </w:p>
        </w:tc>
      </w:tr>
      <w:tr w:rsidR="00710C73" w:rsidRPr="004A2058" w14:paraId="611ED47E" w14:textId="77777777" w:rsidTr="002C736D">
        <w:tc>
          <w:tcPr>
            <w:tcW w:w="738" w:type="dxa"/>
          </w:tcPr>
          <w:p w14:paraId="65ECD321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496C7D3E" w14:textId="24102ECD" w:rsidR="00710C73" w:rsidRDefault="004A686D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50.80</w:t>
            </w:r>
          </w:p>
        </w:tc>
        <w:tc>
          <w:tcPr>
            <w:tcW w:w="1710" w:type="dxa"/>
            <w:vAlign w:val="center"/>
          </w:tcPr>
          <w:p w14:paraId="620D8EB6" w14:textId="4D605AC4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50</w:t>
            </w:r>
          </w:p>
        </w:tc>
        <w:tc>
          <w:tcPr>
            <w:tcW w:w="1530" w:type="dxa"/>
            <w:vAlign w:val="center"/>
          </w:tcPr>
          <w:p w14:paraId="3D28B821" w14:textId="0A78506C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E2CA5EC" w14:textId="1FA31369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2.25</w:t>
            </w:r>
          </w:p>
        </w:tc>
        <w:tc>
          <w:tcPr>
            <w:tcW w:w="1980" w:type="dxa"/>
            <w:vAlign w:val="center"/>
          </w:tcPr>
          <w:p w14:paraId="71E64A10" w14:textId="44B4B7A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AB44744" w14:textId="102E8F2E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2.25</w:t>
            </w:r>
          </w:p>
        </w:tc>
      </w:tr>
      <w:tr w:rsidR="00710C73" w:rsidRPr="004A2058" w14:paraId="7A877477" w14:textId="77777777" w:rsidTr="002C736D">
        <w:tc>
          <w:tcPr>
            <w:tcW w:w="738" w:type="dxa"/>
          </w:tcPr>
          <w:p w14:paraId="76CAC8FA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5C8D0B8A" w14:textId="0A6AEA5D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2.60</w:t>
            </w:r>
          </w:p>
        </w:tc>
        <w:tc>
          <w:tcPr>
            <w:tcW w:w="1710" w:type="dxa"/>
            <w:vAlign w:val="center"/>
          </w:tcPr>
          <w:p w14:paraId="2A009C8E" w14:textId="55B462A0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25</w:t>
            </w:r>
          </w:p>
        </w:tc>
        <w:tc>
          <w:tcPr>
            <w:tcW w:w="1530" w:type="dxa"/>
            <w:vAlign w:val="center"/>
          </w:tcPr>
          <w:p w14:paraId="7482AAE1" w14:textId="3FE1776E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3E27BE3" w14:textId="0DB50A0F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6.80</w:t>
            </w:r>
          </w:p>
        </w:tc>
        <w:tc>
          <w:tcPr>
            <w:tcW w:w="1980" w:type="dxa"/>
            <w:vAlign w:val="center"/>
          </w:tcPr>
          <w:p w14:paraId="32B7A0F0" w14:textId="7C73B5E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9A5D920" w14:textId="4DCFA65E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6.80</w:t>
            </w:r>
          </w:p>
        </w:tc>
      </w:tr>
      <w:tr w:rsidR="00710C73" w:rsidRPr="004A2058" w14:paraId="2213E1C0" w14:textId="77777777" w:rsidTr="002C736D">
        <w:tc>
          <w:tcPr>
            <w:tcW w:w="738" w:type="dxa"/>
          </w:tcPr>
          <w:p w14:paraId="398C0340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4B657834" w14:textId="186ED3C0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4.40</w:t>
            </w:r>
          </w:p>
        </w:tc>
        <w:tc>
          <w:tcPr>
            <w:tcW w:w="1710" w:type="dxa"/>
            <w:vAlign w:val="center"/>
          </w:tcPr>
          <w:p w14:paraId="0EC14773" w14:textId="5B2BF61D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0</w:t>
            </w:r>
          </w:p>
        </w:tc>
        <w:tc>
          <w:tcPr>
            <w:tcW w:w="1530" w:type="dxa"/>
            <w:vAlign w:val="center"/>
          </w:tcPr>
          <w:p w14:paraId="27DEB11D" w14:textId="1468D7A9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53D7111" w14:textId="02C05D15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61.35</w:t>
            </w:r>
          </w:p>
        </w:tc>
        <w:tc>
          <w:tcPr>
            <w:tcW w:w="1980" w:type="dxa"/>
            <w:vAlign w:val="center"/>
          </w:tcPr>
          <w:p w14:paraId="41275040" w14:textId="654E32B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C3E6E22" w14:textId="6FA1DCEB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61.35</w:t>
            </w:r>
          </w:p>
        </w:tc>
      </w:tr>
      <w:tr w:rsidR="00710C73" w:rsidRPr="004A2058" w14:paraId="4CE0DED5" w14:textId="77777777" w:rsidTr="002C736D">
        <w:tc>
          <w:tcPr>
            <w:tcW w:w="738" w:type="dxa"/>
          </w:tcPr>
          <w:p w14:paraId="6FC83C98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6FC975BF" w14:textId="1B24C6D8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6.20</w:t>
            </w:r>
          </w:p>
        </w:tc>
        <w:tc>
          <w:tcPr>
            <w:tcW w:w="1710" w:type="dxa"/>
            <w:vAlign w:val="center"/>
          </w:tcPr>
          <w:p w14:paraId="1EB71B32" w14:textId="63F27110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.75</w:t>
            </w:r>
          </w:p>
        </w:tc>
        <w:tc>
          <w:tcPr>
            <w:tcW w:w="1530" w:type="dxa"/>
            <w:vAlign w:val="center"/>
          </w:tcPr>
          <w:p w14:paraId="719B1BE9" w14:textId="153CCF88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668AB62C" w14:textId="0E24BD28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5.90</w:t>
            </w:r>
          </w:p>
        </w:tc>
        <w:tc>
          <w:tcPr>
            <w:tcW w:w="1980" w:type="dxa"/>
            <w:vAlign w:val="center"/>
          </w:tcPr>
          <w:p w14:paraId="727BB1FD" w14:textId="716A1A2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E68285B" w14:textId="5F2D463E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5.90</w:t>
            </w:r>
          </w:p>
        </w:tc>
      </w:tr>
      <w:tr w:rsidR="00710C73" w:rsidRPr="004A2058" w14:paraId="594EE7C6" w14:textId="77777777" w:rsidTr="002C736D">
        <w:tc>
          <w:tcPr>
            <w:tcW w:w="738" w:type="dxa"/>
          </w:tcPr>
          <w:p w14:paraId="69D17EEC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24FF1301" w14:textId="51CD981F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8.00</w:t>
            </w:r>
          </w:p>
        </w:tc>
        <w:tc>
          <w:tcPr>
            <w:tcW w:w="1710" w:type="dxa"/>
            <w:vAlign w:val="center"/>
          </w:tcPr>
          <w:p w14:paraId="6888DD16" w14:textId="1E2FFA40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.50</w:t>
            </w:r>
          </w:p>
        </w:tc>
        <w:tc>
          <w:tcPr>
            <w:tcW w:w="1530" w:type="dxa"/>
            <w:vAlign w:val="center"/>
          </w:tcPr>
          <w:p w14:paraId="65967905" w14:textId="07BBE922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8ADA176" w14:textId="0FA6CDBF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70.45</w:t>
            </w:r>
          </w:p>
        </w:tc>
        <w:tc>
          <w:tcPr>
            <w:tcW w:w="1980" w:type="dxa"/>
            <w:vAlign w:val="center"/>
          </w:tcPr>
          <w:p w14:paraId="1818143F" w14:textId="501077A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ECD6956" w14:textId="08CBFEB2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70.45</w:t>
            </w:r>
          </w:p>
        </w:tc>
      </w:tr>
      <w:tr w:rsidR="00710C73" w:rsidRPr="004A2058" w14:paraId="525F5101" w14:textId="77777777" w:rsidTr="002C736D">
        <w:tc>
          <w:tcPr>
            <w:tcW w:w="738" w:type="dxa"/>
          </w:tcPr>
          <w:p w14:paraId="431E878C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0542DFED" w14:textId="586B9FE5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59.80</w:t>
            </w:r>
          </w:p>
        </w:tc>
        <w:tc>
          <w:tcPr>
            <w:tcW w:w="1710" w:type="dxa"/>
            <w:vAlign w:val="center"/>
          </w:tcPr>
          <w:p w14:paraId="7195474F" w14:textId="7F929AA7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.25</w:t>
            </w:r>
          </w:p>
        </w:tc>
        <w:tc>
          <w:tcPr>
            <w:tcW w:w="1530" w:type="dxa"/>
            <w:vAlign w:val="center"/>
          </w:tcPr>
          <w:p w14:paraId="06DD9518" w14:textId="370B19B3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DAD62B3" w14:textId="5FE5F877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25.00</w:t>
            </w:r>
          </w:p>
        </w:tc>
        <w:tc>
          <w:tcPr>
            <w:tcW w:w="1980" w:type="dxa"/>
            <w:vAlign w:val="center"/>
          </w:tcPr>
          <w:p w14:paraId="7FB07AF0" w14:textId="13656F6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0694A97" w14:textId="71282394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25.00</w:t>
            </w:r>
          </w:p>
        </w:tc>
      </w:tr>
      <w:tr w:rsidR="00710C73" w:rsidRPr="004A2058" w14:paraId="218037E9" w14:textId="77777777" w:rsidTr="002C736D">
        <w:tc>
          <w:tcPr>
            <w:tcW w:w="738" w:type="dxa"/>
          </w:tcPr>
          <w:p w14:paraId="2DB37E83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5A0937B0" w14:textId="21745F60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1.60</w:t>
            </w:r>
          </w:p>
        </w:tc>
        <w:tc>
          <w:tcPr>
            <w:tcW w:w="1710" w:type="dxa"/>
            <w:vAlign w:val="center"/>
          </w:tcPr>
          <w:p w14:paraId="2EAA3B72" w14:textId="4B706634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00</w:t>
            </w:r>
          </w:p>
        </w:tc>
        <w:tc>
          <w:tcPr>
            <w:tcW w:w="1530" w:type="dxa"/>
            <w:vAlign w:val="center"/>
          </w:tcPr>
          <w:p w14:paraId="53B75C74" w14:textId="194479AD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C62B864" w14:textId="33B1C420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79.55</w:t>
            </w:r>
          </w:p>
        </w:tc>
        <w:tc>
          <w:tcPr>
            <w:tcW w:w="1980" w:type="dxa"/>
            <w:vAlign w:val="center"/>
          </w:tcPr>
          <w:p w14:paraId="32489D89" w14:textId="5C9F58A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6D05601" w14:textId="7C552E70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79.55</w:t>
            </w:r>
          </w:p>
        </w:tc>
      </w:tr>
      <w:tr w:rsidR="00710C73" w:rsidRPr="004A2058" w14:paraId="21C65C1D" w14:textId="77777777" w:rsidTr="002C736D">
        <w:tc>
          <w:tcPr>
            <w:tcW w:w="738" w:type="dxa"/>
          </w:tcPr>
          <w:p w14:paraId="4EEDAD6D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0F2308E4" w14:textId="6370AD47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43.40</w:t>
            </w:r>
          </w:p>
        </w:tc>
        <w:tc>
          <w:tcPr>
            <w:tcW w:w="1710" w:type="dxa"/>
            <w:vAlign w:val="center"/>
          </w:tcPr>
          <w:p w14:paraId="4E18C195" w14:textId="477DE1B8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00</w:t>
            </w:r>
          </w:p>
        </w:tc>
        <w:tc>
          <w:tcPr>
            <w:tcW w:w="1530" w:type="dxa"/>
            <w:vAlign w:val="center"/>
          </w:tcPr>
          <w:p w14:paraId="26C75828" w14:textId="7B18CD57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88DC701" w14:textId="67367039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1.35</w:t>
            </w:r>
          </w:p>
        </w:tc>
        <w:tc>
          <w:tcPr>
            <w:tcW w:w="1980" w:type="dxa"/>
            <w:vAlign w:val="center"/>
          </w:tcPr>
          <w:p w14:paraId="02184E5A" w14:textId="490A305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9829621" w14:textId="3E50021D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1.35</w:t>
            </w:r>
          </w:p>
        </w:tc>
      </w:tr>
      <w:tr w:rsidR="00710C73" w:rsidRPr="004A2058" w14:paraId="0D1578D2" w14:textId="77777777" w:rsidTr="002C736D">
        <w:tc>
          <w:tcPr>
            <w:tcW w:w="738" w:type="dxa"/>
          </w:tcPr>
          <w:p w14:paraId="51C89322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16C16DF3" w14:textId="1CC6F0AB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85.20</w:t>
            </w:r>
          </w:p>
        </w:tc>
        <w:tc>
          <w:tcPr>
            <w:tcW w:w="1710" w:type="dxa"/>
            <w:vAlign w:val="center"/>
          </w:tcPr>
          <w:p w14:paraId="15A3BAA7" w14:textId="0EFA8461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00</w:t>
            </w:r>
          </w:p>
        </w:tc>
        <w:tc>
          <w:tcPr>
            <w:tcW w:w="1530" w:type="dxa"/>
            <w:vAlign w:val="center"/>
          </w:tcPr>
          <w:p w14:paraId="453C550F" w14:textId="0D1C51B2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69809B9" w14:textId="74D80E95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3.15</w:t>
            </w:r>
          </w:p>
        </w:tc>
        <w:tc>
          <w:tcPr>
            <w:tcW w:w="1980" w:type="dxa"/>
            <w:vAlign w:val="center"/>
          </w:tcPr>
          <w:p w14:paraId="01B9DFEB" w14:textId="268DEAD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2CFE874" w14:textId="6C04DB55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3.15</w:t>
            </w:r>
          </w:p>
        </w:tc>
      </w:tr>
      <w:tr w:rsidR="00710C73" w:rsidRPr="004A2058" w14:paraId="6CEC2CCB" w14:textId="77777777" w:rsidTr="002C736D">
        <w:tc>
          <w:tcPr>
            <w:tcW w:w="738" w:type="dxa"/>
          </w:tcPr>
          <w:p w14:paraId="0BC8D022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31E5528A" w14:textId="109B95F7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27.00</w:t>
            </w:r>
          </w:p>
        </w:tc>
        <w:tc>
          <w:tcPr>
            <w:tcW w:w="1710" w:type="dxa"/>
            <w:vAlign w:val="center"/>
          </w:tcPr>
          <w:p w14:paraId="459C35B9" w14:textId="37425A1C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00</w:t>
            </w:r>
          </w:p>
        </w:tc>
        <w:tc>
          <w:tcPr>
            <w:tcW w:w="1530" w:type="dxa"/>
            <w:vAlign w:val="center"/>
          </w:tcPr>
          <w:p w14:paraId="14C5DFE3" w14:textId="7977895A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62ACD9A" w14:textId="18D5E831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4.95</w:t>
            </w:r>
          </w:p>
        </w:tc>
        <w:tc>
          <w:tcPr>
            <w:tcW w:w="1980" w:type="dxa"/>
            <w:vAlign w:val="center"/>
          </w:tcPr>
          <w:p w14:paraId="331E4106" w14:textId="2BF4137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AB13FE0" w14:textId="293D36FC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4.95</w:t>
            </w:r>
          </w:p>
        </w:tc>
      </w:tr>
    </w:tbl>
    <w:p w14:paraId="3B7F5F55" w14:textId="77777777" w:rsidR="0053580E" w:rsidRDefault="0053580E" w:rsidP="00064266">
      <w:pPr>
        <w:pStyle w:val="Heading2"/>
      </w:pPr>
    </w:p>
    <w:p w14:paraId="207915D3" w14:textId="77777777" w:rsidR="00754BC0" w:rsidRDefault="00AC7C3A" w:rsidP="00064266">
      <w:pPr>
        <w:pStyle w:val="Heading2"/>
      </w:pPr>
      <w:r>
        <w:t>NON-</w:t>
      </w:r>
      <w:r w:rsidR="00772826">
        <w:t xml:space="preserve">RESIDENT – </w:t>
      </w:r>
      <w:r w:rsidR="0053580E">
        <w:t xml:space="preserve">ACC </w:t>
      </w:r>
      <w:r w:rsidR="00772826">
        <w:t xml:space="preserve">Online Classe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non-Colorado Residents taking online courses"/>
        <w:tblDescription w:val="ACC Tuition and Fees for non-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4A2058" w:rsidRPr="004A2058" w14:paraId="4E0083A8" w14:textId="77777777" w:rsidTr="00064266">
        <w:tc>
          <w:tcPr>
            <w:tcW w:w="738" w:type="dxa"/>
          </w:tcPr>
          <w:p w14:paraId="6047003D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1EE11408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3BCA31A7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56DF96BA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5AA64D36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38ED032F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779FF17F" w14:textId="77777777" w:rsidR="00772826" w:rsidRPr="004A2058" w:rsidRDefault="00772826" w:rsidP="00B15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="00CC1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710C73" w:rsidRPr="004A2058" w14:paraId="4AB5C44B" w14:textId="77777777" w:rsidTr="00262C5A">
        <w:tc>
          <w:tcPr>
            <w:tcW w:w="738" w:type="dxa"/>
          </w:tcPr>
          <w:p w14:paraId="04C79AE1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88D4ADA" w14:textId="44145EE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.25</w:t>
            </w:r>
          </w:p>
        </w:tc>
        <w:tc>
          <w:tcPr>
            <w:tcW w:w="1710" w:type="dxa"/>
            <w:vAlign w:val="center"/>
          </w:tcPr>
          <w:p w14:paraId="5F7D9856" w14:textId="01DF4673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75</w:t>
            </w:r>
          </w:p>
        </w:tc>
        <w:tc>
          <w:tcPr>
            <w:tcW w:w="1530" w:type="dxa"/>
            <w:vAlign w:val="center"/>
          </w:tcPr>
          <w:p w14:paraId="704A00EB" w14:textId="1555BDE3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621223DE" w14:textId="6E3D952F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8.95</w:t>
            </w:r>
          </w:p>
        </w:tc>
        <w:tc>
          <w:tcPr>
            <w:tcW w:w="1980" w:type="dxa"/>
            <w:vAlign w:val="center"/>
          </w:tcPr>
          <w:p w14:paraId="6CF6D616" w14:textId="5F5CC30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47FED0C" w14:textId="5B55AE65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8.95</w:t>
            </w:r>
          </w:p>
        </w:tc>
      </w:tr>
      <w:tr w:rsidR="00710C73" w:rsidRPr="004A2058" w14:paraId="621315C0" w14:textId="77777777" w:rsidTr="00262C5A">
        <w:tc>
          <w:tcPr>
            <w:tcW w:w="738" w:type="dxa"/>
          </w:tcPr>
          <w:p w14:paraId="3A385068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1D71737C" w14:textId="0110329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.5</w:t>
            </w:r>
            <w:r w:rsidR="00C466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14:paraId="24681D63" w14:textId="03CF26B5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50</w:t>
            </w:r>
          </w:p>
        </w:tc>
        <w:tc>
          <w:tcPr>
            <w:tcW w:w="1530" w:type="dxa"/>
            <w:vAlign w:val="center"/>
          </w:tcPr>
          <w:p w14:paraId="493C216D" w14:textId="7AA86080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2DB30DC" w14:textId="50DCBDE3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.95</w:t>
            </w:r>
          </w:p>
        </w:tc>
        <w:tc>
          <w:tcPr>
            <w:tcW w:w="1980" w:type="dxa"/>
            <w:vAlign w:val="center"/>
          </w:tcPr>
          <w:p w14:paraId="4DEE2EBB" w14:textId="383DD44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583885C" w14:textId="62028626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.95</w:t>
            </w:r>
          </w:p>
        </w:tc>
      </w:tr>
      <w:tr w:rsidR="00710C73" w:rsidRPr="004A2058" w14:paraId="079E0D43" w14:textId="77777777" w:rsidTr="00262C5A">
        <w:tc>
          <w:tcPr>
            <w:tcW w:w="738" w:type="dxa"/>
          </w:tcPr>
          <w:p w14:paraId="113648E9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6A97C42B" w14:textId="2B64F7F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3.75</w:t>
            </w:r>
          </w:p>
        </w:tc>
        <w:tc>
          <w:tcPr>
            <w:tcW w:w="1710" w:type="dxa"/>
            <w:vAlign w:val="center"/>
          </w:tcPr>
          <w:p w14:paraId="5B4DA84B" w14:textId="3A072F2C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25</w:t>
            </w:r>
          </w:p>
        </w:tc>
        <w:tc>
          <w:tcPr>
            <w:tcW w:w="1530" w:type="dxa"/>
            <w:vAlign w:val="center"/>
          </w:tcPr>
          <w:p w14:paraId="4D3E3D0E" w14:textId="16B9296B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67B92CEE" w14:textId="2B4FA8DE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6.95</w:t>
            </w:r>
          </w:p>
        </w:tc>
        <w:tc>
          <w:tcPr>
            <w:tcW w:w="1980" w:type="dxa"/>
            <w:vAlign w:val="center"/>
          </w:tcPr>
          <w:p w14:paraId="45FDA76A" w14:textId="69BEB93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F0C5823" w14:textId="593826DD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6.95</w:t>
            </w:r>
          </w:p>
        </w:tc>
      </w:tr>
      <w:tr w:rsidR="00710C73" w:rsidRPr="004A2058" w14:paraId="365E528E" w14:textId="77777777" w:rsidTr="00262C5A">
        <w:tc>
          <w:tcPr>
            <w:tcW w:w="738" w:type="dxa"/>
          </w:tcPr>
          <w:p w14:paraId="556F6EF2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2F002F2E" w14:textId="1FA2759B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5.00</w:t>
            </w:r>
          </w:p>
        </w:tc>
        <w:tc>
          <w:tcPr>
            <w:tcW w:w="1710" w:type="dxa"/>
            <w:vAlign w:val="center"/>
          </w:tcPr>
          <w:p w14:paraId="351EB574" w14:textId="50FA0097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1530" w:type="dxa"/>
            <w:vAlign w:val="center"/>
          </w:tcPr>
          <w:p w14:paraId="7623F064" w14:textId="448DC021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BCA1095" w14:textId="599184E0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0.95</w:t>
            </w:r>
          </w:p>
        </w:tc>
        <w:tc>
          <w:tcPr>
            <w:tcW w:w="1980" w:type="dxa"/>
            <w:vAlign w:val="center"/>
          </w:tcPr>
          <w:p w14:paraId="71EAFF77" w14:textId="4C6CDE4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F57622D" w14:textId="7920B96A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0.95</w:t>
            </w:r>
          </w:p>
        </w:tc>
      </w:tr>
      <w:tr w:rsidR="00710C73" w:rsidRPr="004A2058" w14:paraId="55A1710E" w14:textId="77777777" w:rsidTr="00262C5A">
        <w:tc>
          <w:tcPr>
            <w:tcW w:w="738" w:type="dxa"/>
          </w:tcPr>
          <w:p w14:paraId="5B91F53D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097A1555" w14:textId="7CCD6E8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6.25</w:t>
            </w:r>
          </w:p>
        </w:tc>
        <w:tc>
          <w:tcPr>
            <w:tcW w:w="1710" w:type="dxa"/>
            <w:vAlign w:val="center"/>
          </w:tcPr>
          <w:p w14:paraId="2B910E22" w14:textId="2BFDA16F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75</w:t>
            </w:r>
          </w:p>
        </w:tc>
        <w:tc>
          <w:tcPr>
            <w:tcW w:w="1530" w:type="dxa"/>
            <w:vAlign w:val="center"/>
          </w:tcPr>
          <w:p w14:paraId="76D8074A" w14:textId="75FA112F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89C9306" w14:textId="22062D35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4.95</w:t>
            </w:r>
          </w:p>
        </w:tc>
        <w:tc>
          <w:tcPr>
            <w:tcW w:w="1980" w:type="dxa"/>
            <w:vAlign w:val="center"/>
          </w:tcPr>
          <w:p w14:paraId="09C131D0" w14:textId="524C7797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3A0A9DD" w14:textId="499830D0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4.95</w:t>
            </w:r>
          </w:p>
        </w:tc>
      </w:tr>
      <w:tr w:rsidR="00710C73" w:rsidRPr="004A2058" w14:paraId="7FC01BC5" w14:textId="77777777" w:rsidTr="00262C5A">
        <w:tc>
          <w:tcPr>
            <w:tcW w:w="738" w:type="dxa"/>
          </w:tcPr>
          <w:p w14:paraId="2D7B03E6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635151EA" w14:textId="4208117B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.50</w:t>
            </w:r>
          </w:p>
        </w:tc>
        <w:tc>
          <w:tcPr>
            <w:tcW w:w="1710" w:type="dxa"/>
            <w:vAlign w:val="center"/>
          </w:tcPr>
          <w:p w14:paraId="41C06329" w14:textId="093186D6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50</w:t>
            </w:r>
          </w:p>
        </w:tc>
        <w:tc>
          <w:tcPr>
            <w:tcW w:w="1530" w:type="dxa"/>
            <w:vAlign w:val="center"/>
          </w:tcPr>
          <w:p w14:paraId="0CA8FDFB" w14:textId="3500059B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A2430BE" w14:textId="36F02A4B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8.95</w:t>
            </w:r>
          </w:p>
        </w:tc>
        <w:tc>
          <w:tcPr>
            <w:tcW w:w="1980" w:type="dxa"/>
            <w:vAlign w:val="center"/>
          </w:tcPr>
          <w:p w14:paraId="696EC974" w14:textId="2E382DF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A335E93" w14:textId="208D6021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8.95</w:t>
            </w:r>
          </w:p>
        </w:tc>
      </w:tr>
      <w:tr w:rsidR="00710C73" w:rsidRPr="004A2058" w14:paraId="65E79705" w14:textId="77777777" w:rsidTr="00262C5A">
        <w:tc>
          <w:tcPr>
            <w:tcW w:w="738" w:type="dxa"/>
          </w:tcPr>
          <w:p w14:paraId="07F643C4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0D925899" w14:textId="4BF8FBA7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8.75</w:t>
            </w:r>
          </w:p>
        </w:tc>
        <w:tc>
          <w:tcPr>
            <w:tcW w:w="1710" w:type="dxa"/>
            <w:vAlign w:val="center"/>
          </w:tcPr>
          <w:p w14:paraId="425DA75F" w14:textId="1BCD91B2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25</w:t>
            </w:r>
          </w:p>
        </w:tc>
        <w:tc>
          <w:tcPr>
            <w:tcW w:w="1530" w:type="dxa"/>
            <w:vAlign w:val="center"/>
          </w:tcPr>
          <w:p w14:paraId="1DEAAD6C" w14:textId="6624E38F" w:rsidR="00710C73" w:rsidRDefault="00C466D2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F0BCDC4" w14:textId="6B388A14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2.95</w:t>
            </w:r>
          </w:p>
        </w:tc>
        <w:tc>
          <w:tcPr>
            <w:tcW w:w="1980" w:type="dxa"/>
            <w:vAlign w:val="center"/>
          </w:tcPr>
          <w:p w14:paraId="12E1C7A0" w14:textId="309469E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AB3FC6B" w14:textId="54947CAF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2.95</w:t>
            </w:r>
          </w:p>
        </w:tc>
      </w:tr>
      <w:tr w:rsidR="00710C73" w:rsidRPr="004A2058" w14:paraId="075C8C15" w14:textId="77777777" w:rsidTr="00262C5A">
        <w:tc>
          <w:tcPr>
            <w:tcW w:w="738" w:type="dxa"/>
          </w:tcPr>
          <w:p w14:paraId="0099884A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1D0E40D2" w14:textId="12C2415F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0.00</w:t>
            </w:r>
          </w:p>
        </w:tc>
        <w:tc>
          <w:tcPr>
            <w:tcW w:w="1710" w:type="dxa"/>
            <w:vAlign w:val="center"/>
          </w:tcPr>
          <w:p w14:paraId="46D98C23" w14:textId="67A26DA2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0</w:t>
            </w:r>
          </w:p>
        </w:tc>
        <w:tc>
          <w:tcPr>
            <w:tcW w:w="1530" w:type="dxa"/>
            <w:vAlign w:val="center"/>
          </w:tcPr>
          <w:p w14:paraId="22E1E383" w14:textId="47FCCAED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EE1CAA4" w14:textId="56B3CB78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6.95</w:t>
            </w:r>
          </w:p>
        </w:tc>
        <w:tc>
          <w:tcPr>
            <w:tcW w:w="1980" w:type="dxa"/>
            <w:vAlign w:val="center"/>
          </w:tcPr>
          <w:p w14:paraId="4727DC4E" w14:textId="784D2F6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F3B774C" w14:textId="1983F737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6.95</w:t>
            </w:r>
          </w:p>
        </w:tc>
      </w:tr>
      <w:tr w:rsidR="00710C73" w:rsidRPr="004A2058" w14:paraId="50E1BBC7" w14:textId="77777777" w:rsidTr="00262C5A">
        <w:tc>
          <w:tcPr>
            <w:tcW w:w="738" w:type="dxa"/>
          </w:tcPr>
          <w:p w14:paraId="0476C392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5B396585" w14:textId="2F8984F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1.25</w:t>
            </w:r>
          </w:p>
        </w:tc>
        <w:tc>
          <w:tcPr>
            <w:tcW w:w="1710" w:type="dxa"/>
            <w:vAlign w:val="center"/>
          </w:tcPr>
          <w:p w14:paraId="43F882F9" w14:textId="72E7A6F7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.75</w:t>
            </w:r>
          </w:p>
        </w:tc>
        <w:tc>
          <w:tcPr>
            <w:tcW w:w="1530" w:type="dxa"/>
            <w:vAlign w:val="center"/>
          </w:tcPr>
          <w:p w14:paraId="2FC55443" w14:textId="14FF5C20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03E64F5" w14:textId="0F69583D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0.95</w:t>
            </w:r>
          </w:p>
        </w:tc>
        <w:tc>
          <w:tcPr>
            <w:tcW w:w="1980" w:type="dxa"/>
            <w:vAlign w:val="center"/>
          </w:tcPr>
          <w:p w14:paraId="34B3E3F2" w14:textId="453BD47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43C85B1" w14:textId="20538F4C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0.95</w:t>
            </w:r>
          </w:p>
        </w:tc>
      </w:tr>
      <w:tr w:rsidR="00710C73" w:rsidRPr="004A2058" w14:paraId="002D87A7" w14:textId="77777777" w:rsidTr="00262C5A">
        <w:tc>
          <w:tcPr>
            <w:tcW w:w="738" w:type="dxa"/>
          </w:tcPr>
          <w:p w14:paraId="7EEDB175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7FBDD27B" w14:textId="40AD22F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2.5</w:t>
            </w:r>
            <w:r w:rsidR="00DF66C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14:paraId="3040B7FD" w14:textId="779324AE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.50</w:t>
            </w:r>
          </w:p>
        </w:tc>
        <w:tc>
          <w:tcPr>
            <w:tcW w:w="1530" w:type="dxa"/>
            <w:vAlign w:val="center"/>
          </w:tcPr>
          <w:p w14:paraId="3DDF2FC4" w14:textId="2F4572E3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638374A" w14:textId="32ACE844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4.95</w:t>
            </w:r>
          </w:p>
        </w:tc>
        <w:tc>
          <w:tcPr>
            <w:tcW w:w="1980" w:type="dxa"/>
            <w:vAlign w:val="center"/>
          </w:tcPr>
          <w:p w14:paraId="25ADD77E" w14:textId="69FE0FC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930CCCD" w14:textId="27A40519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4.95</w:t>
            </w:r>
          </w:p>
        </w:tc>
      </w:tr>
      <w:tr w:rsidR="00710C73" w:rsidRPr="004A2058" w14:paraId="59822600" w14:textId="77777777" w:rsidTr="00262C5A">
        <w:tc>
          <w:tcPr>
            <w:tcW w:w="738" w:type="dxa"/>
          </w:tcPr>
          <w:p w14:paraId="6DB9C777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0B260A1C" w14:textId="70DABD6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3.75</w:t>
            </w:r>
          </w:p>
        </w:tc>
        <w:tc>
          <w:tcPr>
            <w:tcW w:w="1710" w:type="dxa"/>
            <w:vAlign w:val="center"/>
          </w:tcPr>
          <w:p w14:paraId="4D5E88FF" w14:textId="03E8553B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.25</w:t>
            </w:r>
          </w:p>
        </w:tc>
        <w:tc>
          <w:tcPr>
            <w:tcW w:w="1530" w:type="dxa"/>
            <w:vAlign w:val="center"/>
          </w:tcPr>
          <w:p w14:paraId="3EBA7AA6" w14:textId="469916A4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3000E3F" w14:textId="28DDAFF7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8.95</w:t>
            </w:r>
          </w:p>
        </w:tc>
        <w:tc>
          <w:tcPr>
            <w:tcW w:w="1980" w:type="dxa"/>
            <w:vAlign w:val="center"/>
          </w:tcPr>
          <w:p w14:paraId="042F357F" w14:textId="12BC989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223FBDE" w14:textId="70317AAC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8.95</w:t>
            </w:r>
          </w:p>
        </w:tc>
      </w:tr>
      <w:tr w:rsidR="00710C73" w:rsidRPr="004A2058" w14:paraId="27636E66" w14:textId="77777777" w:rsidTr="00262C5A">
        <w:tc>
          <w:tcPr>
            <w:tcW w:w="738" w:type="dxa"/>
          </w:tcPr>
          <w:p w14:paraId="70F8AA3C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0EA7B0A4" w14:textId="137E311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5</w:t>
            </w:r>
            <w:r w:rsidR="00DF66C3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10" w:type="dxa"/>
            <w:vAlign w:val="center"/>
          </w:tcPr>
          <w:p w14:paraId="52304C55" w14:textId="453570F4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00</w:t>
            </w:r>
          </w:p>
        </w:tc>
        <w:tc>
          <w:tcPr>
            <w:tcW w:w="1530" w:type="dxa"/>
            <w:vAlign w:val="center"/>
          </w:tcPr>
          <w:p w14:paraId="21ED4108" w14:textId="3076CFA4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5E495D1" w14:textId="2D9BDF7E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2.95</w:t>
            </w:r>
          </w:p>
        </w:tc>
        <w:tc>
          <w:tcPr>
            <w:tcW w:w="1980" w:type="dxa"/>
            <w:vAlign w:val="center"/>
          </w:tcPr>
          <w:p w14:paraId="4D543875" w14:textId="46088AB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306CFEC" w14:textId="7A513ECD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2.95</w:t>
            </w:r>
          </w:p>
        </w:tc>
      </w:tr>
      <w:tr w:rsidR="00710C73" w:rsidRPr="004A2058" w14:paraId="3E9DC8D0" w14:textId="77777777" w:rsidTr="00262C5A">
        <w:tc>
          <w:tcPr>
            <w:tcW w:w="738" w:type="dxa"/>
          </w:tcPr>
          <w:p w14:paraId="2C8EF47B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0345D9B8" w14:textId="3BEAA19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6.25</w:t>
            </w:r>
          </w:p>
        </w:tc>
        <w:tc>
          <w:tcPr>
            <w:tcW w:w="1710" w:type="dxa"/>
            <w:vAlign w:val="center"/>
          </w:tcPr>
          <w:p w14:paraId="29BE22D0" w14:textId="1E3507FE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00</w:t>
            </w:r>
          </w:p>
        </w:tc>
        <w:tc>
          <w:tcPr>
            <w:tcW w:w="1530" w:type="dxa"/>
            <w:vAlign w:val="center"/>
          </w:tcPr>
          <w:p w14:paraId="7E4A5D87" w14:textId="021808E8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5F2FE54" w14:textId="69C8557F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94.20</w:t>
            </w:r>
          </w:p>
        </w:tc>
        <w:tc>
          <w:tcPr>
            <w:tcW w:w="1980" w:type="dxa"/>
            <w:vAlign w:val="center"/>
          </w:tcPr>
          <w:p w14:paraId="5613A0C6" w14:textId="2B88062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A0BB7FA" w14:textId="7A143B3C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94.20</w:t>
            </w:r>
          </w:p>
        </w:tc>
      </w:tr>
      <w:tr w:rsidR="00710C73" w:rsidRPr="004A2058" w14:paraId="1A155565" w14:textId="77777777" w:rsidTr="00262C5A">
        <w:tc>
          <w:tcPr>
            <w:tcW w:w="738" w:type="dxa"/>
          </w:tcPr>
          <w:p w14:paraId="462DA8FB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60B881B8" w14:textId="14208F50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17.50</w:t>
            </w:r>
          </w:p>
        </w:tc>
        <w:tc>
          <w:tcPr>
            <w:tcW w:w="1710" w:type="dxa"/>
            <w:vAlign w:val="center"/>
          </w:tcPr>
          <w:p w14:paraId="21555633" w14:textId="12843659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00</w:t>
            </w:r>
          </w:p>
        </w:tc>
        <w:tc>
          <w:tcPr>
            <w:tcW w:w="1530" w:type="dxa"/>
            <w:vAlign w:val="center"/>
          </w:tcPr>
          <w:p w14:paraId="61D89AA6" w14:textId="41FB58A3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DB1AE04" w14:textId="5350E1DF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95.45</w:t>
            </w:r>
          </w:p>
        </w:tc>
        <w:tc>
          <w:tcPr>
            <w:tcW w:w="1980" w:type="dxa"/>
            <w:vAlign w:val="center"/>
          </w:tcPr>
          <w:p w14:paraId="346DB5E2" w14:textId="428A95C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FE75E30" w14:textId="528F4569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95.45</w:t>
            </w:r>
          </w:p>
        </w:tc>
      </w:tr>
      <w:tr w:rsidR="00710C73" w:rsidRPr="004A2058" w14:paraId="223861B4" w14:textId="77777777" w:rsidTr="00262C5A">
        <w:tc>
          <w:tcPr>
            <w:tcW w:w="738" w:type="dxa"/>
          </w:tcPr>
          <w:p w14:paraId="3F79C434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3D68E7CA" w14:textId="75D3755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8.75</w:t>
            </w:r>
          </w:p>
        </w:tc>
        <w:tc>
          <w:tcPr>
            <w:tcW w:w="1710" w:type="dxa"/>
            <w:vAlign w:val="center"/>
          </w:tcPr>
          <w:p w14:paraId="7C91159C" w14:textId="5A3787FD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00</w:t>
            </w:r>
          </w:p>
        </w:tc>
        <w:tc>
          <w:tcPr>
            <w:tcW w:w="1530" w:type="dxa"/>
            <w:vAlign w:val="center"/>
          </w:tcPr>
          <w:p w14:paraId="64F6EAB8" w14:textId="56CD565C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6F978828" w14:textId="06974D90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6.70</w:t>
            </w:r>
          </w:p>
        </w:tc>
        <w:tc>
          <w:tcPr>
            <w:tcW w:w="1980" w:type="dxa"/>
            <w:vAlign w:val="center"/>
          </w:tcPr>
          <w:p w14:paraId="234F5547" w14:textId="04E317C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5874A41" w14:textId="569C519D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6.70</w:t>
            </w:r>
          </w:p>
        </w:tc>
      </w:tr>
    </w:tbl>
    <w:p w14:paraId="6808F1CF" w14:textId="77777777" w:rsidR="00772826" w:rsidRDefault="00772826" w:rsidP="006F1D6A"/>
    <w:p w14:paraId="3A316D9D" w14:textId="77777777" w:rsidR="0053580E" w:rsidRDefault="0053580E" w:rsidP="006F1D6A"/>
    <w:p w14:paraId="1546EA97" w14:textId="77777777" w:rsidR="0053580E" w:rsidRDefault="0053580E" w:rsidP="0053580E">
      <w:pPr>
        <w:pStyle w:val="Heading2"/>
      </w:pPr>
      <w:r>
        <w:t xml:space="preserve">NON-RESIDENT – CCCS Online Classe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non-Colorado Residents taking online courses"/>
        <w:tblDescription w:val="ACC Tuition and Fees for non-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53580E" w:rsidRPr="004A2058" w14:paraId="23E89F53" w14:textId="77777777" w:rsidTr="0053580E">
        <w:tc>
          <w:tcPr>
            <w:tcW w:w="738" w:type="dxa"/>
          </w:tcPr>
          <w:p w14:paraId="5CA2726E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5F0CBC0D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0697339D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71A3CF4C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34547877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279E4FC3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7F66C035" w14:textId="77777777" w:rsidR="0053580E" w:rsidRPr="004A2058" w:rsidRDefault="0053580E" w:rsidP="00535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710C73" w:rsidRPr="004A2058" w14:paraId="790888DA" w14:textId="77777777" w:rsidTr="002C736D">
        <w:tc>
          <w:tcPr>
            <w:tcW w:w="738" w:type="dxa"/>
          </w:tcPr>
          <w:p w14:paraId="2E35068D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43490911" w14:textId="389625C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.25</w:t>
            </w:r>
          </w:p>
        </w:tc>
        <w:tc>
          <w:tcPr>
            <w:tcW w:w="1710" w:type="dxa"/>
            <w:vAlign w:val="center"/>
          </w:tcPr>
          <w:p w14:paraId="63EDB3B4" w14:textId="24D4E2B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3113FB20" w14:textId="640AF5B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  <w:r w:rsidR="00DF66C3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50" w:type="dxa"/>
            <w:vAlign w:val="center"/>
          </w:tcPr>
          <w:p w14:paraId="6695C254" w14:textId="6B8B9B17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6.20</w:t>
            </w:r>
          </w:p>
        </w:tc>
        <w:tc>
          <w:tcPr>
            <w:tcW w:w="1980" w:type="dxa"/>
            <w:vAlign w:val="center"/>
          </w:tcPr>
          <w:p w14:paraId="1A4D0A34" w14:textId="6C92DC8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88D1FC5" w14:textId="64D8CCDF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6.20</w:t>
            </w:r>
          </w:p>
        </w:tc>
      </w:tr>
      <w:tr w:rsidR="00710C73" w:rsidRPr="004A2058" w14:paraId="6AFF4EEC" w14:textId="77777777" w:rsidTr="002C736D">
        <w:tc>
          <w:tcPr>
            <w:tcW w:w="738" w:type="dxa"/>
          </w:tcPr>
          <w:p w14:paraId="57770D8D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0D4FCBE4" w14:textId="6C38627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.5</w:t>
            </w:r>
            <w:r w:rsidR="00DF66C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14:paraId="494DB25C" w14:textId="2D3647D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44C046AB" w14:textId="059CF4B8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F63E065" w14:textId="56DBC434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.45</w:t>
            </w:r>
          </w:p>
        </w:tc>
        <w:tc>
          <w:tcPr>
            <w:tcW w:w="1980" w:type="dxa"/>
            <w:vAlign w:val="center"/>
          </w:tcPr>
          <w:p w14:paraId="55A4471A" w14:textId="6FF1BE0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A488411" w14:textId="38697172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.45</w:t>
            </w:r>
          </w:p>
        </w:tc>
      </w:tr>
      <w:tr w:rsidR="00710C73" w:rsidRPr="004A2058" w14:paraId="546E6752" w14:textId="77777777" w:rsidTr="002C736D">
        <w:tc>
          <w:tcPr>
            <w:tcW w:w="738" w:type="dxa"/>
          </w:tcPr>
          <w:p w14:paraId="5F83B043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5A0DF658" w14:textId="4004B22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3.75</w:t>
            </w:r>
          </w:p>
        </w:tc>
        <w:tc>
          <w:tcPr>
            <w:tcW w:w="1710" w:type="dxa"/>
            <w:vAlign w:val="center"/>
          </w:tcPr>
          <w:p w14:paraId="64B07F69" w14:textId="67AA45C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6214B922" w14:textId="0A2510B8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00F2CF6" w14:textId="58E96AE2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8.70</w:t>
            </w:r>
          </w:p>
        </w:tc>
        <w:tc>
          <w:tcPr>
            <w:tcW w:w="1980" w:type="dxa"/>
            <w:vAlign w:val="center"/>
          </w:tcPr>
          <w:p w14:paraId="713CAA83" w14:textId="7FDB866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F6658EE" w14:textId="425F0D2F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8.70</w:t>
            </w:r>
          </w:p>
        </w:tc>
      </w:tr>
      <w:tr w:rsidR="00710C73" w:rsidRPr="004A2058" w14:paraId="24919176" w14:textId="77777777" w:rsidTr="002C736D">
        <w:tc>
          <w:tcPr>
            <w:tcW w:w="738" w:type="dxa"/>
          </w:tcPr>
          <w:p w14:paraId="2A7E8BDB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53C82CF2" w14:textId="2FC5CC9B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5.00</w:t>
            </w:r>
          </w:p>
        </w:tc>
        <w:tc>
          <w:tcPr>
            <w:tcW w:w="1710" w:type="dxa"/>
            <w:vAlign w:val="center"/>
          </w:tcPr>
          <w:p w14:paraId="41711854" w14:textId="6045A254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ABF353E" w14:textId="4E3A70AF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46A667E" w14:textId="598244F2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9.95</w:t>
            </w:r>
          </w:p>
        </w:tc>
        <w:tc>
          <w:tcPr>
            <w:tcW w:w="1980" w:type="dxa"/>
            <w:vAlign w:val="center"/>
          </w:tcPr>
          <w:p w14:paraId="00EA9085" w14:textId="6A5A814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1B70041" w14:textId="2640BEDC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9.95</w:t>
            </w:r>
          </w:p>
        </w:tc>
      </w:tr>
      <w:tr w:rsidR="00710C73" w:rsidRPr="004A2058" w14:paraId="3DBAFE0C" w14:textId="77777777" w:rsidTr="002C736D">
        <w:tc>
          <w:tcPr>
            <w:tcW w:w="738" w:type="dxa"/>
          </w:tcPr>
          <w:p w14:paraId="7F86249E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5837CFE9" w14:textId="208F2A8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6.25</w:t>
            </w:r>
          </w:p>
        </w:tc>
        <w:tc>
          <w:tcPr>
            <w:tcW w:w="1710" w:type="dxa"/>
            <w:vAlign w:val="center"/>
          </w:tcPr>
          <w:p w14:paraId="70300A10" w14:textId="00BBA46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7DFF01A4" w14:textId="28E22F74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AEEFE45" w14:textId="3969E1EB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1.20</w:t>
            </w:r>
          </w:p>
        </w:tc>
        <w:tc>
          <w:tcPr>
            <w:tcW w:w="1980" w:type="dxa"/>
            <w:vAlign w:val="center"/>
          </w:tcPr>
          <w:p w14:paraId="7D9D631F" w14:textId="295BE931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9F09619" w14:textId="2646B311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1.20</w:t>
            </w:r>
          </w:p>
        </w:tc>
      </w:tr>
      <w:tr w:rsidR="00710C73" w:rsidRPr="004A2058" w14:paraId="0F9D49F8" w14:textId="77777777" w:rsidTr="002C736D">
        <w:tc>
          <w:tcPr>
            <w:tcW w:w="738" w:type="dxa"/>
          </w:tcPr>
          <w:p w14:paraId="49B0D858" w14:textId="77777777" w:rsidR="00710C73" w:rsidRPr="004A2058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20687479" w14:textId="01504CA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.5</w:t>
            </w:r>
            <w:r w:rsidR="00DF66C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14:paraId="62490AE4" w14:textId="204E534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733AADD" w14:textId="4121C5A4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42EB88E" w14:textId="0D96212F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2.45</w:t>
            </w:r>
          </w:p>
        </w:tc>
        <w:tc>
          <w:tcPr>
            <w:tcW w:w="1980" w:type="dxa"/>
            <w:vAlign w:val="center"/>
          </w:tcPr>
          <w:p w14:paraId="0F6AD204" w14:textId="7A9B30D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007A04C" w14:textId="62CA4BD1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2.45</w:t>
            </w:r>
          </w:p>
        </w:tc>
      </w:tr>
      <w:tr w:rsidR="00710C73" w:rsidRPr="004A2058" w14:paraId="327D2E50" w14:textId="77777777" w:rsidTr="002C736D">
        <w:tc>
          <w:tcPr>
            <w:tcW w:w="738" w:type="dxa"/>
          </w:tcPr>
          <w:p w14:paraId="202B7814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3EAA4798" w14:textId="39CA828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8.75</w:t>
            </w:r>
          </w:p>
        </w:tc>
        <w:tc>
          <w:tcPr>
            <w:tcW w:w="1710" w:type="dxa"/>
            <w:vAlign w:val="center"/>
          </w:tcPr>
          <w:p w14:paraId="25897221" w14:textId="443B2B30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24EC22A6" w14:textId="65162EAA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1F9F8CC" w14:textId="65873A5E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3.70</w:t>
            </w:r>
          </w:p>
        </w:tc>
        <w:tc>
          <w:tcPr>
            <w:tcW w:w="1980" w:type="dxa"/>
            <w:vAlign w:val="center"/>
          </w:tcPr>
          <w:p w14:paraId="3DCA7051" w14:textId="26E1621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A43B4D6" w14:textId="537C3229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3.70</w:t>
            </w:r>
          </w:p>
        </w:tc>
      </w:tr>
      <w:tr w:rsidR="00710C73" w:rsidRPr="004A2058" w14:paraId="3B3DAE8C" w14:textId="77777777" w:rsidTr="002C736D">
        <w:tc>
          <w:tcPr>
            <w:tcW w:w="738" w:type="dxa"/>
          </w:tcPr>
          <w:p w14:paraId="0766923A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05046269" w14:textId="60066AE0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0.00</w:t>
            </w:r>
          </w:p>
        </w:tc>
        <w:tc>
          <w:tcPr>
            <w:tcW w:w="1710" w:type="dxa"/>
            <w:vAlign w:val="center"/>
          </w:tcPr>
          <w:p w14:paraId="1440177C" w14:textId="20BE109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79D1B281" w14:textId="52B56EA4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CBA037C" w14:textId="636C92FF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4.95</w:t>
            </w:r>
          </w:p>
        </w:tc>
        <w:tc>
          <w:tcPr>
            <w:tcW w:w="1980" w:type="dxa"/>
            <w:vAlign w:val="center"/>
          </w:tcPr>
          <w:p w14:paraId="0724995F" w14:textId="7FCD519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21C8597" w14:textId="49D09B3B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4.95</w:t>
            </w:r>
          </w:p>
        </w:tc>
      </w:tr>
      <w:tr w:rsidR="00710C73" w:rsidRPr="004A2058" w14:paraId="3417806C" w14:textId="77777777" w:rsidTr="002C736D">
        <w:tc>
          <w:tcPr>
            <w:tcW w:w="738" w:type="dxa"/>
          </w:tcPr>
          <w:p w14:paraId="485E0FA5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5B8AFE2A" w14:textId="4BA3BBE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1.25</w:t>
            </w:r>
          </w:p>
        </w:tc>
        <w:tc>
          <w:tcPr>
            <w:tcW w:w="1710" w:type="dxa"/>
            <w:vAlign w:val="center"/>
          </w:tcPr>
          <w:p w14:paraId="7E456732" w14:textId="66AB34ED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4794F67B" w14:textId="2D39F4A7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8C09657" w14:textId="1C376DC0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6.20</w:t>
            </w:r>
          </w:p>
        </w:tc>
        <w:tc>
          <w:tcPr>
            <w:tcW w:w="1980" w:type="dxa"/>
            <w:vAlign w:val="center"/>
          </w:tcPr>
          <w:p w14:paraId="4F545049" w14:textId="70B57AA5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098E1B3" w14:textId="62DD2163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6.20</w:t>
            </w:r>
          </w:p>
        </w:tc>
      </w:tr>
      <w:tr w:rsidR="00710C73" w:rsidRPr="004A2058" w14:paraId="38E52642" w14:textId="77777777" w:rsidTr="002C736D">
        <w:tc>
          <w:tcPr>
            <w:tcW w:w="738" w:type="dxa"/>
          </w:tcPr>
          <w:p w14:paraId="04A67466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00CC1346" w14:textId="5856B8DE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2.5</w:t>
            </w:r>
            <w:r w:rsidR="00DF66C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14:paraId="300C09F8" w14:textId="0BA5CA6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58E74902" w14:textId="7E0D6AFD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BE8B5DE" w14:textId="4246A90D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7.45</w:t>
            </w:r>
          </w:p>
        </w:tc>
        <w:tc>
          <w:tcPr>
            <w:tcW w:w="1980" w:type="dxa"/>
            <w:vAlign w:val="center"/>
          </w:tcPr>
          <w:p w14:paraId="6995E99A" w14:textId="7685237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72F9EA0" w14:textId="0254614B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37.45</w:t>
            </w:r>
          </w:p>
        </w:tc>
      </w:tr>
      <w:tr w:rsidR="00710C73" w:rsidRPr="004A2058" w14:paraId="278B8C03" w14:textId="77777777" w:rsidTr="002C736D">
        <w:tc>
          <w:tcPr>
            <w:tcW w:w="738" w:type="dxa"/>
          </w:tcPr>
          <w:p w14:paraId="49F98C6A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058CA191" w14:textId="6F421289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3.75</w:t>
            </w:r>
          </w:p>
        </w:tc>
        <w:tc>
          <w:tcPr>
            <w:tcW w:w="1710" w:type="dxa"/>
            <w:vAlign w:val="center"/>
          </w:tcPr>
          <w:p w14:paraId="7F1EF018" w14:textId="7C1C42AC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60EDC04D" w14:textId="61BD6F43" w:rsidR="00710C73" w:rsidRDefault="00DF66C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BF74648" w14:textId="506F3663" w:rsidR="00710C73" w:rsidRDefault="00ED0298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8.70</w:t>
            </w:r>
          </w:p>
        </w:tc>
        <w:tc>
          <w:tcPr>
            <w:tcW w:w="1980" w:type="dxa"/>
            <w:vAlign w:val="center"/>
          </w:tcPr>
          <w:p w14:paraId="784FF8BE" w14:textId="0C99669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F0680E5" w14:textId="4FD2963A" w:rsidR="00710C73" w:rsidRDefault="00ED0298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8.70</w:t>
            </w:r>
          </w:p>
        </w:tc>
      </w:tr>
      <w:tr w:rsidR="00710C73" w:rsidRPr="004A2058" w14:paraId="39FE22E5" w14:textId="77777777" w:rsidTr="002C736D">
        <w:tc>
          <w:tcPr>
            <w:tcW w:w="738" w:type="dxa"/>
          </w:tcPr>
          <w:p w14:paraId="2F87191F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6CDB7F6B" w14:textId="623F703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5</w:t>
            </w:r>
            <w:r w:rsidR="00ED0298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10" w:type="dxa"/>
            <w:vAlign w:val="center"/>
          </w:tcPr>
          <w:p w14:paraId="3BB41ED0" w14:textId="60D8538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080EDD9E" w14:textId="1391A458" w:rsidR="00710C73" w:rsidRDefault="00ED0298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D58B7E3" w14:textId="61096DD4" w:rsidR="00710C73" w:rsidRDefault="00ED0298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39.95</w:t>
            </w:r>
          </w:p>
        </w:tc>
        <w:tc>
          <w:tcPr>
            <w:tcW w:w="1980" w:type="dxa"/>
            <w:vAlign w:val="center"/>
          </w:tcPr>
          <w:p w14:paraId="0F934FDE" w14:textId="5C0E89B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16BA74E" w14:textId="0A405ECE" w:rsidR="00710C73" w:rsidRDefault="00ED0298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39.95</w:t>
            </w:r>
          </w:p>
        </w:tc>
      </w:tr>
      <w:tr w:rsidR="00710C73" w:rsidRPr="004A2058" w14:paraId="1AE2270F" w14:textId="77777777" w:rsidTr="002C736D">
        <w:tc>
          <w:tcPr>
            <w:tcW w:w="738" w:type="dxa"/>
          </w:tcPr>
          <w:p w14:paraId="658D7093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7E2498E1" w14:textId="3A53596B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6.25</w:t>
            </w:r>
          </w:p>
        </w:tc>
        <w:tc>
          <w:tcPr>
            <w:tcW w:w="1710" w:type="dxa"/>
            <w:vAlign w:val="center"/>
          </w:tcPr>
          <w:p w14:paraId="5D09FC01" w14:textId="7B325D7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63158D66" w14:textId="09975FD9" w:rsidR="00710C73" w:rsidRDefault="00ED0298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CDE767E" w14:textId="52F615BC" w:rsidR="00710C73" w:rsidRDefault="00ED0298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41.20</w:t>
            </w:r>
          </w:p>
        </w:tc>
        <w:tc>
          <w:tcPr>
            <w:tcW w:w="1980" w:type="dxa"/>
            <w:vAlign w:val="center"/>
          </w:tcPr>
          <w:p w14:paraId="0D74A3F5" w14:textId="5F240C62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EC29BDC" w14:textId="55B13C55" w:rsidR="00710C73" w:rsidRDefault="00ED0298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41.20</w:t>
            </w:r>
          </w:p>
        </w:tc>
      </w:tr>
      <w:tr w:rsidR="00710C73" w:rsidRPr="004A2058" w14:paraId="57D8FAE0" w14:textId="77777777" w:rsidTr="002C736D">
        <w:tc>
          <w:tcPr>
            <w:tcW w:w="738" w:type="dxa"/>
          </w:tcPr>
          <w:p w14:paraId="71011FA5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5327FBCB" w14:textId="0B645BFA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17.5</w:t>
            </w:r>
            <w:r w:rsidR="00ED029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14:paraId="3FF38884" w14:textId="6AAA70EF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7CC90DC3" w14:textId="7D229E4F" w:rsidR="00710C73" w:rsidRDefault="00ED0298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821DB90" w14:textId="51A4F6F2" w:rsidR="00710C73" w:rsidRDefault="00ED0298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2.45</w:t>
            </w:r>
          </w:p>
        </w:tc>
        <w:tc>
          <w:tcPr>
            <w:tcW w:w="1980" w:type="dxa"/>
            <w:vAlign w:val="center"/>
          </w:tcPr>
          <w:p w14:paraId="55F1088A" w14:textId="51B9A9E6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AE17F2F" w14:textId="5752F0C7" w:rsidR="00710C73" w:rsidRDefault="00ED0298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2.45</w:t>
            </w:r>
          </w:p>
        </w:tc>
      </w:tr>
      <w:tr w:rsidR="00710C73" w:rsidRPr="004A2058" w14:paraId="536BFDC5" w14:textId="77777777" w:rsidTr="002C736D">
        <w:tc>
          <w:tcPr>
            <w:tcW w:w="738" w:type="dxa"/>
          </w:tcPr>
          <w:p w14:paraId="3A1D442F" w14:textId="77777777" w:rsidR="00710C73" w:rsidRDefault="00710C73" w:rsidP="00710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0FCD8CA1" w14:textId="32160B1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8.75</w:t>
            </w:r>
          </w:p>
        </w:tc>
        <w:tc>
          <w:tcPr>
            <w:tcW w:w="1710" w:type="dxa"/>
            <w:vAlign w:val="center"/>
          </w:tcPr>
          <w:p w14:paraId="5B98AFE3" w14:textId="2F5E4DA8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vAlign w:val="center"/>
          </w:tcPr>
          <w:p w14:paraId="0BA08889" w14:textId="68BE72F5" w:rsidR="00710C73" w:rsidRDefault="00ED0298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8A2A6EB" w14:textId="6712A30E" w:rsidR="00710C73" w:rsidRDefault="00ED0298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3.70</w:t>
            </w:r>
          </w:p>
        </w:tc>
        <w:tc>
          <w:tcPr>
            <w:tcW w:w="1980" w:type="dxa"/>
            <w:vAlign w:val="center"/>
          </w:tcPr>
          <w:p w14:paraId="02EA533A" w14:textId="67CB37D3" w:rsidR="00710C73" w:rsidRDefault="00710C73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28780FA" w14:textId="0483A540" w:rsidR="00710C73" w:rsidRDefault="00ED0298" w:rsidP="00710C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3.70</w:t>
            </w:r>
          </w:p>
        </w:tc>
      </w:tr>
    </w:tbl>
    <w:p w14:paraId="70F33E36" w14:textId="77777777" w:rsidR="0053580E" w:rsidRDefault="0053580E" w:rsidP="006F1D6A"/>
    <w:p w14:paraId="3EA6A10B" w14:textId="180677F3" w:rsidR="00C67EFF" w:rsidRDefault="00C67EFF" w:rsidP="00C67EFF">
      <w:pPr>
        <w:pStyle w:val="Heading2"/>
      </w:pPr>
      <w:r>
        <w:lastRenderedPageBreak/>
        <w:t xml:space="preserve">NON-RESIDENT – Bachelor of </w:t>
      </w:r>
      <w:r w:rsidR="00B1460A">
        <w:t xml:space="preserve">Science </w:t>
      </w:r>
      <w:r>
        <w:t>Nursing</w:t>
      </w:r>
    </w:p>
    <w:p w14:paraId="197CED8D" w14:textId="77777777" w:rsidR="00262C5A" w:rsidRDefault="00262C5A" w:rsidP="00262C5A"/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262C5A" w:rsidRPr="004A2058" w14:paraId="51593841" w14:textId="77777777" w:rsidTr="00262C5A">
        <w:tc>
          <w:tcPr>
            <w:tcW w:w="738" w:type="dxa"/>
          </w:tcPr>
          <w:p w14:paraId="68B209CB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112EAD35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46B7726A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06AD3423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3DB5DE35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051A79A4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63B928A5" w14:textId="77777777" w:rsidR="00262C5A" w:rsidRPr="004A2058" w:rsidRDefault="00262C5A" w:rsidP="00262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2C736D" w:rsidRPr="004A2058" w14:paraId="50F31861" w14:textId="77777777" w:rsidTr="00262C5A">
        <w:tc>
          <w:tcPr>
            <w:tcW w:w="738" w:type="dxa"/>
          </w:tcPr>
          <w:p w14:paraId="66CFE82F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510B335B" w14:textId="2CBDEC87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2.85</w:t>
            </w:r>
          </w:p>
        </w:tc>
        <w:tc>
          <w:tcPr>
            <w:tcW w:w="1710" w:type="dxa"/>
            <w:vAlign w:val="center"/>
          </w:tcPr>
          <w:p w14:paraId="35BE138F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58012532" w14:textId="10C8E059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EFCDD9C" w14:textId="019A84E0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.15</w:t>
            </w:r>
          </w:p>
        </w:tc>
        <w:tc>
          <w:tcPr>
            <w:tcW w:w="1980" w:type="dxa"/>
            <w:vAlign w:val="center"/>
          </w:tcPr>
          <w:p w14:paraId="05CE7979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D16DB97" w14:textId="3235C662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.15</w:t>
            </w:r>
          </w:p>
        </w:tc>
      </w:tr>
      <w:tr w:rsidR="002C736D" w:rsidRPr="004A2058" w14:paraId="7B14093E" w14:textId="77777777" w:rsidTr="00262C5A">
        <w:tc>
          <w:tcPr>
            <w:tcW w:w="738" w:type="dxa"/>
          </w:tcPr>
          <w:p w14:paraId="18FB29FE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686A633" w14:textId="108B9C71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5.70</w:t>
            </w:r>
          </w:p>
        </w:tc>
        <w:tc>
          <w:tcPr>
            <w:tcW w:w="1710" w:type="dxa"/>
            <w:vAlign w:val="center"/>
          </w:tcPr>
          <w:p w14:paraId="26A2E3D2" w14:textId="56FD5A84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  <w:r w:rsidR="00ED029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520ABB57" w14:textId="2A96D4CD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0C1E076" w14:textId="6A4CDD91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7.35</w:t>
            </w:r>
          </w:p>
        </w:tc>
        <w:tc>
          <w:tcPr>
            <w:tcW w:w="1980" w:type="dxa"/>
            <w:vAlign w:val="center"/>
          </w:tcPr>
          <w:p w14:paraId="28CCB8E7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0DE4BF0" w14:textId="2A54897B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7.35</w:t>
            </w:r>
          </w:p>
        </w:tc>
      </w:tr>
      <w:tr w:rsidR="002C736D" w:rsidRPr="004A2058" w14:paraId="6D77DAE4" w14:textId="77777777" w:rsidTr="00262C5A">
        <w:tc>
          <w:tcPr>
            <w:tcW w:w="738" w:type="dxa"/>
          </w:tcPr>
          <w:p w14:paraId="4AB389F5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64C04E59" w14:textId="08458C76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8.55</w:t>
            </w:r>
          </w:p>
        </w:tc>
        <w:tc>
          <w:tcPr>
            <w:tcW w:w="1710" w:type="dxa"/>
            <w:vAlign w:val="center"/>
          </w:tcPr>
          <w:p w14:paraId="408A9E13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20DF0E67" w14:textId="10ACB09E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838548B" w14:textId="63BA2384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8.55</w:t>
            </w:r>
          </w:p>
        </w:tc>
        <w:tc>
          <w:tcPr>
            <w:tcW w:w="1980" w:type="dxa"/>
            <w:vAlign w:val="center"/>
          </w:tcPr>
          <w:p w14:paraId="14102B25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B53EB54" w14:textId="70109497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8.55</w:t>
            </w:r>
          </w:p>
        </w:tc>
      </w:tr>
      <w:tr w:rsidR="002C736D" w:rsidRPr="004A2058" w14:paraId="20DE31AC" w14:textId="77777777" w:rsidTr="00262C5A">
        <w:tc>
          <w:tcPr>
            <w:tcW w:w="738" w:type="dxa"/>
          </w:tcPr>
          <w:p w14:paraId="2A1553D1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0F3D3D7D" w14:textId="0FFE152F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1.40</w:t>
            </w:r>
          </w:p>
        </w:tc>
        <w:tc>
          <w:tcPr>
            <w:tcW w:w="1710" w:type="dxa"/>
            <w:vAlign w:val="center"/>
          </w:tcPr>
          <w:p w14:paraId="3B6C9F9B" w14:textId="217F5FA1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</w:t>
            </w:r>
            <w:r w:rsidR="00ED029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5133C3D1" w14:textId="6A3BAD2B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9EBFFD8" w14:textId="730B1517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9.75</w:t>
            </w:r>
          </w:p>
        </w:tc>
        <w:tc>
          <w:tcPr>
            <w:tcW w:w="1980" w:type="dxa"/>
            <w:vAlign w:val="center"/>
          </w:tcPr>
          <w:p w14:paraId="7DC2CFEA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5AF4B08" w14:textId="329C745B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9.75</w:t>
            </w:r>
          </w:p>
        </w:tc>
      </w:tr>
      <w:tr w:rsidR="002C736D" w:rsidRPr="004A2058" w14:paraId="01E02DE8" w14:textId="77777777" w:rsidTr="00262C5A">
        <w:tc>
          <w:tcPr>
            <w:tcW w:w="738" w:type="dxa"/>
          </w:tcPr>
          <w:p w14:paraId="07245D11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191316E4" w14:textId="70E55116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4.25</w:t>
            </w:r>
          </w:p>
        </w:tc>
        <w:tc>
          <w:tcPr>
            <w:tcW w:w="1710" w:type="dxa"/>
            <w:vAlign w:val="center"/>
          </w:tcPr>
          <w:p w14:paraId="0C61E7C5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23053A39" w14:textId="4CD4C929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A976564" w14:textId="6A4EC401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0.95</w:t>
            </w:r>
          </w:p>
        </w:tc>
        <w:tc>
          <w:tcPr>
            <w:tcW w:w="1980" w:type="dxa"/>
            <w:vAlign w:val="center"/>
          </w:tcPr>
          <w:p w14:paraId="3D196826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2BD43D6" w14:textId="3506CC32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0.95</w:t>
            </w:r>
          </w:p>
        </w:tc>
      </w:tr>
      <w:tr w:rsidR="002C736D" w:rsidRPr="004A2058" w14:paraId="1389D836" w14:textId="77777777" w:rsidTr="00262C5A">
        <w:tc>
          <w:tcPr>
            <w:tcW w:w="738" w:type="dxa"/>
          </w:tcPr>
          <w:p w14:paraId="104DC37F" w14:textId="77777777" w:rsidR="002C736D" w:rsidRPr="004A2058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1251AB0B" w14:textId="64E4D41B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7.10</w:t>
            </w:r>
          </w:p>
        </w:tc>
        <w:tc>
          <w:tcPr>
            <w:tcW w:w="1710" w:type="dxa"/>
            <w:vAlign w:val="center"/>
          </w:tcPr>
          <w:p w14:paraId="621B8F8C" w14:textId="39AA0F90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</w:t>
            </w:r>
            <w:r w:rsidR="00ED029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565EE3CC" w14:textId="4D83879C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155DF35" w14:textId="0363F4CE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2.15</w:t>
            </w:r>
          </w:p>
        </w:tc>
        <w:tc>
          <w:tcPr>
            <w:tcW w:w="1980" w:type="dxa"/>
            <w:vAlign w:val="center"/>
          </w:tcPr>
          <w:p w14:paraId="26609C6B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35D7622" w14:textId="2FE54BAB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2.15</w:t>
            </w:r>
          </w:p>
        </w:tc>
      </w:tr>
      <w:tr w:rsidR="002C736D" w:rsidRPr="004A2058" w14:paraId="01AF8FE9" w14:textId="77777777" w:rsidTr="00262C5A">
        <w:tc>
          <w:tcPr>
            <w:tcW w:w="738" w:type="dxa"/>
          </w:tcPr>
          <w:p w14:paraId="2A384BA3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4CBA72A6" w14:textId="0BCA03E9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9.95</w:t>
            </w:r>
          </w:p>
        </w:tc>
        <w:tc>
          <w:tcPr>
            <w:tcW w:w="1710" w:type="dxa"/>
            <w:vAlign w:val="center"/>
          </w:tcPr>
          <w:p w14:paraId="27CD1A41" w14:textId="5BE5891D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02750230" w14:textId="6A8D157A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DE1A55B" w14:textId="0E4EB451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3.35</w:t>
            </w:r>
          </w:p>
        </w:tc>
        <w:tc>
          <w:tcPr>
            <w:tcW w:w="1980" w:type="dxa"/>
            <w:vAlign w:val="center"/>
          </w:tcPr>
          <w:p w14:paraId="34917D90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C8ABE33" w14:textId="212FEEB4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3.35</w:t>
            </w:r>
          </w:p>
        </w:tc>
      </w:tr>
      <w:tr w:rsidR="002C736D" w:rsidRPr="004A2058" w14:paraId="76548C6C" w14:textId="77777777" w:rsidTr="00262C5A">
        <w:tc>
          <w:tcPr>
            <w:tcW w:w="738" w:type="dxa"/>
          </w:tcPr>
          <w:p w14:paraId="473087E7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2BDA93D8" w14:textId="5C936A8A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2.80</w:t>
            </w:r>
          </w:p>
        </w:tc>
        <w:tc>
          <w:tcPr>
            <w:tcW w:w="1710" w:type="dxa"/>
            <w:vAlign w:val="center"/>
          </w:tcPr>
          <w:p w14:paraId="7B6697A9" w14:textId="1E6B1A29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</w:t>
            </w:r>
            <w:r w:rsidR="00ED029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29D53890" w14:textId="104072EE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3E7C40D" w14:textId="36DB0C17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4.55</w:t>
            </w:r>
          </w:p>
        </w:tc>
        <w:tc>
          <w:tcPr>
            <w:tcW w:w="1980" w:type="dxa"/>
            <w:vAlign w:val="center"/>
          </w:tcPr>
          <w:p w14:paraId="1D591B77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E7F57B4" w14:textId="43490F82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4.55</w:t>
            </w:r>
          </w:p>
        </w:tc>
      </w:tr>
      <w:tr w:rsidR="002C736D" w:rsidRPr="004A2058" w14:paraId="791ABA34" w14:textId="77777777" w:rsidTr="00262C5A">
        <w:tc>
          <w:tcPr>
            <w:tcW w:w="738" w:type="dxa"/>
          </w:tcPr>
          <w:p w14:paraId="249C0B24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116419F4" w14:textId="7B3FD17C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5.65</w:t>
            </w:r>
          </w:p>
        </w:tc>
        <w:tc>
          <w:tcPr>
            <w:tcW w:w="1710" w:type="dxa"/>
            <w:vAlign w:val="center"/>
          </w:tcPr>
          <w:p w14:paraId="4844701F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048E1DDF" w14:textId="168BA12E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B1CA7DC" w14:textId="1EC510FC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75.75</w:t>
            </w:r>
          </w:p>
        </w:tc>
        <w:tc>
          <w:tcPr>
            <w:tcW w:w="1980" w:type="dxa"/>
            <w:vAlign w:val="center"/>
          </w:tcPr>
          <w:p w14:paraId="7560976F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59E6879" w14:textId="15A1B110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75.75</w:t>
            </w:r>
          </w:p>
        </w:tc>
      </w:tr>
      <w:tr w:rsidR="002C736D" w:rsidRPr="004A2058" w14:paraId="3AB6A1E9" w14:textId="77777777" w:rsidTr="00262C5A">
        <w:tc>
          <w:tcPr>
            <w:tcW w:w="738" w:type="dxa"/>
          </w:tcPr>
          <w:p w14:paraId="11664B57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1C64F231" w14:textId="2DEF799A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28.50</w:t>
            </w:r>
          </w:p>
        </w:tc>
        <w:tc>
          <w:tcPr>
            <w:tcW w:w="1710" w:type="dxa"/>
            <w:vAlign w:val="center"/>
          </w:tcPr>
          <w:p w14:paraId="67AC145F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1530" w:type="dxa"/>
            <w:vAlign w:val="center"/>
          </w:tcPr>
          <w:p w14:paraId="4F9660CB" w14:textId="6ECAA9EB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70C353E" w14:textId="1B416788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6.95</w:t>
            </w:r>
          </w:p>
        </w:tc>
        <w:tc>
          <w:tcPr>
            <w:tcW w:w="1980" w:type="dxa"/>
            <w:vAlign w:val="center"/>
          </w:tcPr>
          <w:p w14:paraId="0A638223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68440CC" w14:textId="2112D542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36.95</w:t>
            </w:r>
          </w:p>
        </w:tc>
      </w:tr>
      <w:tr w:rsidR="002C736D" w:rsidRPr="004A2058" w14:paraId="6FDCA756" w14:textId="77777777" w:rsidTr="00262C5A">
        <w:tc>
          <w:tcPr>
            <w:tcW w:w="738" w:type="dxa"/>
          </w:tcPr>
          <w:p w14:paraId="0B6E2C48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1CA58852" w14:textId="1B5A8D95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1.35</w:t>
            </w:r>
          </w:p>
        </w:tc>
        <w:tc>
          <w:tcPr>
            <w:tcW w:w="1710" w:type="dxa"/>
            <w:vAlign w:val="center"/>
          </w:tcPr>
          <w:p w14:paraId="156B742E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5654B9A3" w14:textId="64590445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B629383" w14:textId="42723671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98.15</w:t>
            </w:r>
          </w:p>
        </w:tc>
        <w:tc>
          <w:tcPr>
            <w:tcW w:w="1980" w:type="dxa"/>
            <w:vAlign w:val="center"/>
          </w:tcPr>
          <w:p w14:paraId="5FC1AE47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447C1A5" w14:textId="08DE6E6D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98.15</w:t>
            </w:r>
          </w:p>
        </w:tc>
      </w:tr>
      <w:tr w:rsidR="002C736D" w:rsidRPr="004A2058" w14:paraId="7533DA95" w14:textId="77777777" w:rsidTr="00262C5A">
        <w:tc>
          <w:tcPr>
            <w:tcW w:w="738" w:type="dxa"/>
          </w:tcPr>
          <w:p w14:paraId="7F0C8A9F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1F2EE3AF" w14:textId="4711E0F3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34.20</w:t>
            </w:r>
          </w:p>
        </w:tc>
        <w:tc>
          <w:tcPr>
            <w:tcW w:w="1710" w:type="dxa"/>
            <w:vAlign w:val="center"/>
          </w:tcPr>
          <w:p w14:paraId="64E17608" w14:textId="40165E19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3879F95B" w14:textId="5216766E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A5FF9D7" w14:textId="029A9718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59.35</w:t>
            </w:r>
          </w:p>
        </w:tc>
        <w:tc>
          <w:tcPr>
            <w:tcW w:w="1980" w:type="dxa"/>
            <w:vAlign w:val="center"/>
          </w:tcPr>
          <w:p w14:paraId="0F008885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28220DF" w14:textId="564367A3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59.35</w:t>
            </w:r>
          </w:p>
        </w:tc>
      </w:tr>
      <w:tr w:rsidR="002C736D" w:rsidRPr="004A2058" w14:paraId="53ED6760" w14:textId="77777777" w:rsidTr="00262C5A">
        <w:tc>
          <w:tcPr>
            <w:tcW w:w="738" w:type="dxa"/>
          </w:tcPr>
          <w:p w14:paraId="61558295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287F8318" w14:textId="15B97D35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7.05</w:t>
            </w:r>
          </w:p>
        </w:tc>
        <w:tc>
          <w:tcPr>
            <w:tcW w:w="1710" w:type="dxa"/>
            <w:vAlign w:val="center"/>
          </w:tcPr>
          <w:p w14:paraId="3ED4F7F3" w14:textId="7653299C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0B390304" w14:textId="032FB0D3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5356CD9" w14:textId="310B745D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2.20</w:t>
            </w:r>
          </w:p>
        </w:tc>
        <w:tc>
          <w:tcPr>
            <w:tcW w:w="1980" w:type="dxa"/>
            <w:vAlign w:val="center"/>
          </w:tcPr>
          <w:p w14:paraId="0D9D83BF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ED3F1BA" w14:textId="5C723084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2.20</w:t>
            </w:r>
          </w:p>
        </w:tc>
      </w:tr>
      <w:tr w:rsidR="002C736D" w:rsidRPr="004A2058" w14:paraId="45E8486D" w14:textId="77777777" w:rsidTr="00262C5A">
        <w:tc>
          <w:tcPr>
            <w:tcW w:w="738" w:type="dxa"/>
          </w:tcPr>
          <w:p w14:paraId="55A3C2FD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067C3A15" w14:textId="725163C1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39.90</w:t>
            </w:r>
          </w:p>
        </w:tc>
        <w:tc>
          <w:tcPr>
            <w:tcW w:w="1710" w:type="dxa"/>
            <w:vAlign w:val="center"/>
          </w:tcPr>
          <w:p w14:paraId="66CCE6C2" w14:textId="008702EC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5DBD83FB" w14:textId="5C617E48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A7D166A" w14:textId="181FD991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65.05</w:t>
            </w:r>
          </w:p>
        </w:tc>
        <w:tc>
          <w:tcPr>
            <w:tcW w:w="1980" w:type="dxa"/>
            <w:vAlign w:val="center"/>
          </w:tcPr>
          <w:p w14:paraId="3BD1BF5E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8A75156" w14:textId="69FC2A65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65.05</w:t>
            </w:r>
          </w:p>
        </w:tc>
      </w:tr>
      <w:tr w:rsidR="002C736D" w:rsidRPr="004A2058" w14:paraId="1738A60C" w14:textId="77777777" w:rsidTr="00262C5A">
        <w:tc>
          <w:tcPr>
            <w:tcW w:w="738" w:type="dxa"/>
          </w:tcPr>
          <w:p w14:paraId="7B2F64EC" w14:textId="77777777" w:rsidR="002C736D" w:rsidRDefault="002C736D" w:rsidP="002C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643F9E14" w14:textId="64F9AF42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2.75</w:t>
            </w:r>
          </w:p>
        </w:tc>
        <w:tc>
          <w:tcPr>
            <w:tcW w:w="1710" w:type="dxa"/>
            <w:vAlign w:val="center"/>
          </w:tcPr>
          <w:p w14:paraId="77A05847" w14:textId="706681E4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5D679507" w14:textId="61BA50BC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69CD037C" w14:textId="59A8DDC0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7.90</w:t>
            </w:r>
          </w:p>
        </w:tc>
        <w:tc>
          <w:tcPr>
            <w:tcW w:w="1980" w:type="dxa"/>
            <w:vAlign w:val="center"/>
          </w:tcPr>
          <w:p w14:paraId="790B92FF" w14:textId="77777777" w:rsidR="002C736D" w:rsidRDefault="002C736D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C133081" w14:textId="5108F241" w:rsidR="002C736D" w:rsidRDefault="00ED0298" w:rsidP="002C7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7.90</w:t>
            </w:r>
          </w:p>
        </w:tc>
      </w:tr>
    </w:tbl>
    <w:p w14:paraId="7346E463" w14:textId="77777777" w:rsidR="00262C5A" w:rsidRPr="00262C5A" w:rsidRDefault="00262C5A" w:rsidP="00262C5A"/>
    <w:p w14:paraId="01B4957E" w14:textId="77777777" w:rsidR="00262C5A" w:rsidRDefault="00262C5A" w:rsidP="00262C5A"/>
    <w:p w14:paraId="07D7A911" w14:textId="271E0BE1" w:rsidR="00540A49" w:rsidRDefault="00540A49" w:rsidP="00540A49">
      <w:pPr>
        <w:pStyle w:val="Heading2"/>
      </w:pPr>
      <w:r>
        <w:t xml:space="preserve">NON-RESIDENT – Bachelor of </w:t>
      </w:r>
      <w:r w:rsidR="00B1460A">
        <w:t xml:space="preserve">Applied </w:t>
      </w:r>
      <w:proofErr w:type="spellStart"/>
      <w:r w:rsidR="00B1460A">
        <w:t>Scince</w:t>
      </w:r>
      <w:proofErr w:type="spellEnd"/>
      <w:r w:rsidR="00B1460A">
        <w:t xml:space="preserve"> </w:t>
      </w:r>
      <w:r>
        <w:t>Emergency Services Administration</w:t>
      </w:r>
    </w:p>
    <w:p w14:paraId="777D9DAF" w14:textId="77777777" w:rsidR="00540A49" w:rsidRDefault="00540A49" w:rsidP="00540A49"/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540A49" w:rsidRPr="004A2058" w14:paraId="46BAC027" w14:textId="77777777" w:rsidTr="00097A1C">
        <w:tc>
          <w:tcPr>
            <w:tcW w:w="738" w:type="dxa"/>
          </w:tcPr>
          <w:p w14:paraId="29172F5D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7980C398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5BDCA2FE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3A65BF05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6C5DE700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6973D013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1B026A75" w14:textId="77777777" w:rsidR="00540A49" w:rsidRPr="004A2058" w:rsidRDefault="00540A49" w:rsidP="0009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EC57DB" w:rsidRPr="004A2058" w14:paraId="2D910F7E" w14:textId="77777777" w:rsidTr="00097A1C">
        <w:tc>
          <w:tcPr>
            <w:tcW w:w="738" w:type="dxa"/>
          </w:tcPr>
          <w:p w14:paraId="056A741C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5FF504C7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.25</w:t>
            </w:r>
          </w:p>
        </w:tc>
        <w:tc>
          <w:tcPr>
            <w:tcW w:w="1710" w:type="dxa"/>
            <w:vAlign w:val="center"/>
          </w:tcPr>
          <w:p w14:paraId="55C51F6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0651CB52" w14:textId="2685249E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AF1BEAB" w14:textId="1A464E85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.55</w:t>
            </w:r>
          </w:p>
        </w:tc>
        <w:tc>
          <w:tcPr>
            <w:tcW w:w="1980" w:type="dxa"/>
            <w:vAlign w:val="center"/>
          </w:tcPr>
          <w:p w14:paraId="772C4A3C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928CEC3" w14:textId="4D462902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.55</w:t>
            </w:r>
          </w:p>
        </w:tc>
      </w:tr>
      <w:tr w:rsidR="00EC57DB" w:rsidRPr="004A2058" w14:paraId="6E9F3275" w14:textId="77777777" w:rsidTr="00097A1C">
        <w:tc>
          <w:tcPr>
            <w:tcW w:w="738" w:type="dxa"/>
          </w:tcPr>
          <w:p w14:paraId="310C29F8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3AB2D6B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.50</w:t>
            </w:r>
          </w:p>
        </w:tc>
        <w:tc>
          <w:tcPr>
            <w:tcW w:w="1710" w:type="dxa"/>
            <w:vAlign w:val="center"/>
          </w:tcPr>
          <w:p w14:paraId="79E469EB" w14:textId="29B3F34E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0</w:t>
            </w:r>
          </w:p>
        </w:tc>
        <w:tc>
          <w:tcPr>
            <w:tcW w:w="1530" w:type="dxa"/>
            <w:vAlign w:val="center"/>
          </w:tcPr>
          <w:p w14:paraId="4AC06018" w14:textId="17AF3142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1335F25" w14:textId="35A58C8E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.15</w:t>
            </w:r>
          </w:p>
        </w:tc>
        <w:tc>
          <w:tcPr>
            <w:tcW w:w="1980" w:type="dxa"/>
            <w:vAlign w:val="center"/>
          </w:tcPr>
          <w:p w14:paraId="3AD5F3E5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CFA6FC8" w14:textId="53B2AF37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.15</w:t>
            </w:r>
          </w:p>
        </w:tc>
      </w:tr>
      <w:tr w:rsidR="00EC57DB" w:rsidRPr="004A2058" w14:paraId="72C66FC9" w14:textId="77777777" w:rsidTr="00097A1C">
        <w:tc>
          <w:tcPr>
            <w:tcW w:w="738" w:type="dxa"/>
          </w:tcPr>
          <w:p w14:paraId="6C5F946F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29CE4FC0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3.75</w:t>
            </w:r>
          </w:p>
        </w:tc>
        <w:tc>
          <w:tcPr>
            <w:tcW w:w="1710" w:type="dxa"/>
            <w:vAlign w:val="center"/>
          </w:tcPr>
          <w:p w14:paraId="6AD6421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38B2D8FB" w14:textId="0A330EC0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03AE0A3" w14:textId="4D99A26B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.75</w:t>
            </w:r>
          </w:p>
        </w:tc>
        <w:tc>
          <w:tcPr>
            <w:tcW w:w="1980" w:type="dxa"/>
            <w:vAlign w:val="center"/>
          </w:tcPr>
          <w:p w14:paraId="2DC8A3A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53C3B95" w14:textId="48958C5D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.75</w:t>
            </w:r>
          </w:p>
        </w:tc>
      </w:tr>
      <w:tr w:rsidR="00EC57DB" w:rsidRPr="004A2058" w14:paraId="672C84A8" w14:textId="77777777" w:rsidTr="00097A1C">
        <w:tc>
          <w:tcPr>
            <w:tcW w:w="738" w:type="dxa"/>
          </w:tcPr>
          <w:p w14:paraId="41BB55C0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AD5779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5.00</w:t>
            </w:r>
          </w:p>
        </w:tc>
        <w:tc>
          <w:tcPr>
            <w:tcW w:w="1710" w:type="dxa"/>
            <w:vAlign w:val="center"/>
          </w:tcPr>
          <w:p w14:paraId="7A5A020B" w14:textId="01D7A6CA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1530" w:type="dxa"/>
            <w:vAlign w:val="center"/>
          </w:tcPr>
          <w:p w14:paraId="6A0D5B8D" w14:textId="73D36F91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D7E1E4B" w14:textId="6B1A45C3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3.35</w:t>
            </w:r>
          </w:p>
        </w:tc>
        <w:tc>
          <w:tcPr>
            <w:tcW w:w="1980" w:type="dxa"/>
            <w:vAlign w:val="center"/>
          </w:tcPr>
          <w:p w14:paraId="0A5CF69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B6BF1EB" w14:textId="2A67A2B0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3.35</w:t>
            </w:r>
          </w:p>
        </w:tc>
      </w:tr>
      <w:tr w:rsidR="00EC57DB" w:rsidRPr="004A2058" w14:paraId="70D04658" w14:textId="77777777" w:rsidTr="00097A1C">
        <w:tc>
          <w:tcPr>
            <w:tcW w:w="738" w:type="dxa"/>
          </w:tcPr>
          <w:p w14:paraId="31EA1B64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7D29968D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6.25</w:t>
            </w:r>
          </w:p>
        </w:tc>
        <w:tc>
          <w:tcPr>
            <w:tcW w:w="1710" w:type="dxa"/>
            <w:vAlign w:val="center"/>
          </w:tcPr>
          <w:p w14:paraId="3F81AD83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6CEA5207" w14:textId="0802F74C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7459D5C5" w14:textId="342D6094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2.95</w:t>
            </w:r>
          </w:p>
        </w:tc>
        <w:tc>
          <w:tcPr>
            <w:tcW w:w="1980" w:type="dxa"/>
            <w:vAlign w:val="center"/>
          </w:tcPr>
          <w:p w14:paraId="356AD0E4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DDC8B13" w14:textId="5CA30D77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2.95</w:t>
            </w:r>
          </w:p>
        </w:tc>
      </w:tr>
      <w:tr w:rsidR="00EC57DB" w:rsidRPr="004A2058" w14:paraId="634718D2" w14:textId="77777777" w:rsidTr="00097A1C">
        <w:tc>
          <w:tcPr>
            <w:tcW w:w="738" w:type="dxa"/>
          </w:tcPr>
          <w:p w14:paraId="01279423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666AA10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.50</w:t>
            </w:r>
          </w:p>
        </w:tc>
        <w:tc>
          <w:tcPr>
            <w:tcW w:w="1710" w:type="dxa"/>
            <w:vAlign w:val="center"/>
          </w:tcPr>
          <w:p w14:paraId="23B1ABF2" w14:textId="7CE83D89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0</w:t>
            </w:r>
          </w:p>
        </w:tc>
        <w:tc>
          <w:tcPr>
            <w:tcW w:w="1530" w:type="dxa"/>
            <w:vAlign w:val="center"/>
          </w:tcPr>
          <w:p w14:paraId="721E2CA4" w14:textId="6684D2DE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AA38598" w14:textId="658E5720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2.55</w:t>
            </w:r>
          </w:p>
        </w:tc>
        <w:tc>
          <w:tcPr>
            <w:tcW w:w="1980" w:type="dxa"/>
            <w:vAlign w:val="center"/>
          </w:tcPr>
          <w:p w14:paraId="3E48CEFE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A39B7A6" w14:textId="05F53C63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2.55</w:t>
            </w:r>
          </w:p>
        </w:tc>
      </w:tr>
      <w:tr w:rsidR="00EC57DB" w:rsidRPr="004A2058" w14:paraId="6E5C191D" w14:textId="77777777" w:rsidTr="00097A1C">
        <w:tc>
          <w:tcPr>
            <w:tcW w:w="738" w:type="dxa"/>
          </w:tcPr>
          <w:p w14:paraId="39900F00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669C3D40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8.75</w:t>
            </w:r>
          </w:p>
        </w:tc>
        <w:tc>
          <w:tcPr>
            <w:tcW w:w="1710" w:type="dxa"/>
            <w:vAlign w:val="center"/>
          </w:tcPr>
          <w:p w14:paraId="12E6C0AE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397A936D" w14:textId="34A5360A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E7689A0" w14:textId="39561726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2.15</w:t>
            </w:r>
          </w:p>
        </w:tc>
        <w:tc>
          <w:tcPr>
            <w:tcW w:w="1980" w:type="dxa"/>
            <w:vAlign w:val="center"/>
          </w:tcPr>
          <w:p w14:paraId="148A8E7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2889F83" w14:textId="6535DE8E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2.15</w:t>
            </w:r>
          </w:p>
        </w:tc>
      </w:tr>
      <w:tr w:rsidR="00EC57DB" w:rsidRPr="004A2058" w14:paraId="4C41D049" w14:textId="77777777" w:rsidTr="00097A1C">
        <w:tc>
          <w:tcPr>
            <w:tcW w:w="738" w:type="dxa"/>
          </w:tcPr>
          <w:p w14:paraId="5E3C5409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4B70C9B1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0.00</w:t>
            </w:r>
          </w:p>
        </w:tc>
        <w:tc>
          <w:tcPr>
            <w:tcW w:w="1710" w:type="dxa"/>
            <w:vAlign w:val="center"/>
          </w:tcPr>
          <w:p w14:paraId="40F65EC5" w14:textId="79317CDE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530" w:type="dxa"/>
            <w:vAlign w:val="center"/>
          </w:tcPr>
          <w:p w14:paraId="469E92BE" w14:textId="09370879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C70616F" w14:textId="5DD2860C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1.75</w:t>
            </w:r>
          </w:p>
        </w:tc>
        <w:tc>
          <w:tcPr>
            <w:tcW w:w="1980" w:type="dxa"/>
            <w:vAlign w:val="center"/>
          </w:tcPr>
          <w:p w14:paraId="0E56B41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2F46DABA" w14:textId="76DEF3A5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1.75</w:t>
            </w:r>
          </w:p>
        </w:tc>
      </w:tr>
      <w:tr w:rsidR="00EC57DB" w:rsidRPr="004A2058" w14:paraId="20B6EEF2" w14:textId="77777777" w:rsidTr="00097A1C">
        <w:tc>
          <w:tcPr>
            <w:tcW w:w="738" w:type="dxa"/>
          </w:tcPr>
          <w:p w14:paraId="13E05BA3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21282AE6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1.25</w:t>
            </w:r>
          </w:p>
        </w:tc>
        <w:tc>
          <w:tcPr>
            <w:tcW w:w="1710" w:type="dxa"/>
            <w:vAlign w:val="center"/>
          </w:tcPr>
          <w:p w14:paraId="1D027340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020C32D9" w14:textId="6282E09E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9076515" w14:textId="2D4F4621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1.35</w:t>
            </w:r>
          </w:p>
        </w:tc>
        <w:tc>
          <w:tcPr>
            <w:tcW w:w="1980" w:type="dxa"/>
            <w:vAlign w:val="center"/>
          </w:tcPr>
          <w:p w14:paraId="1BBD9D97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45374DC" w14:textId="70A992DD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1.35</w:t>
            </w:r>
          </w:p>
        </w:tc>
      </w:tr>
      <w:tr w:rsidR="00EC57DB" w:rsidRPr="004A2058" w14:paraId="3383965A" w14:textId="77777777" w:rsidTr="00097A1C">
        <w:tc>
          <w:tcPr>
            <w:tcW w:w="738" w:type="dxa"/>
          </w:tcPr>
          <w:p w14:paraId="24F97748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1161D5E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2.50</w:t>
            </w:r>
          </w:p>
        </w:tc>
        <w:tc>
          <w:tcPr>
            <w:tcW w:w="1710" w:type="dxa"/>
            <w:vAlign w:val="center"/>
          </w:tcPr>
          <w:p w14:paraId="7158DDF4" w14:textId="203D7245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0</w:t>
            </w:r>
          </w:p>
        </w:tc>
        <w:tc>
          <w:tcPr>
            <w:tcW w:w="1530" w:type="dxa"/>
            <w:vAlign w:val="center"/>
          </w:tcPr>
          <w:p w14:paraId="7947D951" w14:textId="0F08342F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468E60C" w14:textId="0E629FD3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0.95</w:t>
            </w:r>
          </w:p>
        </w:tc>
        <w:tc>
          <w:tcPr>
            <w:tcW w:w="1980" w:type="dxa"/>
            <w:vAlign w:val="center"/>
          </w:tcPr>
          <w:p w14:paraId="574E2A4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CB9EB45" w14:textId="387FF902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0.95</w:t>
            </w:r>
          </w:p>
        </w:tc>
      </w:tr>
      <w:tr w:rsidR="00EC57DB" w:rsidRPr="004A2058" w14:paraId="6F20E4DD" w14:textId="77777777" w:rsidTr="00097A1C">
        <w:tc>
          <w:tcPr>
            <w:tcW w:w="738" w:type="dxa"/>
          </w:tcPr>
          <w:p w14:paraId="5A2BBDE8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5B21447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3.75</w:t>
            </w:r>
          </w:p>
        </w:tc>
        <w:tc>
          <w:tcPr>
            <w:tcW w:w="1710" w:type="dxa"/>
            <w:vAlign w:val="center"/>
          </w:tcPr>
          <w:p w14:paraId="264DA676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0BF7CD0B" w14:textId="42654585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C81E01C" w14:textId="1F09A34E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0.55</w:t>
            </w:r>
          </w:p>
        </w:tc>
        <w:tc>
          <w:tcPr>
            <w:tcW w:w="1980" w:type="dxa"/>
            <w:vAlign w:val="center"/>
          </w:tcPr>
          <w:p w14:paraId="5D7F6617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B7C6AFA" w14:textId="7EF73166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0.55</w:t>
            </w:r>
          </w:p>
        </w:tc>
      </w:tr>
      <w:tr w:rsidR="00EC57DB" w:rsidRPr="004A2058" w14:paraId="75D2C251" w14:textId="77777777" w:rsidTr="00097A1C">
        <w:tc>
          <w:tcPr>
            <w:tcW w:w="738" w:type="dxa"/>
          </w:tcPr>
          <w:p w14:paraId="5BF8EFCA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7813FBC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5.00</w:t>
            </w:r>
          </w:p>
        </w:tc>
        <w:tc>
          <w:tcPr>
            <w:tcW w:w="1710" w:type="dxa"/>
            <w:vAlign w:val="center"/>
          </w:tcPr>
          <w:p w14:paraId="31B035D4" w14:textId="6D7A6E11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500DC2C8" w14:textId="32F37732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AF65869" w14:textId="7E74C577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0.15</w:t>
            </w:r>
          </w:p>
        </w:tc>
        <w:tc>
          <w:tcPr>
            <w:tcW w:w="1980" w:type="dxa"/>
            <w:vAlign w:val="center"/>
          </w:tcPr>
          <w:p w14:paraId="17AA8140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032D2435" w14:textId="73F0F0AA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0.15</w:t>
            </w:r>
          </w:p>
        </w:tc>
      </w:tr>
      <w:tr w:rsidR="00EC57DB" w:rsidRPr="004A2058" w14:paraId="78281FED" w14:textId="77777777" w:rsidTr="00097A1C">
        <w:tc>
          <w:tcPr>
            <w:tcW w:w="738" w:type="dxa"/>
          </w:tcPr>
          <w:p w14:paraId="31759F0E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0863AFC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6.25</w:t>
            </w:r>
          </w:p>
        </w:tc>
        <w:tc>
          <w:tcPr>
            <w:tcW w:w="1710" w:type="dxa"/>
            <w:vAlign w:val="center"/>
          </w:tcPr>
          <w:p w14:paraId="735B615F" w14:textId="09AB032C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13B371ED" w14:textId="063A84A1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662640AD" w14:textId="2E22A11C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1.40</w:t>
            </w:r>
          </w:p>
        </w:tc>
        <w:tc>
          <w:tcPr>
            <w:tcW w:w="1980" w:type="dxa"/>
            <w:vAlign w:val="center"/>
          </w:tcPr>
          <w:p w14:paraId="648C13CC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CE068FA" w14:textId="720C422E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1.40</w:t>
            </w:r>
          </w:p>
        </w:tc>
      </w:tr>
      <w:tr w:rsidR="00EC57DB" w:rsidRPr="004A2058" w14:paraId="33522F79" w14:textId="77777777" w:rsidTr="00097A1C">
        <w:tc>
          <w:tcPr>
            <w:tcW w:w="738" w:type="dxa"/>
          </w:tcPr>
          <w:p w14:paraId="365DB086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4349CE0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17.50</w:t>
            </w:r>
          </w:p>
        </w:tc>
        <w:tc>
          <w:tcPr>
            <w:tcW w:w="1710" w:type="dxa"/>
            <w:vAlign w:val="center"/>
          </w:tcPr>
          <w:p w14:paraId="01720272" w14:textId="560C33B6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0DD4745B" w14:textId="708E54DF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2A808F98" w14:textId="7F86DEA0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42.65</w:t>
            </w:r>
          </w:p>
        </w:tc>
        <w:tc>
          <w:tcPr>
            <w:tcW w:w="1980" w:type="dxa"/>
            <w:vAlign w:val="center"/>
          </w:tcPr>
          <w:p w14:paraId="2111729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5665EDE" w14:textId="2381CAD2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42.65</w:t>
            </w:r>
          </w:p>
        </w:tc>
      </w:tr>
      <w:tr w:rsidR="00EC57DB" w:rsidRPr="004A2058" w14:paraId="0D2A9E1F" w14:textId="77777777" w:rsidTr="00097A1C">
        <w:tc>
          <w:tcPr>
            <w:tcW w:w="738" w:type="dxa"/>
          </w:tcPr>
          <w:p w14:paraId="72F3F565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141A05A0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8.75</w:t>
            </w:r>
          </w:p>
        </w:tc>
        <w:tc>
          <w:tcPr>
            <w:tcW w:w="1710" w:type="dxa"/>
            <w:vAlign w:val="center"/>
          </w:tcPr>
          <w:p w14:paraId="45568E30" w14:textId="65798A3E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249990B8" w14:textId="22AD26B6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251AF0C" w14:textId="54425208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3.90</w:t>
            </w:r>
          </w:p>
        </w:tc>
        <w:tc>
          <w:tcPr>
            <w:tcW w:w="1980" w:type="dxa"/>
            <w:vAlign w:val="center"/>
          </w:tcPr>
          <w:p w14:paraId="02B52EC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BD09D2C" w14:textId="6DAF9287" w:rsidR="00EC57DB" w:rsidRDefault="00023C1C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3.90</w:t>
            </w:r>
          </w:p>
        </w:tc>
      </w:tr>
    </w:tbl>
    <w:p w14:paraId="3700BC7E" w14:textId="77777777" w:rsidR="00C67EFF" w:rsidRDefault="00C67EFF" w:rsidP="00540A49"/>
    <w:p w14:paraId="324BEE37" w14:textId="1B2C476F" w:rsidR="00EC57DB" w:rsidRDefault="00EC57DB" w:rsidP="00EC57DB">
      <w:pPr>
        <w:pStyle w:val="Heading2"/>
      </w:pPr>
      <w:r>
        <w:lastRenderedPageBreak/>
        <w:t xml:space="preserve">NON-RESIDENT – Bachelor of </w:t>
      </w:r>
      <w:r w:rsidR="00B1460A">
        <w:t xml:space="preserve">Applied Science Advanced </w:t>
      </w:r>
      <w:r>
        <w:t>Paramedic</w:t>
      </w:r>
      <w:r w:rsidR="00B1460A">
        <w:t xml:space="preserve"> Practitioner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CC Tuition and Fees for Colorado Residents taking online courses"/>
        <w:tblDescription w:val="ACC Tuition and Fees for Colorado Residents taking online courses"/>
      </w:tblPr>
      <w:tblGrid>
        <w:gridCol w:w="738"/>
        <w:gridCol w:w="1440"/>
        <w:gridCol w:w="1710"/>
        <w:gridCol w:w="1530"/>
        <w:gridCol w:w="1350"/>
        <w:gridCol w:w="1980"/>
        <w:gridCol w:w="1890"/>
      </w:tblGrid>
      <w:tr w:rsidR="00EC57DB" w:rsidRPr="004A2058" w14:paraId="0A22028A" w14:textId="77777777" w:rsidTr="00842215">
        <w:tc>
          <w:tcPr>
            <w:tcW w:w="738" w:type="dxa"/>
          </w:tcPr>
          <w:p w14:paraId="25FE6F8D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2058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440" w:type="dxa"/>
          </w:tcPr>
          <w:p w14:paraId="2D0A3736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Base Tuition</w:t>
            </w:r>
          </w:p>
        </w:tc>
        <w:tc>
          <w:tcPr>
            <w:tcW w:w="1710" w:type="dxa"/>
          </w:tcPr>
          <w:p w14:paraId="7BF4D4ED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Variable Fees</w:t>
            </w:r>
          </w:p>
        </w:tc>
        <w:tc>
          <w:tcPr>
            <w:tcW w:w="1530" w:type="dxa"/>
          </w:tcPr>
          <w:p w14:paraId="7A997EC8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Fixed Fees</w:t>
            </w:r>
          </w:p>
        </w:tc>
        <w:tc>
          <w:tcPr>
            <w:tcW w:w="1350" w:type="dxa"/>
          </w:tcPr>
          <w:p w14:paraId="6DA1B411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6F85E24A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Less COF Stipend</w:t>
            </w:r>
          </w:p>
        </w:tc>
        <w:tc>
          <w:tcPr>
            <w:tcW w:w="1890" w:type="dxa"/>
          </w:tcPr>
          <w:p w14:paraId="7E47234B" w14:textId="77777777" w:rsidR="00EC57DB" w:rsidRPr="004A2058" w:rsidRDefault="00EC57DB" w:rsidP="00842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2058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058">
              <w:rPr>
                <w:rFonts w:ascii="Arial" w:hAnsi="Arial" w:cs="Arial"/>
                <w:b/>
                <w:sz w:val="20"/>
                <w:szCs w:val="20"/>
              </w:rPr>
              <w:t>Balance</w:t>
            </w:r>
          </w:p>
        </w:tc>
      </w:tr>
      <w:tr w:rsidR="00EC57DB" w:rsidRPr="004A2058" w14:paraId="14429B53" w14:textId="77777777" w:rsidTr="00842215">
        <w:tc>
          <w:tcPr>
            <w:tcW w:w="738" w:type="dxa"/>
          </w:tcPr>
          <w:p w14:paraId="55C81936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0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87C057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.25</w:t>
            </w:r>
          </w:p>
        </w:tc>
        <w:tc>
          <w:tcPr>
            <w:tcW w:w="1710" w:type="dxa"/>
            <w:vAlign w:val="center"/>
          </w:tcPr>
          <w:p w14:paraId="48EB29D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530" w:type="dxa"/>
            <w:vAlign w:val="center"/>
          </w:tcPr>
          <w:p w14:paraId="00B19F3D" w14:textId="7618498E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936911F" w14:textId="2CA5BF5A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.55</w:t>
            </w:r>
          </w:p>
        </w:tc>
        <w:tc>
          <w:tcPr>
            <w:tcW w:w="1980" w:type="dxa"/>
            <w:vAlign w:val="center"/>
          </w:tcPr>
          <w:p w14:paraId="7D6A214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B8CD134" w14:textId="4EECA5F3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.55</w:t>
            </w:r>
          </w:p>
        </w:tc>
      </w:tr>
      <w:tr w:rsidR="00EC57DB" w:rsidRPr="004A2058" w14:paraId="1F63C614" w14:textId="77777777" w:rsidTr="00842215">
        <w:tc>
          <w:tcPr>
            <w:tcW w:w="738" w:type="dxa"/>
          </w:tcPr>
          <w:p w14:paraId="5A4D7420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86CD99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.50</w:t>
            </w:r>
          </w:p>
        </w:tc>
        <w:tc>
          <w:tcPr>
            <w:tcW w:w="1710" w:type="dxa"/>
            <w:vAlign w:val="center"/>
          </w:tcPr>
          <w:p w14:paraId="32E3B019" w14:textId="6F630147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70</w:t>
            </w:r>
          </w:p>
        </w:tc>
        <w:tc>
          <w:tcPr>
            <w:tcW w:w="1530" w:type="dxa"/>
            <w:vAlign w:val="center"/>
          </w:tcPr>
          <w:p w14:paraId="63E784CC" w14:textId="4402AE71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3DE7E85" w14:textId="3F39065B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.15</w:t>
            </w:r>
          </w:p>
        </w:tc>
        <w:tc>
          <w:tcPr>
            <w:tcW w:w="1980" w:type="dxa"/>
            <w:vAlign w:val="center"/>
          </w:tcPr>
          <w:p w14:paraId="49A88A2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1CA0D0E" w14:textId="461F9C9E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4.15</w:t>
            </w:r>
          </w:p>
        </w:tc>
      </w:tr>
      <w:tr w:rsidR="00EC57DB" w:rsidRPr="004A2058" w14:paraId="73D423EA" w14:textId="77777777" w:rsidTr="00842215">
        <w:tc>
          <w:tcPr>
            <w:tcW w:w="738" w:type="dxa"/>
          </w:tcPr>
          <w:p w14:paraId="51B2A7A2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4DD5DECC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3.75</w:t>
            </w:r>
          </w:p>
        </w:tc>
        <w:tc>
          <w:tcPr>
            <w:tcW w:w="1710" w:type="dxa"/>
            <w:vAlign w:val="center"/>
          </w:tcPr>
          <w:p w14:paraId="20D115F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1530" w:type="dxa"/>
            <w:vAlign w:val="center"/>
          </w:tcPr>
          <w:p w14:paraId="1045A1F8" w14:textId="2284B021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A6361C3" w14:textId="5ACAED2C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.75</w:t>
            </w:r>
          </w:p>
        </w:tc>
        <w:tc>
          <w:tcPr>
            <w:tcW w:w="1980" w:type="dxa"/>
            <w:vAlign w:val="center"/>
          </w:tcPr>
          <w:p w14:paraId="31AA584C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F0A2902" w14:textId="2BB223AE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3.75</w:t>
            </w:r>
          </w:p>
        </w:tc>
      </w:tr>
      <w:tr w:rsidR="00EC57DB" w:rsidRPr="004A2058" w14:paraId="2D98BEF0" w14:textId="77777777" w:rsidTr="00842215">
        <w:tc>
          <w:tcPr>
            <w:tcW w:w="738" w:type="dxa"/>
          </w:tcPr>
          <w:p w14:paraId="2C72C151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496F1D43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5.00</w:t>
            </w:r>
          </w:p>
        </w:tc>
        <w:tc>
          <w:tcPr>
            <w:tcW w:w="1710" w:type="dxa"/>
            <w:vAlign w:val="center"/>
          </w:tcPr>
          <w:p w14:paraId="46C26F34" w14:textId="61E83470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1530" w:type="dxa"/>
            <w:vAlign w:val="center"/>
          </w:tcPr>
          <w:p w14:paraId="2C30EBE4" w14:textId="6F744089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6BD66709" w14:textId="4B240F3F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3.35</w:t>
            </w:r>
          </w:p>
        </w:tc>
        <w:tc>
          <w:tcPr>
            <w:tcW w:w="1980" w:type="dxa"/>
            <w:vAlign w:val="center"/>
          </w:tcPr>
          <w:p w14:paraId="1B3BC2F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5EB3AA4A" w14:textId="7852AD81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3.35</w:t>
            </w:r>
          </w:p>
        </w:tc>
      </w:tr>
      <w:tr w:rsidR="00EC57DB" w:rsidRPr="004A2058" w14:paraId="7E5693D1" w14:textId="77777777" w:rsidTr="00842215">
        <w:tc>
          <w:tcPr>
            <w:tcW w:w="738" w:type="dxa"/>
          </w:tcPr>
          <w:p w14:paraId="57E1BFCC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14:paraId="0A87E14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6.25</w:t>
            </w:r>
          </w:p>
        </w:tc>
        <w:tc>
          <w:tcPr>
            <w:tcW w:w="1710" w:type="dxa"/>
            <w:vAlign w:val="center"/>
          </w:tcPr>
          <w:p w14:paraId="19DB5244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5</w:t>
            </w:r>
          </w:p>
        </w:tc>
        <w:tc>
          <w:tcPr>
            <w:tcW w:w="1530" w:type="dxa"/>
            <w:vAlign w:val="center"/>
          </w:tcPr>
          <w:p w14:paraId="0DEFC7E2" w14:textId="2614D754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2D3E006" w14:textId="063341D8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2.95</w:t>
            </w:r>
          </w:p>
        </w:tc>
        <w:tc>
          <w:tcPr>
            <w:tcW w:w="1980" w:type="dxa"/>
            <w:vAlign w:val="center"/>
          </w:tcPr>
          <w:p w14:paraId="5546257D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F19080B" w14:textId="63645B67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2.95</w:t>
            </w:r>
          </w:p>
        </w:tc>
      </w:tr>
      <w:tr w:rsidR="00EC57DB" w:rsidRPr="004A2058" w14:paraId="3B9BA757" w14:textId="77777777" w:rsidTr="00842215">
        <w:tc>
          <w:tcPr>
            <w:tcW w:w="738" w:type="dxa"/>
          </w:tcPr>
          <w:p w14:paraId="5A71A2A6" w14:textId="77777777" w:rsidR="00EC57DB" w:rsidRPr="004A2058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14:paraId="54799F88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.50</w:t>
            </w:r>
          </w:p>
        </w:tc>
        <w:tc>
          <w:tcPr>
            <w:tcW w:w="1710" w:type="dxa"/>
            <w:vAlign w:val="center"/>
          </w:tcPr>
          <w:p w14:paraId="58EA0D74" w14:textId="3EB420F1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10</w:t>
            </w:r>
          </w:p>
        </w:tc>
        <w:tc>
          <w:tcPr>
            <w:tcW w:w="1530" w:type="dxa"/>
            <w:vAlign w:val="center"/>
          </w:tcPr>
          <w:p w14:paraId="26130E4F" w14:textId="7BA6A84F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418A725" w14:textId="3BD177A4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2.55</w:t>
            </w:r>
          </w:p>
        </w:tc>
        <w:tc>
          <w:tcPr>
            <w:tcW w:w="1980" w:type="dxa"/>
            <w:vAlign w:val="center"/>
          </w:tcPr>
          <w:p w14:paraId="00D103FF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6D930109" w14:textId="610315B4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2.55</w:t>
            </w:r>
          </w:p>
        </w:tc>
      </w:tr>
      <w:tr w:rsidR="00EC57DB" w:rsidRPr="004A2058" w14:paraId="1D2FFE85" w14:textId="77777777" w:rsidTr="00842215">
        <w:tc>
          <w:tcPr>
            <w:tcW w:w="738" w:type="dxa"/>
          </w:tcPr>
          <w:p w14:paraId="5D6F775D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14:paraId="184324EC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8.75</w:t>
            </w:r>
          </w:p>
        </w:tc>
        <w:tc>
          <w:tcPr>
            <w:tcW w:w="1710" w:type="dxa"/>
            <w:vAlign w:val="center"/>
          </w:tcPr>
          <w:p w14:paraId="62EC280E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530" w:type="dxa"/>
            <w:vAlign w:val="center"/>
          </w:tcPr>
          <w:p w14:paraId="18C99561" w14:textId="77356C21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08745A1F" w14:textId="292DE93E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2.15</w:t>
            </w:r>
          </w:p>
        </w:tc>
        <w:tc>
          <w:tcPr>
            <w:tcW w:w="1980" w:type="dxa"/>
            <w:vAlign w:val="center"/>
          </w:tcPr>
          <w:p w14:paraId="72B20D5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3B761CF" w14:textId="09743FBF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2.15</w:t>
            </w:r>
          </w:p>
        </w:tc>
      </w:tr>
      <w:tr w:rsidR="00EC57DB" w:rsidRPr="004A2058" w14:paraId="5AC17A92" w14:textId="77777777" w:rsidTr="00842215">
        <w:tc>
          <w:tcPr>
            <w:tcW w:w="738" w:type="dxa"/>
          </w:tcPr>
          <w:p w14:paraId="5543F042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14:paraId="2A64F9CE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0.00</w:t>
            </w:r>
          </w:p>
        </w:tc>
        <w:tc>
          <w:tcPr>
            <w:tcW w:w="1710" w:type="dxa"/>
            <w:vAlign w:val="center"/>
          </w:tcPr>
          <w:p w14:paraId="7ED027E7" w14:textId="3B4EFF0A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0</w:t>
            </w:r>
          </w:p>
        </w:tc>
        <w:tc>
          <w:tcPr>
            <w:tcW w:w="1530" w:type="dxa"/>
            <w:vAlign w:val="center"/>
          </w:tcPr>
          <w:p w14:paraId="1297C17B" w14:textId="537589F1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62E64933" w14:textId="65814954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1.75</w:t>
            </w:r>
          </w:p>
        </w:tc>
        <w:tc>
          <w:tcPr>
            <w:tcW w:w="1980" w:type="dxa"/>
            <w:vAlign w:val="center"/>
          </w:tcPr>
          <w:p w14:paraId="3793083D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EAFD66B" w14:textId="17FAA06B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1.75</w:t>
            </w:r>
          </w:p>
        </w:tc>
      </w:tr>
      <w:tr w:rsidR="00EC57DB" w:rsidRPr="004A2058" w14:paraId="4841E9AE" w14:textId="77777777" w:rsidTr="00842215">
        <w:tc>
          <w:tcPr>
            <w:tcW w:w="738" w:type="dxa"/>
          </w:tcPr>
          <w:p w14:paraId="4B88199E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vAlign w:val="center"/>
          </w:tcPr>
          <w:p w14:paraId="3F4B8F6D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11.25</w:t>
            </w:r>
          </w:p>
        </w:tc>
        <w:tc>
          <w:tcPr>
            <w:tcW w:w="1710" w:type="dxa"/>
            <w:vAlign w:val="center"/>
          </w:tcPr>
          <w:p w14:paraId="50CA17F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15</w:t>
            </w:r>
          </w:p>
        </w:tc>
        <w:tc>
          <w:tcPr>
            <w:tcW w:w="1530" w:type="dxa"/>
            <w:vAlign w:val="center"/>
          </w:tcPr>
          <w:p w14:paraId="74058676" w14:textId="27ECDB3C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3045E1F" w14:textId="0380A630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1.35</w:t>
            </w:r>
          </w:p>
        </w:tc>
        <w:tc>
          <w:tcPr>
            <w:tcW w:w="1980" w:type="dxa"/>
            <w:vAlign w:val="center"/>
          </w:tcPr>
          <w:p w14:paraId="299B8B7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4F429459" w14:textId="0DC59F0F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1.35</w:t>
            </w:r>
          </w:p>
        </w:tc>
      </w:tr>
      <w:tr w:rsidR="00EC57DB" w:rsidRPr="004A2058" w14:paraId="6A08C866" w14:textId="77777777" w:rsidTr="00842215">
        <w:tc>
          <w:tcPr>
            <w:tcW w:w="738" w:type="dxa"/>
          </w:tcPr>
          <w:p w14:paraId="23AE9FC4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center"/>
          </w:tcPr>
          <w:p w14:paraId="7D33D6B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2.50</w:t>
            </w:r>
          </w:p>
        </w:tc>
        <w:tc>
          <w:tcPr>
            <w:tcW w:w="1710" w:type="dxa"/>
            <w:vAlign w:val="center"/>
          </w:tcPr>
          <w:p w14:paraId="48C18412" w14:textId="419B31B9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50</w:t>
            </w:r>
          </w:p>
        </w:tc>
        <w:tc>
          <w:tcPr>
            <w:tcW w:w="1530" w:type="dxa"/>
            <w:vAlign w:val="center"/>
          </w:tcPr>
          <w:p w14:paraId="42F492F6" w14:textId="47E508DC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3BB6BAD7" w14:textId="31D50542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0.95</w:t>
            </w:r>
          </w:p>
        </w:tc>
        <w:tc>
          <w:tcPr>
            <w:tcW w:w="1980" w:type="dxa"/>
            <w:vAlign w:val="center"/>
          </w:tcPr>
          <w:p w14:paraId="6C2A8AE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72037C8" w14:textId="2F449FDE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20.95</w:t>
            </w:r>
          </w:p>
        </w:tc>
      </w:tr>
      <w:tr w:rsidR="00EC57DB" w:rsidRPr="004A2058" w14:paraId="2CD76207" w14:textId="77777777" w:rsidTr="00842215">
        <w:tc>
          <w:tcPr>
            <w:tcW w:w="738" w:type="dxa"/>
          </w:tcPr>
          <w:p w14:paraId="6DFCDB9A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14:paraId="18818807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3.75</w:t>
            </w:r>
          </w:p>
        </w:tc>
        <w:tc>
          <w:tcPr>
            <w:tcW w:w="1710" w:type="dxa"/>
            <w:vAlign w:val="center"/>
          </w:tcPr>
          <w:p w14:paraId="3C4C295E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5</w:t>
            </w:r>
          </w:p>
        </w:tc>
        <w:tc>
          <w:tcPr>
            <w:tcW w:w="1530" w:type="dxa"/>
            <w:vAlign w:val="center"/>
          </w:tcPr>
          <w:p w14:paraId="50DBD729" w14:textId="0DFDE745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1CDA1BD6" w14:textId="5B8EA80A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0.55</w:t>
            </w:r>
          </w:p>
        </w:tc>
        <w:tc>
          <w:tcPr>
            <w:tcW w:w="1980" w:type="dxa"/>
            <w:vAlign w:val="center"/>
          </w:tcPr>
          <w:p w14:paraId="766A8F58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10A226B" w14:textId="6959CCED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0.55</w:t>
            </w:r>
          </w:p>
        </w:tc>
      </w:tr>
      <w:tr w:rsidR="00EC57DB" w:rsidRPr="004A2058" w14:paraId="11AE3721" w14:textId="77777777" w:rsidTr="00842215">
        <w:tc>
          <w:tcPr>
            <w:tcW w:w="738" w:type="dxa"/>
          </w:tcPr>
          <w:p w14:paraId="5DD86375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516C7331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5.00</w:t>
            </w:r>
          </w:p>
        </w:tc>
        <w:tc>
          <w:tcPr>
            <w:tcW w:w="1710" w:type="dxa"/>
            <w:vAlign w:val="center"/>
          </w:tcPr>
          <w:p w14:paraId="488C0A06" w14:textId="2FC48387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3F695F3F" w14:textId="39FF04B0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4877D046" w14:textId="1F6CAC0A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0.15</w:t>
            </w:r>
          </w:p>
        </w:tc>
        <w:tc>
          <w:tcPr>
            <w:tcW w:w="1980" w:type="dxa"/>
            <w:vAlign w:val="center"/>
          </w:tcPr>
          <w:p w14:paraId="377DE5D9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3E77631" w14:textId="61E54329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0.15</w:t>
            </w:r>
          </w:p>
        </w:tc>
      </w:tr>
      <w:tr w:rsidR="00EC57DB" w:rsidRPr="004A2058" w14:paraId="731B239B" w14:textId="77777777" w:rsidTr="00842215">
        <w:tc>
          <w:tcPr>
            <w:tcW w:w="738" w:type="dxa"/>
          </w:tcPr>
          <w:p w14:paraId="6385B43E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1B60A4C3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6.25</w:t>
            </w:r>
          </w:p>
        </w:tc>
        <w:tc>
          <w:tcPr>
            <w:tcW w:w="1710" w:type="dxa"/>
            <w:vAlign w:val="center"/>
          </w:tcPr>
          <w:p w14:paraId="659D9871" w14:textId="5B4A6E3F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69EE0B74" w14:textId="65C79D1A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6C3A4A43" w14:textId="2CE3E9C9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1.40</w:t>
            </w:r>
          </w:p>
        </w:tc>
        <w:tc>
          <w:tcPr>
            <w:tcW w:w="1980" w:type="dxa"/>
            <w:vAlign w:val="center"/>
          </w:tcPr>
          <w:p w14:paraId="133FE67A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15798CCC" w14:textId="1D4995AE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1.40</w:t>
            </w:r>
          </w:p>
        </w:tc>
      </w:tr>
      <w:tr w:rsidR="00EC57DB" w:rsidRPr="004A2058" w14:paraId="62DEB370" w14:textId="77777777" w:rsidTr="00842215">
        <w:tc>
          <w:tcPr>
            <w:tcW w:w="738" w:type="dxa"/>
          </w:tcPr>
          <w:p w14:paraId="7331E5AB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14:paraId="5C44D4C5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17.50</w:t>
            </w:r>
          </w:p>
        </w:tc>
        <w:tc>
          <w:tcPr>
            <w:tcW w:w="1710" w:type="dxa"/>
            <w:vAlign w:val="center"/>
          </w:tcPr>
          <w:p w14:paraId="57A368F3" w14:textId="69B99055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32FE14E2" w14:textId="4611DAAF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5873FD70" w14:textId="1BA85B4F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42.65</w:t>
            </w:r>
          </w:p>
        </w:tc>
        <w:tc>
          <w:tcPr>
            <w:tcW w:w="1980" w:type="dxa"/>
            <w:vAlign w:val="center"/>
          </w:tcPr>
          <w:p w14:paraId="74CE9BA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35358FE9" w14:textId="0217231D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42.65</w:t>
            </w:r>
          </w:p>
        </w:tc>
      </w:tr>
      <w:tr w:rsidR="00EC57DB" w:rsidRPr="004A2058" w14:paraId="3EB1FF10" w14:textId="77777777" w:rsidTr="00842215">
        <w:tc>
          <w:tcPr>
            <w:tcW w:w="738" w:type="dxa"/>
          </w:tcPr>
          <w:p w14:paraId="1496A8B5" w14:textId="77777777" w:rsidR="00EC57DB" w:rsidRDefault="00EC57DB" w:rsidP="00EC57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14:paraId="72D2D322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8.75</w:t>
            </w:r>
          </w:p>
        </w:tc>
        <w:tc>
          <w:tcPr>
            <w:tcW w:w="1710" w:type="dxa"/>
            <w:vAlign w:val="center"/>
          </w:tcPr>
          <w:p w14:paraId="1CFAC613" w14:textId="17B6752D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  <w:tc>
          <w:tcPr>
            <w:tcW w:w="1530" w:type="dxa"/>
            <w:vAlign w:val="center"/>
          </w:tcPr>
          <w:p w14:paraId="5B8D9128" w14:textId="230699F5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5</w:t>
            </w:r>
          </w:p>
        </w:tc>
        <w:tc>
          <w:tcPr>
            <w:tcW w:w="1350" w:type="dxa"/>
            <w:vAlign w:val="center"/>
          </w:tcPr>
          <w:p w14:paraId="61068598" w14:textId="4F244092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3.90</w:t>
            </w:r>
          </w:p>
        </w:tc>
        <w:tc>
          <w:tcPr>
            <w:tcW w:w="1980" w:type="dxa"/>
            <w:vAlign w:val="center"/>
          </w:tcPr>
          <w:p w14:paraId="523FFECB" w14:textId="77777777" w:rsidR="00EC57DB" w:rsidRDefault="00EC57DB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vAlign w:val="center"/>
          </w:tcPr>
          <w:p w14:paraId="7C1EA522" w14:textId="5CCE8C6D" w:rsidR="00EC57DB" w:rsidRDefault="00470449" w:rsidP="00EC57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3.90</w:t>
            </w:r>
          </w:p>
        </w:tc>
      </w:tr>
    </w:tbl>
    <w:p w14:paraId="4D92F070" w14:textId="77777777" w:rsidR="00EC57DB" w:rsidRPr="00EC57DB" w:rsidRDefault="00EC57DB" w:rsidP="00EC57DB"/>
    <w:p w14:paraId="191EDA8C" w14:textId="77777777" w:rsidR="00EC57DB" w:rsidRDefault="00EC57DB" w:rsidP="00540A49"/>
    <w:p w14:paraId="4FB2E8E0" w14:textId="77777777" w:rsidR="00540A49" w:rsidRDefault="00540A49" w:rsidP="00540A49">
      <w:pPr>
        <w:pStyle w:val="Heading4"/>
        <w:spacing w:before="0" w:after="137" w:line="274" w:lineRule="atLeast"/>
        <w:rPr>
          <w:rFonts w:ascii="Arial" w:hAnsi="Arial" w:cs="Arial"/>
          <w:color w:val="5A4099"/>
          <w:sz w:val="28"/>
          <w:szCs w:val="28"/>
        </w:rPr>
      </w:pPr>
      <w:r>
        <w:rPr>
          <w:rFonts w:ascii="Arial" w:hAnsi="Arial" w:cs="Arial"/>
          <w:color w:val="5A4099"/>
          <w:sz w:val="28"/>
          <w:szCs w:val="28"/>
        </w:rPr>
        <w:t>Additional Charges</w:t>
      </w:r>
    </w:p>
    <w:p w14:paraId="1D9CC62C" w14:textId="77777777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Malpractice Insurance in specified trade courses</w:t>
      </w:r>
    </w:p>
    <w:p w14:paraId="226B55EF" w14:textId="3CE672F1" w:rsidR="00540A49" w:rsidRPr="00B1460A" w:rsidRDefault="00540A49" w:rsidP="00540A49">
      <w:pPr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$</w:t>
      </w:r>
      <w:r w:rsidR="00710C73" w:rsidRPr="00B1460A">
        <w:rPr>
          <w:rFonts w:ascii="Arial" w:hAnsi="Arial" w:cs="Arial"/>
          <w:color w:val="333333"/>
          <w:sz w:val="21"/>
          <w:szCs w:val="21"/>
        </w:rPr>
        <w:t>9.00</w:t>
      </w:r>
      <w:r w:rsidRPr="00B1460A">
        <w:rPr>
          <w:rFonts w:ascii="Arial" w:hAnsi="Arial" w:cs="Arial"/>
          <w:color w:val="333333"/>
          <w:sz w:val="21"/>
          <w:szCs w:val="21"/>
        </w:rPr>
        <w:t xml:space="preserve"> depending on course</w:t>
      </w:r>
    </w:p>
    <w:p w14:paraId="0ACC8466" w14:textId="77777777" w:rsidR="00540A49" w:rsidRPr="00B1460A" w:rsidRDefault="00000000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hyperlink r:id="rId9" w:history="1">
        <w:r w:rsidR="00540A49" w:rsidRPr="00B1460A">
          <w:rPr>
            <w:rStyle w:val="Hyperlink"/>
            <w:rFonts w:ascii="Arial" w:hAnsi="Arial" w:cs="Arial"/>
            <w:color w:val="6639B7"/>
            <w:sz w:val="21"/>
            <w:szCs w:val="21"/>
          </w:rPr>
          <w:t>Transcript charges</w:t>
        </w:r>
      </w:hyperlink>
    </w:p>
    <w:p w14:paraId="62FFF6F9" w14:textId="77777777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Program charges</w:t>
      </w:r>
    </w:p>
    <w:p w14:paraId="10B297F6" w14:textId="3FE48498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High-cost and medium-cost course fees for most courses $7.</w:t>
      </w:r>
      <w:r w:rsidR="00470449">
        <w:rPr>
          <w:rFonts w:ascii="Arial" w:hAnsi="Arial" w:cs="Arial"/>
          <w:color w:val="333333"/>
          <w:sz w:val="21"/>
          <w:szCs w:val="21"/>
        </w:rPr>
        <w:t>85</w:t>
      </w:r>
      <w:r w:rsidRPr="00B1460A">
        <w:rPr>
          <w:rFonts w:ascii="Arial" w:hAnsi="Arial" w:cs="Arial"/>
          <w:color w:val="333333"/>
          <w:sz w:val="21"/>
          <w:szCs w:val="21"/>
        </w:rPr>
        <w:t xml:space="preserve"> per credit hour</w:t>
      </w:r>
    </w:p>
    <w:p w14:paraId="2E7C6241" w14:textId="77777777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proofErr w:type="spellStart"/>
      <w:r w:rsidRPr="00B1460A">
        <w:rPr>
          <w:rFonts w:ascii="Arial" w:hAnsi="Arial" w:cs="Arial"/>
          <w:color w:val="333333"/>
          <w:sz w:val="21"/>
          <w:szCs w:val="21"/>
        </w:rPr>
        <w:t>MyPaymentPlan</w:t>
      </w:r>
      <w:proofErr w:type="spellEnd"/>
      <w:r w:rsidRPr="00B1460A">
        <w:rPr>
          <w:rFonts w:ascii="Arial" w:hAnsi="Arial" w:cs="Arial"/>
          <w:color w:val="333333"/>
          <w:sz w:val="21"/>
          <w:szCs w:val="21"/>
        </w:rPr>
        <w:t xml:space="preserve"> is $35.00 per agreement</w:t>
      </w:r>
      <w:r w:rsidRPr="00B1460A">
        <w:rPr>
          <w:rFonts w:ascii="Arial" w:hAnsi="Arial" w:cs="Arial"/>
          <w:color w:val="333333"/>
          <w:sz w:val="21"/>
          <w:szCs w:val="21"/>
        </w:rPr>
        <w:br/>
        <w:t>– nonrefundable.</w:t>
      </w:r>
    </w:p>
    <w:p w14:paraId="74D21FB1" w14:textId="6949B485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 xml:space="preserve">Nursing </w:t>
      </w:r>
      <w:r w:rsidR="00A04EE1" w:rsidRPr="00B1460A">
        <w:rPr>
          <w:rFonts w:ascii="Arial" w:hAnsi="Arial" w:cs="Arial"/>
          <w:color w:val="333333"/>
          <w:sz w:val="21"/>
          <w:szCs w:val="21"/>
        </w:rPr>
        <w:t xml:space="preserve">RESIDENT </w:t>
      </w:r>
      <w:r w:rsidRPr="00B1460A">
        <w:rPr>
          <w:rFonts w:ascii="Arial" w:hAnsi="Arial" w:cs="Arial"/>
          <w:color w:val="333333"/>
          <w:sz w:val="21"/>
          <w:szCs w:val="21"/>
        </w:rPr>
        <w:t>courses are charged an additional $</w:t>
      </w:r>
      <w:r w:rsidR="00470449">
        <w:rPr>
          <w:rFonts w:ascii="Arial" w:hAnsi="Arial" w:cs="Arial"/>
          <w:color w:val="333333"/>
          <w:sz w:val="21"/>
          <w:szCs w:val="21"/>
        </w:rPr>
        <w:t>78.90</w:t>
      </w:r>
      <w:r w:rsidR="00710C73" w:rsidRPr="00B1460A">
        <w:rPr>
          <w:rFonts w:ascii="Arial" w:hAnsi="Arial" w:cs="Arial"/>
          <w:color w:val="333333"/>
          <w:sz w:val="21"/>
          <w:szCs w:val="21"/>
        </w:rPr>
        <w:t xml:space="preserve"> </w:t>
      </w:r>
      <w:r w:rsidRPr="00B1460A">
        <w:rPr>
          <w:rFonts w:ascii="Arial" w:hAnsi="Arial" w:cs="Arial"/>
          <w:color w:val="333333"/>
          <w:sz w:val="21"/>
          <w:szCs w:val="21"/>
        </w:rPr>
        <w:t>per credit hour</w:t>
      </w:r>
      <w:r w:rsidR="00475CE9" w:rsidRPr="00B1460A">
        <w:rPr>
          <w:rFonts w:ascii="Arial" w:hAnsi="Arial" w:cs="Arial"/>
          <w:color w:val="333333"/>
          <w:sz w:val="21"/>
          <w:szCs w:val="21"/>
        </w:rPr>
        <w:t xml:space="preserve"> for traditional and ACC Online Courses</w:t>
      </w:r>
      <w:r w:rsidR="00710C73" w:rsidRPr="00B1460A">
        <w:rPr>
          <w:rFonts w:ascii="Arial" w:hAnsi="Arial" w:cs="Arial"/>
          <w:color w:val="333333"/>
          <w:sz w:val="21"/>
          <w:szCs w:val="21"/>
        </w:rPr>
        <w:t xml:space="preserve"> and </w:t>
      </w:r>
      <w:r w:rsidR="00132E68" w:rsidRPr="00B1460A">
        <w:rPr>
          <w:rFonts w:ascii="Arial" w:hAnsi="Arial" w:cs="Arial"/>
          <w:color w:val="333333"/>
          <w:sz w:val="21"/>
          <w:szCs w:val="21"/>
        </w:rPr>
        <w:t>$</w:t>
      </w:r>
      <w:r w:rsidR="00710C73" w:rsidRPr="00B1460A">
        <w:rPr>
          <w:rFonts w:ascii="Arial" w:hAnsi="Arial" w:cs="Arial"/>
          <w:color w:val="333333"/>
          <w:sz w:val="21"/>
          <w:szCs w:val="21"/>
        </w:rPr>
        <w:t>75.</w:t>
      </w:r>
      <w:r w:rsidR="00132E68" w:rsidRPr="00B1460A">
        <w:rPr>
          <w:rFonts w:ascii="Arial" w:hAnsi="Arial" w:cs="Arial"/>
          <w:color w:val="333333"/>
          <w:sz w:val="21"/>
          <w:szCs w:val="21"/>
        </w:rPr>
        <w:t>10 per credit hour for CCC Online course.</w:t>
      </w:r>
    </w:p>
    <w:p w14:paraId="3C16BF77" w14:textId="3650B67A" w:rsidR="00540A49" w:rsidRPr="00B1460A" w:rsidRDefault="00A04EE1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 xml:space="preserve">Nursing </w:t>
      </w:r>
      <w:proofErr w:type="gramStart"/>
      <w:r w:rsidR="00540A49" w:rsidRPr="00B1460A">
        <w:rPr>
          <w:rFonts w:ascii="Arial" w:hAnsi="Arial" w:cs="Arial"/>
          <w:color w:val="333333"/>
          <w:sz w:val="21"/>
          <w:szCs w:val="21"/>
        </w:rPr>
        <w:t>NON Resident</w:t>
      </w:r>
      <w:proofErr w:type="gramEnd"/>
      <w:r w:rsidR="00540A49" w:rsidRPr="00B1460A">
        <w:rPr>
          <w:rFonts w:ascii="Arial" w:hAnsi="Arial" w:cs="Arial"/>
          <w:color w:val="333333"/>
          <w:sz w:val="21"/>
          <w:szCs w:val="21"/>
        </w:rPr>
        <w:t xml:space="preserve"> Traditional courses are assessed an additional $</w:t>
      </w:r>
      <w:r w:rsidR="00132E68" w:rsidRPr="00B1460A">
        <w:rPr>
          <w:rFonts w:ascii="Arial" w:hAnsi="Arial" w:cs="Arial"/>
          <w:color w:val="333333"/>
          <w:sz w:val="21"/>
          <w:szCs w:val="21"/>
        </w:rPr>
        <w:t>14.</w:t>
      </w:r>
      <w:r w:rsidR="00470449">
        <w:rPr>
          <w:rFonts w:ascii="Arial" w:hAnsi="Arial" w:cs="Arial"/>
          <w:color w:val="333333"/>
          <w:sz w:val="21"/>
          <w:szCs w:val="21"/>
        </w:rPr>
        <w:t>7</w:t>
      </w:r>
      <w:r w:rsidR="00132E68" w:rsidRPr="00B1460A">
        <w:rPr>
          <w:rFonts w:ascii="Arial" w:hAnsi="Arial" w:cs="Arial"/>
          <w:color w:val="333333"/>
          <w:sz w:val="21"/>
          <w:szCs w:val="21"/>
        </w:rPr>
        <w:t>0</w:t>
      </w:r>
      <w:r w:rsidR="00540A49" w:rsidRPr="00B1460A">
        <w:rPr>
          <w:rFonts w:ascii="Arial" w:hAnsi="Arial" w:cs="Arial"/>
          <w:color w:val="333333"/>
          <w:sz w:val="21"/>
          <w:szCs w:val="21"/>
        </w:rPr>
        <w:t xml:space="preserve"> per hour</w:t>
      </w:r>
    </w:p>
    <w:p w14:paraId="4FBBFCF0" w14:textId="77777777" w:rsidR="00540A49" w:rsidRPr="00B1460A" w:rsidRDefault="00A04EE1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 xml:space="preserve">Nursing </w:t>
      </w:r>
      <w:proofErr w:type="gramStart"/>
      <w:r w:rsidR="00540A49" w:rsidRPr="00B1460A">
        <w:rPr>
          <w:rFonts w:ascii="Arial" w:hAnsi="Arial" w:cs="Arial"/>
          <w:color w:val="333333"/>
          <w:sz w:val="21"/>
          <w:szCs w:val="21"/>
        </w:rPr>
        <w:t>NON Resident</w:t>
      </w:r>
      <w:proofErr w:type="gramEnd"/>
      <w:r w:rsidR="00540A49" w:rsidRPr="00B1460A">
        <w:rPr>
          <w:rFonts w:ascii="Arial" w:hAnsi="Arial" w:cs="Arial"/>
          <w:color w:val="333333"/>
          <w:sz w:val="21"/>
          <w:szCs w:val="21"/>
        </w:rPr>
        <w:t xml:space="preserve"> CCCS Online courses are charges an additional </w:t>
      </w:r>
      <w:r w:rsidR="0099045B" w:rsidRPr="00B1460A">
        <w:rPr>
          <w:rFonts w:ascii="Arial" w:hAnsi="Arial" w:cs="Arial"/>
          <w:color w:val="333333"/>
          <w:sz w:val="21"/>
          <w:szCs w:val="21"/>
        </w:rPr>
        <w:t>$</w:t>
      </w:r>
      <w:r w:rsidR="00540A49" w:rsidRPr="00B1460A">
        <w:rPr>
          <w:rFonts w:ascii="Arial" w:hAnsi="Arial" w:cs="Arial"/>
          <w:color w:val="333333"/>
          <w:sz w:val="21"/>
          <w:szCs w:val="21"/>
        </w:rPr>
        <w:t>76.15 per credit hour</w:t>
      </w:r>
    </w:p>
    <w:p w14:paraId="79E372AD" w14:textId="77777777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International Wire Charge of $20 is assessed for each wire transfer</w:t>
      </w:r>
    </w:p>
    <w:p w14:paraId="25B361D7" w14:textId="77777777" w:rsidR="00540A49" w:rsidRPr="00B1460A" w:rsidRDefault="00540A49" w:rsidP="00540A4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1460A">
        <w:rPr>
          <w:rFonts w:ascii="Arial" w:hAnsi="Arial" w:cs="Arial"/>
          <w:color w:val="333333"/>
          <w:sz w:val="21"/>
          <w:szCs w:val="21"/>
        </w:rPr>
        <w:t>Non-Sufficient Funds Charge of $20 is assessed for each returned check</w:t>
      </w:r>
    </w:p>
    <w:p w14:paraId="6DBD4CD8" w14:textId="77777777" w:rsidR="00540A49" w:rsidRPr="006F1D6A" w:rsidRDefault="00540A49" w:rsidP="00540A49"/>
    <w:sectPr w:rsidR="00540A49" w:rsidRPr="006F1D6A" w:rsidSect="00754B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F28"/>
    <w:multiLevelType w:val="multilevel"/>
    <w:tmpl w:val="AF02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68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D6A"/>
    <w:rsid w:val="00023C1C"/>
    <w:rsid w:val="00064266"/>
    <w:rsid w:val="00064EDC"/>
    <w:rsid w:val="00097A1C"/>
    <w:rsid w:val="000A35E5"/>
    <w:rsid w:val="000C7665"/>
    <w:rsid w:val="00131C58"/>
    <w:rsid w:val="00132E68"/>
    <w:rsid w:val="00137C1E"/>
    <w:rsid w:val="001C7727"/>
    <w:rsid w:val="001E2F5A"/>
    <w:rsid w:val="00262C5A"/>
    <w:rsid w:val="002B6306"/>
    <w:rsid w:val="002C736D"/>
    <w:rsid w:val="00305069"/>
    <w:rsid w:val="00350903"/>
    <w:rsid w:val="003F3D14"/>
    <w:rsid w:val="00470449"/>
    <w:rsid w:val="00475CE9"/>
    <w:rsid w:val="004A2058"/>
    <w:rsid w:val="004A686D"/>
    <w:rsid w:val="005010B0"/>
    <w:rsid w:val="0053580E"/>
    <w:rsid w:val="00540A49"/>
    <w:rsid w:val="00546ABD"/>
    <w:rsid w:val="005A3166"/>
    <w:rsid w:val="006221B8"/>
    <w:rsid w:val="00666796"/>
    <w:rsid w:val="006E66F4"/>
    <w:rsid w:val="006F1D6A"/>
    <w:rsid w:val="00710C73"/>
    <w:rsid w:val="0071140E"/>
    <w:rsid w:val="0073754B"/>
    <w:rsid w:val="00754BC0"/>
    <w:rsid w:val="00772826"/>
    <w:rsid w:val="007E1CE1"/>
    <w:rsid w:val="00805CEF"/>
    <w:rsid w:val="00842215"/>
    <w:rsid w:val="00867980"/>
    <w:rsid w:val="00877B42"/>
    <w:rsid w:val="0092293E"/>
    <w:rsid w:val="009544BC"/>
    <w:rsid w:val="0099045B"/>
    <w:rsid w:val="00A04EE1"/>
    <w:rsid w:val="00AC7C3A"/>
    <w:rsid w:val="00B1460A"/>
    <w:rsid w:val="00B15A3A"/>
    <w:rsid w:val="00BA2F33"/>
    <w:rsid w:val="00BB537F"/>
    <w:rsid w:val="00BF1080"/>
    <w:rsid w:val="00C31479"/>
    <w:rsid w:val="00C466D2"/>
    <w:rsid w:val="00C67EFF"/>
    <w:rsid w:val="00CC171D"/>
    <w:rsid w:val="00CD6E9C"/>
    <w:rsid w:val="00CE265A"/>
    <w:rsid w:val="00D3120A"/>
    <w:rsid w:val="00D6063D"/>
    <w:rsid w:val="00D8087E"/>
    <w:rsid w:val="00DF66C3"/>
    <w:rsid w:val="00E251C9"/>
    <w:rsid w:val="00EC57DB"/>
    <w:rsid w:val="00ED0298"/>
    <w:rsid w:val="00F00403"/>
    <w:rsid w:val="00F907AC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1D64A"/>
  <w14:defaultImageDpi w14:val="300"/>
  <w15:docId w15:val="{E48687B1-AE84-4C7A-A69E-675C114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266"/>
    <w:pPr>
      <w:keepNext/>
      <w:keepLines/>
      <w:spacing w:before="480"/>
      <w:jc w:val="right"/>
      <w:outlineLvl w:val="0"/>
    </w:pPr>
    <w:rPr>
      <w:rFonts w:ascii="Arial Black" w:eastAsiaTheme="majorEastAsia" w:hAnsi="Arial Black" w:cstheme="majorBid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6A"/>
    <w:pPr>
      <w:keepNext/>
      <w:keepLines/>
      <w:spacing w:before="200" w:line="360" w:lineRule="auto"/>
      <w:outlineLvl w:val="1"/>
    </w:pPr>
    <w:rPr>
      <w:rFonts w:ascii="Arial Black" w:eastAsiaTheme="majorEastAsia" w:hAnsi="Arial Black" w:cstheme="majorBidi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6A"/>
    <w:pPr>
      <w:keepNext/>
      <w:keepLines/>
      <w:spacing w:before="200"/>
      <w:outlineLvl w:val="2"/>
    </w:pPr>
    <w:rPr>
      <w:rFonts w:ascii="Arial Black" w:eastAsiaTheme="majorEastAsia" w:hAnsi="Arial Black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A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6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266"/>
    <w:rPr>
      <w:rFonts w:ascii="Arial Black" w:eastAsiaTheme="majorEastAsia" w:hAnsi="Arial Black" w:cstheme="majorBidi"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6A"/>
    <w:rPr>
      <w:rFonts w:ascii="Arial Black" w:eastAsiaTheme="majorEastAsia" w:hAnsi="Arial Black" w:cstheme="majorBidi"/>
      <w:bCs/>
      <w:color w:val="000000" w:themeColor="text1"/>
      <w:sz w:val="26"/>
      <w:szCs w:val="26"/>
    </w:rPr>
  </w:style>
  <w:style w:type="table" w:styleId="TableGrid">
    <w:name w:val="Table Grid"/>
    <w:basedOn w:val="TableNormal"/>
    <w:uiPriority w:val="59"/>
    <w:rsid w:val="006F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F1D6A"/>
    <w:rPr>
      <w:rFonts w:ascii="Arial Black" w:eastAsiaTheme="majorEastAsia" w:hAnsi="Arial Black" w:cstheme="majorBidi"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A205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A4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hier@arapaho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ashier@arapaho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apahoe.edu/admissions/transcrip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2A8FE-9E9E-4328-A20F-8EBC8357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rning</dc:creator>
  <cp:keywords/>
  <dc:description/>
  <cp:lastModifiedBy>Horning, Jessica</cp:lastModifiedBy>
  <cp:revision>5</cp:revision>
  <dcterms:created xsi:type="dcterms:W3CDTF">2022-06-27T20:05:00Z</dcterms:created>
  <dcterms:modified xsi:type="dcterms:W3CDTF">2022-06-28T16:42:00Z</dcterms:modified>
</cp:coreProperties>
</file>